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CE3D" w14:textId="18E9D980" w:rsidR="000E736B" w:rsidRDefault="005D5DFC" w:rsidP="009D3C7C">
      <w:pPr>
        <w:pStyle w:val="aff2"/>
      </w:pPr>
      <w:r>
        <w:rPr>
          <w:rFonts w:hint="eastAsia"/>
        </w:rPr>
        <w:t>摘</w:t>
      </w:r>
      <w:r w:rsidR="000E736B">
        <w:rPr>
          <w:rFonts w:hint="eastAsia"/>
        </w:rPr>
        <w:t xml:space="preserve"> </w:t>
      </w:r>
      <w:r w:rsidR="000E736B">
        <w:t xml:space="preserve"> </w:t>
      </w:r>
      <w:r>
        <w:rPr>
          <w:rFonts w:hint="eastAsia"/>
        </w:rPr>
        <w:t>要</w:t>
      </w:r>
    </w:p>
    <w:p w14:paraId="5E49B2DA" w14:textId="77777777" w:rsidR="00C93FBC" w:rsidRDefault="00C93FBC" w:rsidP="009D3C7C">
      <w:pPr>
        <w:pStyle w:val="aff2"/>
      </w:pPr>
    </w:p>
    <w:p w14:paraId="16E071B1" w14:textId="1F054D9A" w:rsidR="00BC2746" w:rsidRPr="00BC2746" w:rsidRDefault="00BC2746" w:rsidP="00063C1C">
      <w:pPr>
        <w:pStyle w:val="aff4"/>
        <w:ind w:firstLine="560"/>
      </w:pPr>
      <w:r w:rsidRPr="00BC2746">
        <w:t>近年来，随着移动互联网的快速发展，在线交友系统在社交领域中越来越受到关注。</w:t>
      </w:r>
      <w:proofErr w:type="gramStart"/>
      <w:r w:rsidRPr="00BC2746">
        <w:t>微信小</w:t>
      </w:r>
      <w:proofErr w:type="gramEnd"/>
      <w:r w:rsidRPr="00BC2746">
        <w:t>程序作为一种新型的移动应用，具有轻量级、低门槛、快速响应等优势，因此在在线交友系统中的应用也越来越广泛。本研究旨在</w:t>
      </w:r>
      <w:proofErr w:type="gramStart"/>
      <w:r w:rsidRPr="00BC2746">
        <w:t>基于微信小</w:t>
      </w:r>
      <w:proofErr w:type="gramEnd"/>
      <w:r w:rsidRPr="00BC2746">
        <w:t>程序开发一款在线交友系统并对其进行应用研究。</w:t>
      </w:r>
    </w:p>
    <w:p w14:paraId="3B76584F" w14:textId="77777777" w:rsidR="00BC2746" w:rsidRPr="00BC2746" w:rsidRDefault="00BC2746" w:rsidP="00063C1C">
      <w:pPr>
        <w:pStyle w:val="aff4"/>
        <w:ind w:firstLine="560"/>
      </w:pPr>
      <w:r w:rsidRPr="00BC2746">
        <w:t>在研究过程中，我们首先对现有的在线交友系统进行了分析，并</w:t>
      </w:r>
      <w:proofErr w:type="gramStart"/>
      <w:r w:rsidRPr="00BC2746">
        <w:t>对微信小</w:t>
      </w:r>
      <w:proofErr w:type="gramEnd"/>
      <w:r w:rsidRPr="00BC2746">
        <w:t>程序的技术特点进行了探讨。随后，我们根据用户需求设计了系统的功能模块，并</w:t>
      </w:r>
      <w:proofErr w:type="gramStart"/>
      <w:r w:rsidRPr="00BC2746">
        <w:t>使用微信小</w:t>
      </w:r>
      <w:proofErr w:type="gramEnd"/>
      <w:r w:rsidRPr="00BC2746">
        <w:t>程序开发工具进行开发。在开发过程中，我们还考虑了数据安全、用户隐私等方面的问题。</w:t>
      </w:r>
    </w:p>
    <w:p w14:paraId="55C8D489" w14:textId="7A572C51" w:rsidR="00BC2746" w:rsidRDefault="00BC2746" w:rsidP="00063C1C">
      <w:pPr>
        <w:pStyle w:val="aff4"/>
        <w:ind w:firstLine="560"/>
      </w:pPr>
      <w:r w:rsidRPr="00BC2746">
        <w:t>最后，我们对所开发的在线交友系统进行了测试，并通过调查问卷对用户进行了调查。结果表明，所开发的在线交友系统具有良好的用户体验，能够有效地帮助用户进行交友。总的来说，本研究为</w:t>
      </w:r>
      <w:proofErr w:type="gramStart"/>
      <w:r w:rsidRPr="00BC2746">
        <w:t>基于微信小</w:t>
      </w:r>
      <w:proofErr w:type="gramEnd"/>
      <w:r w:rsidRPr="00BC2746">
        <w:t>程序的在线交友系统的开发和应用</w:t>
      </w:r>
      <w:r w:rsidR="00DA6A54" w:rsidRPr="00DA6A54">
        <w:t>提供了一种新的思路和方法。同时，本研究也为今后在线交友系统的开发提供了借鉴，可以作为其他研究者的参考。</w:t>
      </w:r>
    </w:p>
    <w:p w14:paraId="7B91D1F4" w14:textId="13C0C828" w:rsidR="00694FDB" w:rsidRDefault="00DA6A54" w:rsidP="00010D0E">
      <w:pPr>
        <w:pStyle w:val="aff4"/>
        <w:ind w:firstLine="560"/>
      </w:pPr>
      <w:r w:rsidRPr="00DA6A54">
        <w:t>未来，我们还可以尝试将本系统与其他平台进行整合，以满足更多用户的需求。同时，我们还可以引入新的技术，如人工智能、大数据分析等，来提升系统的性能和用户体验。总之，</w:t>
      </w:r>
      <w:proofErr w:type="gramStart"/>
      <w:r w:rsidRPr="00DA6A54">
        <w:t>基于微信小</w:t>
      </w:r>
      <w:proofErr w:type="gramEnd"/>
      <w:r w:rsidRPr="00DA6A54">
        <w:t>程序的在线交友系统是一个有前途的研究方向，具有广阔的发展潜力。我们相信，本研究将为今后在线交友系统的发展做出贡献。</w:t>
      </w:r>
    </w:p>
    <w:p w14:paraId="00F518E8" w14:textId="4CFF4573" w:rsidR="004D0385" w:rsidRDefault="00694FDB" w:rsidP="00010D0E">
      <w:pPr>
        <w:pStyle w:val="aff6"/>
      </w:pPr>
      <w:r>
        <w:rPr>
          <w:rFonts w:hint="eastAsia"/>
        </w:rPr>
        <w:lastRenderedPageBreak/>
        <w:t>关键词</w:t>
      </w:r>
      <w:r w:rsidR="00010D0E">
        <w:rPr>
          <w:rFonts w:hint="eastAsia"/>
        </w:rPr>
        <w:t>：</w:t>
      </w:r>
      <w:proofErr w:type="gramStart"/>
      <w:r w:rsidRPr="00C774B8">
        <w:rPr>
          <w:rStyle w:val="aff9"/>
        </w:rPr>
        <w:t>微信小</w:t>
      </w:r>
      <w:proofErr w:type="gramEnd"/>
      <w:r w:rsidRPr="00C774B8">
        <w:rPr>
          <w:rStyle w:val="aff9"/>
        </w:rPr>
        <w:t>程序</w:t>
      </w:r>
      <w:r w:rsidR="00E7161D" w:rsidRPr="00C774B8">
        <w:rPr>
          <w:rStyle w:val="aff9"/>
          <w:rFonts w:hint="eastAsia"/>
        </w:rPr>
        <w:t>；</w:t>
      </w:r>
      <w:r w:rsidRPr="00C774B8">
        <w:rPr>
          <w:rStyle w:val="aff9"/>
        </w:rPr>
        <w:t>交友系统</w:t>
      </w:r>
      <w:r w:rsidR="00D02D9D">
        <w:rPr>
          <w:rStyle w:val="aff9"/>
          <w:rFonts w:hint="eastAsia"/>
        </w:rPr>
        <w:t>；</w:t>
      </w:r>
      <w:r w:rsidRPr="00C774B8">
        <w:rPr>
          <w:rStyle w:val="aff9"/>
        </w:rPr>
        <w:t>移动互联网</w:t>
      </w:r>
      <w:r w:rsidR="00E7161D" w:rsidRPr="00C774B8">
        <w:rPr>
          <w:rStyle w:val="aff9"/>
          <w:rFonts w:hint="eastAsia"/>
        </w:rPr>
        <w:t>；</w:t>
      </w:r>
      <w:r w:rsidRPr="00C774B8">
        <w:rPr>
          <w:rStyle w:val="aff9"/>
        </w:rPr>
        <w:t>数据安全</w:t>
      </w:r>
      <w:r w:rsidR="00C774B8">
        <w:rPr>
          <w:rStyle w:val="aff9"/>
          <w:rFonts w:hint="eastAsia"/>
        </w:rPr>
        <w:t>；</w:t>
      </w:r>
      <w:r w:rsidRPr="00C774B8">
        <w:rPr>
          <w:rStyle w:val="aff9"/>
        </w:rPr>
        <w:t>用户隐私</w:t>
      </w:r>
      <w:r w:rsidR="00C774B8">
        <w:rPr>
          <w:rStyle w:val="aff9"/>
          <w:rFonts w:hint="eastAsia"/>
        </w:rPr>
        <w:t>；</w:t>
      </w:r>
      <w:r w:rsidRPr="00C774B8">
        <w:rPr>
          <w:rStyle w:val="aff9"/>
        </w:rPr>
        <w:t>用户体验</w:t>
      </w:r>
      <w:r w:rsidR="00C774B8">
        <w:rPr>
          <w:rStyle w:val="aff9"/>
          <w:rFonts w:hint="eastAsia"/>
        </w:rPr>
        <w:t>；</w:t>
      </w:r>
      <w:r w:rsidRPr="00C774B8">
        <w:rPr>
          <w:rStyle w:val="aff9"/>
        </w:rPr>
        <w:t>大数据分析</w:t>
      </w:r>
    </w:p>
    <w:p w14:paraId="17F99515" w14:textId="5CD90C76" w:rsidR="00E443E5" w:rsidRDefault="00E443E5" w:rsidP="00DF4FAB"/>
    <w:p w14:paraId="0DBFEFCD" w14:textId="175F324A" w:rsidR="00E443E5" w:rsidRDefault="00E443E5" w:rsidP="00DF4FAB"/>
    <w:p w14:paraId="3A18F7CE" w14:textId="6AE77924" w:rsidR="00E443E5" w:rsidRDefault="00E443E5" w:rsidP="00DF4FAB"/>
    <w:p w14:paraId="4D1F5C14" w14:textId="471C4ACD" w:rsidR="00E443E5" w:rsidRDefault="00E443E5" w:rsidP="00DF4FAB"/>
    <w:p w14:paraId="236E64A7" w14:textId="5D182DC3" w:rsidR="00E443E5" w:rsidRDefault="00E443E5" w:rsidP="00DF4FAB"/>
    <w:p w14:paraId="03A07C8B" w14:textId="3ED686C9" w:rsidR="00E443E5" w:rsidRDefault="00E443E5" w:rsidP="00DF4FAB"/>
    <w:p w14:paraId="46FD9FE4" w14:textId="0AEBC3A0" w:rsidR="00E443E5" w:rsidRDefault="00E443E5" w:rsidP="00DF4FAB"/>
    <w:p w14:paraId="11BC83C8" w14:textId="08183B0B" w:rsidR="00E443E5" w:rsidRDefault="00E443E5" w:rsidP="00DF4FAB"/>
    <w:p w14:paraId="249DCEFE" w14:textId="551AB060" w:rsidR="00E443E5" w:rsidRDefault="00E443E5" w:rsidP="00DF4FAB"/>
    <w:p w14:paraId="7BED455D" w14:textId="588AEF9A" w:rsidR="00E443E5" w:rsidRDefault="00E443E5" w:rsidP="00DF4FAB"/>
    <w:p w14:paraId="6516D9A9" w14:textId="38A905C2" w:rsidR="00E443E5" w:rsidRDefault="00E443E5" w:rsidP="00DF4FAB"/>
    <w:p w14:paraId="474EA364" w14:textId="2EDF0AD9" w:rsidR="00E443E5" w:rsidRDefault="00E443E5" w:rsidP="00DF4FAB"/>
    <w:p w14:paraId="3DAFE04D" w14:textId="1F3CD007" w:rsidR="00E443E5" w:rsidRDefault="00E443E5" w:rsidP="00DF4FAB"/>
    <w:p w14:paraId="7B055F27" w14:textId="1820475E" w:rsidR="00E443E5" w:rsidRDefault="00E443E5" w:rsidP="00DF4FAB"/>
    <w:p w14:paraId="295E9FB7" w14:textId="2E21FCA8" w:rsidR="00E443E5" w:rsidRDefault="00E443E5" w:rsidP="00DF4FAB"/>
    <w:p w14:paraId="68E69651" w14:textId="712180BB" w:rsidR="00E443E5" w:rsidRDefault="00E443E5" w:rsidP="00DF4FAB"/>
    <w:p w14:paraId="2D5487F0" w14:textId="1EEFBB5C" w:rsidR="00E443E5" w:rsidRDefault="00E443E5" w:rsidP="00DF4FAB"/>
    <w:p w14:paraId="6DF38299" w14:textId="31E6210B" w:rsidR="00E443E5" w:rsidRDefault="00E443E5" w:rsidP="00DF4FAB"/>
    <w:p w14:paraId="648E6767" w14:textId="4621D467" w:rsidR="00E443E5" w:rsidRDefault="00E443E5" w:rsidP="00DF4FAB"/>
    <w:p w14:paraId="1A612603" w14:textId="50D15635" w:rsidR="007B142E" w:rsidRDefault="004E5DBF" w:rsidP="003A716B">
      <w:pPr>
        <w:pStyle w:val="afa"/>
        <w:spacing w:after="156"/>
      </w:pPr>
      <w:r>
        <w:br w:type="column"/>
      </w:r>
      <w:r w:rsidR="00906893">
        <w:rPr>
          <w:rFonts w:hint="eastAsia"/>
        </w:rPr>
        <w:lastRenderedPageBreak/>
        <w:t>目</w:t>
      </w:r>
      <w:r w:rsidR="00906893">
        <w:rPr>
          <w:rFonts w:hint="eastAsia"/>
        </w:rPr>
        <w:t xml:space="preserve"> </w:t>
      </w:r>
      <w:r w:rsidR="00906893">
        <w:t xml:space="preserve"> </w:t>
      </w:r>
      <w:r w:rsidR="00906893">
        <w:rPr>
          <w:rFonts w:hint="eastAsia"/>
        </w:rPr>
        <w:t>录</w:t>
      </w:r>
    </w:p>
    <w:p w14:paraId="381A9776" w14:textId="77777777" w:rsidR="00906893" w:rsidRPr="00906893" w:rsidRDefault="00906893" w:rsidP="00906893">
      <w:pPr>
        <w:pStyle w:val="afa"/>
        <w:spacing w:after="156"/>
        <w:rPr>
          <w:sz w:val="21"/>
        </w:rPr>
      </w:pPr>
    </w:p>
    <w:p w14:paraId="7FFF400D" w14:textId="36E44D48" w:rsidR="00797608" w:rsidRDefault="00797608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r>
        <w:rPr>
          <w:rFonts w:asciiTheme="majorHAnsi" w:hAnsiTheme="majorHAnsi" w:cstheme="majorBidi"/>
          <w:b w:val="0"/>
          <w:bCs/>
          <w:sz w:val="36"/>
          <w:szCs w:val="32"/>
        </w:rPr>
        <w:fldChar w:fldCharType="begin"/>
      </w:r>
      <w:r>
        <w:rPr>
          <w:rFonts w:asciiTheme="majorHAnsi" w:hAnsiTheme="majorHAnsi" w:cstheme="majorBidi"/>
          <w:b w:val="0"/>
          <w:bCs/>
          <w:sz w:val="36"/>
          <w:szCs w:val="32"/>
        </w:rPr>
        <w:instrText xml:space="preserve"> TOC \h \z \t "</w:instrText>
      </w:r>
      <w:r>
        <w:rPr>
          <w:rFonts w:asciiTheme="majorHAnsi" w:hAnsiTheme="majorHAnsi" w:cstheme="majorBidi"/>
          <w:b w:val="0"/>
          <w:bCs/>
          <w:sz w:val="36"/>
          <w:szCs w:val="32"/>
        </w:rPr>
        <w:instrText>一级标题</w:instrText>
      </w:r>
      <w:r>
        <w:rPr>
          <w:rFonts w:asciiTheme="majorHAnsi" w:hAnsiTheme="majorHAnsi" w:cstheme="majorBidi"/>
          <w:b w:val="0"/>
          <w:bCs/>
          <w:sz w:val="36"/>
          <w:szCs w:val="32"/>
        </w:rPr>
        <w:instrText>,1,</w:instrText>
      </w:r>
      <w:r>
        <w:rPr>
          <w:rFonts w:asciiTheme="majorHAnsi" w:hAnsiTheme="majorHAnsi" w:cstheme="majorBidi"/>
          <w:b w:val="0"/>
          <w:bCs/>
          <w:sz w:val="36"/>
          <w:szCs w:val="32"/>
        </w:rPr>
        <w:instrText>二级标题</w:instrText>
      </w:r>
      <w:r>
        <w:rPr>
          <w:rFonts w:asciiTheme="majorHAnsi" w:hAnsiTheme="majorHAnsi" w:cstheme="majorBidi"/>
          <w:b w:val="0"/>
          <w:bCs/>
          <w:sz w:val="36"/>
          <w:szCs w:val="32"/>
        </w:rPr>
        <w:instrText>,2,</w:instrText>
      </w:r>
      <w:r>
        <w:rPr>
          <w:rFonts w:asciiTheme="majorHAnsi" w:hAnsiTheme="majorHAnsi" w:cstheme="majorBidi"/>
          <w:b w:val="0"/>
          <w:bCs/>
          <w:sz w:val="36"/>
          <w:szCs w:val="32"/>
        </w:rPr>
        <w:instrText>三级标题</w:instrText>
      </w:r>
      <w:r>
        <w:rPr>
          <w:rFonts w:asciiTheme="majorHAnsi" w:hAnsiTheme="majorHAnsi" w:cstheme="majorBidi"/>
          <w:b w:val="0"/>
          <w:bCs/>
          <w:sz w:val="36"/>
          <w:szCs w:val="32"/>
        </w:rPr>
        <w:instrText xml:space="preserve">,3" </w:instrText>
      </w:r>
      <w:r>
        <w:rPr>
          <w:rFonts w:asciiTheme="majorHAnsi" w:hAnsiTheme="majorHAnsi" w:cstheme="majorBidi"/>
          <w:b w:val="0"/>
          <w:bCs/>
          <w:sz w:val="36"/>
          <w:szCs w:val="32"/>
        </w:rPr>
        <w:fldChar w:fldCharType="separate"/>
      </w:r>
      <w:hyperlink w:anchor="_Toc122446365" w:history="1">
        <w:r w:rsidRPr="009375F0">
          <w:rPr>
            <w:rStyle w:val="af9"/>
            <w:noProof/>
          </w:rPr>
          <w:t>第一章</w:t>
        </w:r>
        <w:r w:rsidRPr="009375F0">
          <w:rPr>
            <w:rStyle w:val="af9"/>
            <w:noProof/>
          </w:rPr>
          <w:t xml:space="preserve"> </w:t>
        </w:r>
        <w:r w:rsidRPr="009375F0">
          <w:rPr>
            <w:rStyle w:val="af9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92E20" w14:textId="45916D4E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66" w:history="1">
        <w:r w:rsidR="00797608" w:rsidRPr="009375F0">
          <w:rPr>
            <w:rStyle w:val="af9"/>
          </w:rPr>
          <w:t xml:space="preserve">1.1 </w:t>
        </w:r>
        <w:r w:rsidR="00797608" w:rsidRPr="009375F0">
          <w:rPr>
            <w:rStyle w:val="af9"/>
          </w:rPr>
          <w:t>研究背景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66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4</w:t>
        </w:r>
        <w:r w:rsidR="00797608">
          <w:rPr>
            <w:webHidden/>
          </w:rPr>
          <w:fldChar w:fldCharType="end"/>
        </w:r>
      </w:hyperlink>
    </w:p>
    <w:p w14:paraId="587B881F" w14:textId="42184992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67" w:history="1">
        <w:r w:rsidR="00797608" w:rsidRPr="009375F0">
          <w:rPr>
            <w:rStyle w:val="af9"/>
          </w:rPr>
          <w:t xml:space="preserve">1.2 </w:t>
        </w:r>
        <w:r w:rsidR="00797608" w:rsidRPr="009375F0">
          <w:rPr>
            <w:rStyle w:val="af9"/>
          </w:rPr>
          <w:t>研究目的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67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4</w:t>
        </w:r>
        <w:r w:rsidR="00797608">
          <w:rPr>
            <w:webHidden/>
          </w:rPr>
          <w:fldChar w:fldCharType="end"/>
        </w:r>
      </w:hyperlink>
    </w:p>
    <w:p w14:paraId="1621E8E7" w14:textId="2B1D36CC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68" w:history="1">
        <w:r w:rsidR="00797608" w:rsidRPr="009375F0">
          <w:rPr>
            <w:rStyle w:val="af9"/>
          </w:rPr>
          <w:t xml:space="preserve">1.3 </w:t>
        </w:r>
        <w:r w:rsidR="00797608" w:rsidRPr="009375F0">
          <w:rPr>
            <w:rStyle w:val="af9"/>
          </w:rPr>
          <w:t>研究范围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68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4</w:t>
        </w:r>
        <w:r w:rsidR="00797608">
          <w:rPr>
            <w:webHidden/>
          </w:rPr>
          <w:fldChar w:fldCharType="end"/>
        </w:r>
      </w:hyperlink>
    </w:p>
    <w:p w14:paraId="2DF09F04" w14:textId="1F3868F2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69" w:history="1">
        <w:r w:rsidR="00797608" w:rsidRPr="009375F0">
          <w:rPr>
            <w:rStyle w:val="af9"/>
          </w:rPr>
          <w:t>1.4</w:t>
        </w:r>
        <w:r w:rsidR="00797608" w:rsidRPr="009375F0">
          <w:rPr>
            <w:rStyle w:val="af9"/>
          </w:rPr>
          <w:t>研究方法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69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5</w:t>
        </w:r>
        <w:r w:rsidR="00797608">
          <w:rPr>
            <w:webHidden/>
          </w:rPr>
          <w:fldChar w:fldCharType="end"/>
        </w:r>
      </w:hyperlink>
    </w:p>
    <w:p w14:paraId="03111FAB" w14:textId="4A9C53C0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370" w:history="1">
        <w:r w:rsidR="00797608" w:rsidRPr="009375F0">
          <w:rPr>
            <w:rStyle w:val="af9"/>
            <w:noProof/>
          </w:rPr>
          <w:t>第二章</w:t>
        </w:r>
        <w:r w:rsidR="00797608" w:rsidRPr="009375F0">
          <w:rPr>
            <w:rStyle w:val="af9"/>
            <w:noProof/>
          </w:rPr>
          <w:t xml:space="preserve"> </w:t>
        </w:r>
        <w:r w:rsidR="00797608" w:rsidRPr="009375F0">
          <w:rPr>
            <w:rStyle w:val="af9"/>
            <w:noProof/>
          </w:rPr>
          <w:t>微信小程序在线交友系统现状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70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5</w:t>
        </w:r>
        <w:r w:rsidR="00797608">
          <w:rPr>
            <w:noProof/>
            <w:webHidden/>
          </w:rPr>
          <w:fldChar w:fldCharType="end"/>
        </w:r>
      </w:hyperlink>
    </w:p>
    <w:p w14:paraId="42F893F9" w14:textId="4B9F0668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71" w:history="1">
        <w:r w:rsidR="00797608" w:rsidRPr="009375F0">
          <w:rPr>
            <w:rStyle w:val="af9"/>
          </w:rPr>
          <w:t xml:space="preserve">2.1 </w:t>
        </w:r>
        <w:r w:rsidR="00797608" w:rsidRPr="009375F0">
          <w:rPr>
            <w:rStyle w:val="af9"/>
          </w:rPr>
          <w:t>微信小程序概述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71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5</w:t>
        </w:r>
        <w:r w:rsidR="00797608">
          <w:rPr>
            <w:webHidden/>
          </w:rPr>
          <w:fldChar w:fldCharType="end"/>
        </w:r>
      </w:hyperlink>
    </w:p>
    <w:p w14:paraId="5551A1C8" w14:textId="256D23CD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72" w:history="1">
        <w:r w:rsidR="00797608" w:rsidRPr="009375F0">
          <w:rPr>
            <w:rStyle w:val="af9"/>
          </w:rPr>
          <w:t xml:space="preserve">2.2 </w:t>
        </w:r>
        <w:r w:rsidR="00797608" w:rsidRPr="009375F0">
          <w:rPr>
            <w:rStyle w:val="af9"/>
          </w:rPr>
          <w:t>微信小程序在线交友系统现状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72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6</w:t>
        </w:r>
        <w:r w:rsidR="00797608">
          <w:rPr>
            <w:webHidden/>
          </w:rPr>
          <w:fldChar w:fldCharType="end"/>
        </w:r>
      </w:hyperlink>
    </w:p>
    <w:p w14:paraId="37B85CD5" w14:textId="18B743FF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73" w:history="1">
        <w:r w:rsidR="00797608" w:rsidRPr="009375F0">
          <w:rPr>
            <w:rStyle w:val="af9"/>
          </w:rPr>
          <w:t xml:space="preserve">2.3 </w:t>
        </w:r>
        <w:r w:rsidR="00797608" w:rsidRPr="009375F0">
          <w:rPr>
            <w:rStyle w:val="af9"/>
          </w:rPr>
          <w:t>微信小程序在线交友系统存在的问题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73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6</w:t>
        </w:r>
        <w:r w:rsidR="00797608">
          <w:rPr>
            <w:webHidden/>
          </w:rPr>
          <w:fldChar w:fldCharType="end"/>
        </w:r>
      </w:hyperlink>
    </w:p>
    <w:p w14:paraId="36CE35CA" w14:textId="35237577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74" w:history="1">
        <w:r w:rsidR="00797608" w:rsidRPr="009375F0">
          <w:rPr>
            <w:rStyle w:val="af9"/>
          </w:rPr>
          <w:t xml:space="preserve">2.4 </w:t>
        </w:r>
        <w:r w:rsidR="00797608" w:rsidRPr="009375F0">
          <w:rPr>
            <w:rStyle w:val="af9"/>
          </w:rPr>
          <w:t>微信小程序在线交友系统的技术特点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74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7</w:t>
        </w:r>
        <w:r w:rsidR="00797608">
          <w:rPr>
            <w:webHidden/>
          </w:rPr>
          <w:fldChar w:fldCharType="end"/>
        </w:r>
      </w:hyperlink>
    </w:p>
    <w:p w14:paraId="1FF25B21" w14:textId="49DBFA52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75" w:history="1">
        <w:r w:rsidR="00797608" w:rsidRPr="009375F0">
          <w:rPr>
            <w:rStyle w:val="af9"/>
            <w:noProof/>
          </w:rPr>
          <w:t xml:space="preserve">2.4.1 </w:t>
        </w:r>
        <w:r w:rsidR="00797608" w:rsidRPr="009375F0">
          <w:rPr>
            <w:rStyle w:val="af9"/>
            <w:noProof/>
          </w:rPr>
          <w:t>界面设计美观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75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7</w:t>
        </w:r>
        <w:r w:rsidR="00797608">
          <w:rPr>
            <w:noProof/>
            <w:webHidden/>
          </w:rPr>
          <w:fldChar w:fldCharType="end"/>
        </w:r>
      </w:hyperlink>
    </w:p>
    <w:p w14:paraId="2F9EC52D" w14:textId="011142E4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76" w:history="1">
        <w:r w:rsidR="00797608" w:rsidRPr="009375F0">
          <w:rPr>
            <w:rStyle w:val="af9"/>
            <w:noProof/>
          </w:rPr>
          <w:t xml:space="preserve">2.4.2 </w:t>
        </w:r>
        <w:r w:rsidR="00797608" w:rsidRPr="009375F0">
          <w:rPr>
            <w:rStyle w:val="af9"/>
            <w:noProof/>
          </w:rPr>
          <w:t>操作流畅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76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7</w:t>
        </w:r>
        <w:r w:rsidR="00797608">
          <w:rPr>
            <w:noProof/>
            <w:webHidden/>
          </w:rPr>
          <w:fldChar w:fldCharType="end"/>
        </w:r>
      </w:hyperlink>
    </w:p>
    <w:p w14:paraId="78FF0E0F" w14:textId="74E24A8B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77" w:history="1">
        <w:r w:rsidR="00797608" w:rsidRPr="009375F0">
          <w:rPr>
            <w:rStyle w:val="af9"/>
            <w:noProof/>
          </w:rPr>
          <w:t xml:space="preserve">2.4.3 </w:t>
        </w:r>
        <w:r w:rsidR="00797608" w:rsidRPr="009375F0">
          <w:rPr>
            <w:rStyle w:val="af9"/>
            <w:noProof/>
          </w:rPr>
          <w:t>匹配准确度较高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77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7</w:t>
        </w:r>
        <w:r w:rsidR="00797608">
          <w:rPr>
            <w:noProof/>
            <w:webHidden/>
          </w:rPr>
          <w:fldChar w:fldCharType="end"/>
        </w:r>
      </w:hyperlink>
    </w:p>
    <w:p w14:paraId="6BCB56EC" w14:textId="73C24464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78" w:history="1">
        <w:r w:rsidR="00797608" w:rsidRPr="009375F0">
          <w:rPr>
            <w:rStyle w:val="af9"/>
            <w:noProof/>
          </w:rPr>
          <w:t xml:space="preserve">2.4.4 </w:t>
        </w:r>
        <w:r w:rsidR="00797608" w:rsidRPr="009375F0">
          <w:rPr>
            <w:rStyle w:val="af9"/>
            <w:noProof/>
          </w:rPr>
          <w:t>真实性存在漏洞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78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7</w:t>
        </w:r>
        <w:r w:rsidR="00797608">
          <w:rPr>
            <w:noProof/>
            <w:webHidden/>
          </w:rPr>
          <w:fldChar w:fldCharType="end"/>
        </w:r>
      </w:hyperlink>
    </w:p>
    <w:p w14:paraId="72D29723" w14:textId="3265A9C3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79" w:history="1">
        <w:r w:rsidR="00797608" w:rsidRPr="009375F0">
          <w:rPr>
            <w:rStyle w:val="af9"/>
            <w:noProof/>
          </w:rPr>
          <w:t xml:space="preserve">2.4.5 </w:t>
        </w:r>
        <w:r w:rsidR="00797608" w:rsidRPr="009375F0">
          <w:rPr>
            <w:rStyle w:val="af9"/>
            <w:noProof/>
          </w:rPr>
          <w:t>网络安全存在风险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79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7</w:t>
        </w:r>
        <w:r w:rsidR="00797608">
          <w:rPr>
            <w:noProof/>
            <w:webHidden/>
          </w:rPr>
          <w:fldChar w:fldCharType="end"/>
        </w:r>
      </w:hyperlink>
    </w:p>
    <w:p w14:paraId="13FD2037" w14:textId="2741F011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80" w:history="1">
        <w:r w:rsidR="00797608" w:rsidRPr="009375F0">
          <w:rPr>
            <w:rStyle w:val="af9"/>
            <w:noProof/>
          </w:rPr>
          <w:t>2.4.6</w:t>
        </w:r>
        <w:r w:rsidR="00797608" w:rsidRPr="009375F0">
          <w:rPr>
            <w:rStyle w:val="af9"/>
            <w:noProof/>
          </w:rPr>
          <w:t>提供个性化服务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80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7</w:t>
        </w:r>
        <w:r w:rsidR="00797608">
          <w:rPr>
            <w:noProof/>
            <w:webHidden/>
          </w:rPr>
          <w:fldChar w:fldCharType="end"/>
        </w:r>
      </w:hyperlink>
    </w:p>
    <w:p w14:paraId="70C99340" w14:textId="52637400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81" w:history="1">
        <w:r w:rsidR="00797608" w:rsidRPr="009375F0">
          <w:rPr>
            <w:rStyle w:val="af9"/>
          </w:rPr>
          <w:t xml:space="preserve">2.5 </w:t>
        </w:r>
        <w:r w:rsidR="00797608" w:rsidRPr="009375F0">
          <w:rPr>
            <w:rStyle w:val="af9"/>
          </w:rPr>
          <w:t>微信小程序在线交友系统的应用场景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81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8</w:t>
        </w:r>
        <w:r w:rsidR="00797608">
          <w:rPr>
            <w:webHidden/>
          </w:rPr>
          <w:fldChar w:fldCharType="end"/>
        </w:r>
      </w:hyperlink>
    </w:p>
    <w:p w14:paraId="00230413" w14:textId="134C6AA3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82" w:history="1">
        <w:r w:rsidR="00797608" w:rsidRPr="009375F0">
          <w:rPr>
            <w:rStyle w:val="af9"/>
            <w:noProof/>
          </w:rPr>
          <w:t xml:space="preserve">2.5.1 </w:t>
        </w:r>
        <w:r w:rsidR="00797608" w:rsidRPr="009375F0">
          <w:rPr>
            <w:rStyle w:val="af9"/>
            <w:noProof/>
          </w:rPr>
          <w:t>潜在用户群广阔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82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8</w:t>
        </w:r>
        <w:r w:rsidR="00797608">
          <w:rPr>
            <w:noProof/>
            <w:webHidden/>
          </w:rPr>
          <w:fldChar w:fldCharType="end"/>
        </w:r>
      </w:hyperlink>
    </w:p>
    <w:p w14:paraId="5A601043" w14:textId="57179E81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83" w:history="1">
        <w:r w:rsidR="00797608" w:rsidRPr="009375F0">
          <w:rPr>
            <w:rStyle w:val="af9"/>
            <w:noProof/>
          </w:rPr>
          <w:t>2.5.1</w:t>
        </w:r>
        <w:r w:rsidR="00797608" w:rsidRPr="009375F0">
          <w:rPr>
            <w:rStyle w:val="af9"/>
            <w:noProof/>
          </w:rPr>
          <w:t>可扩展性强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83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8</w:t>
        </w:r>
        <w:r w:rsidR="00797608">
          <w:rPr>
            <w:noProof/>
            <w:webHidden/>
          </w:rPr>
          <w:fldChar w:fldCharType="end"/>
        </w:r>
      </w:hyperlink>
    </w:p>
    <w:p w14:paraId="325CBF7F" w14:textId="56B4BA51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84" w:history="1">
        <w:r w:rsidR="00797608" w:rsidRPr="009375F0">
          <w:rPr>
            <w:rStyle w:val="af9"/>
            <w:noProof/>
          </w:rPr>
          <w:t>2.5.1</w:t>
        </w:r>
        <w:r w:rsidR="00797608" w:rsidRPr="009375F0">
          <w:rPr>
            <w:rStyle w:val="af9"/>
            <w:noProof/>
          </w:rPr>
          <w:t>竞争力强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84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8</w:t>
        </w:r>
        <w:r w:rsidR="00797608">
          <w:rPr>
            <w:noProof/>
            <w:webHidden/>
          </w:rPr>
          <w:fldChar w:fldCharType="end"/>
        </w:r>
      </w:hyperlink>
    </w:p>
    <w:p w14:paraId="2B2B353E" w14:textId="413500EA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85" w:history="1">
        <w:r w:rsidR="00797608" w:rsidRPr="009375F0">
          <w:rPr>
            <w:rStyle w:val="af9"/>
            <w:noProof/>
          </w:rPr>
          <w:t>2.5.1</w:t>
        </w:r>
        <w:r w:rsidR="00797608" w:rsidRPr="009375F0">
          <w:rPr>
            <w:rStyle w:val="af9"/>
            <w:noProof/>
          </w:rPr>
          <w:t>可以提供更多的服务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85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8</w:t>
        </w:r>
        <w:r w:rsidR="00797608">
          <w:rPr>
            <w:noProof/>
            <w:webHidden/>
          </w:rPr>
          <w:fldChar w:fldCharType="end"/>
        </w:r>
      </w:hyperlink>
    </w:p>
    <w:p w14:paraId="33A657A7" w14:textId="0E913440" w:rsidR="00797608" w:rsidRDefault="00000000">
      <w:pPr>
        <w:pStyle w:val="TOC3"/>
        <w:tabs>
          <w:tab w:val="right" w:leader="dot" w:pos="8296"/>
        </w:tabs>
        <w:ind w:left="420"/>
        <w:rPr>
          <w:rFonts w:eastAsiaTheme="minorEastAsia" w:cstheme="minorBidi"/>
          <w:noProof/>
          <w:kern w:val="2"/>
          <w:sz w:val="21"/>
        </w:rPr>
      </w:pPr>
      <w:hyperlink w:anchor="_Toc122446386" w:history="1">
        <w:r w:rsidR="00797608" w:rsidRPr="009375F0">
          <w:rPr>
            <w:rStyle w:val="af9"/>
            <w:noProof/>
          </w:rPr>
          <w:t>2.5.1</w:t>
        </w:r>
        <w:r w:rsidR="00797608" w:rsidRPr="009375F0">
          <w:rPr>
            <w:rStyle w:val="af9"/>
            <w:noProof/>
          </w:rPr>
          <w:t>可以开发新的功能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86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8</w:t>
        </w:r>
        <w:r w:rsidR="00797608">
          <w:rPr>
            <w:noProof/>
            <w:webHidden/>
          </w:rPr>
          <w:fldChar w:fldCharType="end"/>
        </w:r>
      </w:hyperlink>
    </w:p>
    <w:p w14:paraId="0F7D6A20" w14:textId="2CB947F4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387" w:history="1">
        <w:r w:rsidR="00797608" w:rsidRPr="009375F0">
          <w:rPr>
            <w:rStyle w:val="af9"/>
            <w:noProof/>
          </w:rPr>
          <w:t>第三章</w:t>
        </w:r>
        <w:r w:rsidR="00797608" w:rsidRPr="009375F0">
          <w:rPr>
            <w:rStyle w:val="af9"/>
            <w:noProof/>
          </w:rPr>
          <w:t xml:space="preserve"> </w:t>
        </w:r>
        <w:r w:rsidR="00797608" w:rsidRPr="009375F0">
          <w:rPr>
            <w:rStyle w:val="af9"/>
            <w:noProof/>
          </w:rPr>
          <w:t>功能分析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87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9</w:t>
        </w:r>
        <w:r w:rsidR="00797608">
          <w:rPr>
            <w:noProof/>
            <w:webHidden/>
          </w:rPr>
          <w:fldChar w:fldCharType="end"/>
        </w:r>
      </w:hyperlink>
    </w:p>
    <w:p w14:paraId="595D19E7" w14:textId="057FF8FB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88" w:history="1">
        <w:r w:rsidR="00797608" w:rsidRPr="009375F0">
          <w:rPr>
            <w:rStyle w:val="af9"/>
          </w:rPr>
          <w:t>3.1</w:t>
        </w:r>
        <w:r w:rsidR="00797608" w:rsidRPr="009375F0">
          <w:rPr>
            <w:rStyle w:val="af9"/>
          </w:rPr>
          <w:t>基本资料填写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88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9</w:t>
        </w:r>
        <w:r w:rsidR="00797608">
          <w:rPr>
            <w:webHidden/>
          </w:rPr>
          <w:fldChar w:fldCharType="end"/>
        </w:r>
      </w:hyperlink>
    </w:p>
    <w:p w14:paraId="63B7894F" w14:textId="1CBB6743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89" w:history="1">
        <w:r w:rsidR="00797608" w:rsidRPr="009375F0">
          <w:rPr>
            <w:rStyle w:val="af9"/>
          </w:rPr>
          <w:t xml:space="preserve">3.2 </w:t>
        </w:r>
        <w:r w:rsidR="00797608" w:rsidRPr="009375F0">
          <w:rPr>
            <w:rStyle w:val="af9"/>
          </w:rPr>
          <w:t>图片上传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89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9</w:t>
        </w:r>
        <w:r w:rsidR="00797608">
          <w:rPr>
            <w:webHidden/>
          </w:rPr>
          <w:fldChar w:fldCharType="end"/>
        </w:r>
      </w:hyperlink>
    </w:p>
    <w:p w14:paraId="131B861A" w14:textId="2CF68C5D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90" w:history="1">
        <w:r w:rsidR="00797608" w:rsidRPr="009375F0">
          <w:rPr>
            <w:rStyle w:val="af9"/>
          </w:rPr>
          <w:t xml:space="preserve">3.3 </w:t>
        </w:r>
        <w:r w:rsidR="00797608" w:rsidRPr="009375F0">
          <w:rPr>
            <w:rStyle w:val="af9"/>
          </w:rPr>
          <w:t>匹配功能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90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9</w:t>
        </w:r>
        <w:r w:rsidR="00797608">
          <w:rPr>
            <w:webHidden/>
          </w:rPr>
          <w:fldChar w:fldCharType="end"/>
        </w:r>
      </w:hyperlink>
    </w:p>
    <w:p w14:paraId="21F4443A" w14:textId="2408DA68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91" w:history="1">
        <w:r w:rsidR="00797608" w:rsidRPr="009375F0">
          <w:rPr>
            <w:rStyle w:val="af9"/>
          </w:rPr>
          <w:t xml:space="preserve">3.4 </w:t>
        </w:r>
        <w:r w:rsidR="00797608" w:rsidRPr="009375F0">
          <w:rPr>
            <w:rStyle w:val="af9"/>
          </w:rPr>
          <w:t>聊天功能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91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9</w:t>
        </w:r>
        <w:r w:rsidR="00797608">
          <w:rPr>
            <w:webHidden/>
          </w:rPr>
          <w:fldChar w:fldCharType="end"/>
        </w:r>
      </w:hyperlink>
    </w:p>
    <w:p w14:paraId="32EA2210" w14:textId="11CC6733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92" w:history="1">
        <w:r w:rsidR="00797608" w:rsidRPr="009375F0">
          <w:rPr>
            <w:rStyle w:val="af9"/>
          </w:rPr>
          <w:t xml:space="preserve">3.5 </w:t>
        </w:r>
        <w:r w:rsidR="00797608" w:rsidRPr="009375F0">
          <w:rPr>
            <w:rStyle w:val="af9"/>
          </w:rPr>
          <w:t>社交圈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92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0</w:t>
        </w:r>
        <w:r w:rsidR="00797608">
          <w:rPr>
            <w:webHidden/>
          </w:rPr>
          <w:fldChar w:fldCharType="end"/>
        </w:r>
      </w:hyperlink>
    </w:p>
    <w:p w14:paraId="5B29941B" w14:textId="1A36E477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93" w:history="1">
        <w:r w:rsidR="00797608" w:rsidRPr="009375F0">
          <w:rPr>
            <w:rStyle w:val="af9"/>
          </w:rPr>
          <w:t xml:space="preserve">3.6 </w:t>
        </w:r>
        <w:r w:rsidR="00797608" w:rsidRPr="009375F0">
          <w:rPr>
            <w:rStyle w:val="af9"/>
          </w:rPr>
          <w:t>礼物赠送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93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0</w:t>
        </w:r>
        <w:r w:rsidR="00797608">
          <w:rPr>
            <w:webHidden/>
          </w:rPr>
          <w:fldChar w:fldCharType="end"/>
        </w:r>
      </w:hyperlink>
    </w:p>
    <w:p w14:paraId="6523B6E8" w14:textId="14AC8CEE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394" w:history="1">
        <w:r w:rsidR="00797608" w:rsidRPr="009375F0">
          <w:rPr>
            <w:rStyle w:val="af9"/>
            <w:noProof/>
          </w:rPr>
          <w:t>第四章</w:t>
        </w:r>
        <w:r w:rsidR="00797608" w:rsidRPr="009375F0">
          <w:rPr>
            <w:rStyle w:val="af9"/>
            <w:noProof/>
          </w:rPr>
          <w:t xml:space="preserve"> </w:t>
        </w:r>
        <w:r w:rsidR="00797608" w:rsidRPr="009375F0">
          <w:rPr>
            <w:rStyle w:val="af9"/>
            <w:noProof/>
          </w:rPr>
          <w:t>设计与实现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394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10</w:t>
        </w:r>
        <w:r w:rsidR="00797608">
          <w:rPr>
            <w:noProof/>
            <w:webHidden/>
          </w:rPr>
          <w:fldChar w:fldCharType="end"/>
        </w:r>
      </w:hyperlink>
    </w:p>
    <w:p w14:paraId="262CE016" w14:textId="4CD705F3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95" w:history="1">
        <w:r w:rsidR="00797608" w:rsidRPr="009375F0">
          <w:rPr>
            <w:rStyle w:val="af9"/>
          </w:rPr>
          <w:t>4.1</w:t>
        </w:r>
        <w:r w:rsidR="00797608" w:rsidRPr="009375F0">
          <w:rPr>
            <w:rStyle w:val="af9"/>
          </w:rPr>
          <w:t>系统架构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95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0</w:t>
        </w:r>
        <w:r w:rsidR="00797608">
          <w:rPr>
            <w:webHidden/>
          </w:rPr>
          <w:fldChar w:fldCharType="end"/>
        </w:r>
      </w:hyperlink>
    </w:p>
    <w:p w14:paraId="229D84DC" w14:textId="0BDAEC99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96" w:history="1">
        <w:r w:rsidR="00797608" w:rsidRPr="009375F0">
          <w:rPr>
            <w:rStyle w:val="af9"/>
          </w:rPr>
          <w:t>4.2</w:t>
        </w:r>
        <w:r w:rsidR="00797608" w:rsidRPr="009375F0">
          <w:rPr>
            <w:rStyle w:val="af9"/>
          </w:rPr>
          <w:t>功能模块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96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1</w:t>
        </w:r>
        <w:r w:rsidR="00797608">
          <w:rPr>
            <w:webHidden/>
          </w:rPr>
          <w:fldChar w:fldCharType="end"/>
        </w:r>
      </w:hyperlink>
    </w:p>
    <w:p w14:paraId="0FFEAFBC" w14:textId="31173D65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97" w:history="1">
        <w:r w:rsidR="00797608" w:rsidRPr="009375F0">
          <w:rPr>
            <w:rStyle w:val="af9"/>
          </w:rPr>
          <w:t>4.3</w:t>
        </w:r>
        <w:r w:rsidR="00797608" w:rsidRPr="009375F0">
          <w:rPr>
            <w:rStyle w:val="af9"/>
          </w:rPr>
          <w:t>数据库设计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97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1</w:t>
        </w:r>
        <w:r w:rsidR="00797608">
          <w:rPr>
            <w:webHidden/>
          </w:rPr>
          <w:fldChar w:fldCharType="end"/>
        </w:r>
      </w:hyperlink>
    </w:p>
    <w:p w14:paraId="38A88189" w14:textId="67387F47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98" w:history="1">
        <w:r w:rsidR="00797608" w:rsidRPr="009375F0">
          <w:rPr>
            <w:rStyle w:val="af9"/>
          </w:rPr>
          <w:t>4.4</w:t>
        </w:r>
        <w:r w:rsidR="00797608" w:rsidRPr="009375F0">
          <w:rPr>
            <w:rStyle w:val="af9"/>
          </w:rPr>
          <w:t>系统实现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98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1</w:t>
        </w:r>
        <w:r w:rsidR="00797608">
          <w:rPr>
            <w:webHidden/>
          </w:rPr>
          <w:fldChar w:fldCharType="end"/>
        </w:r>
      </w:hyperlink>
    </w:p>
    <w:p w14:paraId="337E2E20" w14:textId="44674E3B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399" w:history="1">
        <w:r w:rsidR="00797608" w:rsidRPr="009375F0">
          <w:rPr>
            <w:rStyle w:val="af9"/>
          </w:rPr>
          <w:t>4.5</w:t>
        </w:r>
        <w:r w:rsidR="00797608" w:rsidRPr="009375F0">
          <w:rPr>
            <w:rStyle w:val="af9"/>
          </w:rPr>
          <w:t>系统测试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399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2</w:t>
        </w:r>
        <w:r w:rsidR="00797608">
          <w:rPr>
            <w:webHidden/>
          </w:rPr>
          <w:fldChar w:fldCharType="end"/>
        </w:r>
      </w:hyperlink>
    </w:p>
    <w:p w14:paraId="0ABC54CD" w14:textId="276D4DE7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400" w:history="1">
        <w:r w:rsidR="00797608" w:rsidRPr="009375F0">
          <w:rPr>
            <w:rStyle w:val="af9"/>
          </w:rPr>
          <w:t>4.6</w:t>
        </w:r>
        <w:r w:rsidR="00797608" w:rsidRPr="009375F0">
          <w:rPr>
            <w:rStyle w:val="af9"/>
          </w:rPr>
          <w:t>系统部署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400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2</w:t>
        </w:r>
        <w:r w:rsidR="00797608">
          <w:rPr>
            <w:webHidden/>
          </w:rPr>
          <w:fldChar w:fldCharType="end"/>
        </w:r>
      </w:hyperlink>
    </w:p>
    <w:p w14:paraId="760DE169" w14:textId="0D9D3B75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401" w:history="1">
        <w:r w:rsidR="00797608" w:rsidRPr="009375F0">
          <w:rPr>
            <w:rStyle w:val="af9"/>
          </w:rPr>
          <w:t>4.7</w:t>
        </w:r>
        <w:r w:rsidR="00797608" w:rsidRPr="009375F0">
          <w:rPr>
            <w:rStyle w:val="af9"/>
          </w:rPr>
          <w:t>维护与改进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401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2</w:t>
        </w:r>
        <w:r w:rsidR="00797608">
          <w:rPr>
            <w:webHidden/>
          </w:rPr>
          <w:fldChar w:fldCharType="end"/>
        </w:r>
      </w:hyperlink>
    </w:p>
    <w:p w14:paraId="0D8D680B" w14:textId="7AA32B3A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402" w:history="1">
        <w:r w:rsidR="00797608" w:rsidRPr="009375F0">
          <w:rPr>
            <w:rStyle w:val="af9"/>
            <w:noProof/>
          </w:rPr>
          <w:t>第五章</w:t>
        </w:r>
        <w:r w:rsidR="00797608" w:rsidRPr="009375F0">
          <w:rPr>
            <w:rStyle w:val="af9"/>
            <w:noProof/>
          </w:rPr>
          <w:t xml:space="preserve"> </w:t>
        </w:r>
        <w:r w:rsidR="00797608" w:rsidRPr="009375F0">
          <w:rPr>
            <w:rStyle w:val="af9"/>
            <w:noProof/>
          </w:rPr>
          <w:t>案例分析与问题解决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402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12</w:t>
        </w:r>
        <w:r w:rsidR="00797608">
          <w:rPr>
            <w:noProof/>
            <w:webHidden/>
          </w:rPr>
          <w:fldChar w:fldCharType="end"/>
        </w:r>
      </w:hyperlink>
    </w:p>
    <w:p w14:paraId="04DD1AE2" w14:textId="04E535F1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403" w:history="1">
        <w:r w:rsidR="00797608" w:rsidRPr="009375F0">
          <w:rPr>
            <w:rStyle w:val="af9"/>
          </w:rPr>
          <w:t>5.1</w:t>
        </w:r>
        <w:r w:rsidR="00797608" w:rsidRPr="009375F0">
          <w:rPr>
            <w:rStyle w:val="af9"/>
          </w:rPr>
          <w:t>案例一：成功的匹配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403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3</w:t>
        </w:r>
        <w:r w:rsidR="00797608">
          <w:rPr>
            <w:webHidden/>
          </w:rPr>
          <w:fldChar w:fldCharType="end"/>
        </w:r>
      </w:hyperlink>
    </w:p>
    <w:p w14:paraId="315CFC03" w14:textId="537AA55F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404" w:history="1">
        <w:r w:rsidR="00797608" w:rsidRPr="009375F0">
          <w:rPr>
            <w:rStyle w:val="af9"/>
          </w:rPr>
          <w:t xml:space="preserve">5.2 </w:t>
        </w:r>
        <w:r w:rsidR="00797608" w:rsidRPr="009375F0">
          <w:rPr>
            <w:rStyle w:val="af9"/>
          </w:rPr>
          <w:t>案例二：黑客攻击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404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3</w:t>
        </w:r>
        <w:r w:rsidR="00797608">
          <w:rPr>
            <w:webHidden/>
          </w:rPr>
          <w:fldChar w:fldCharType="end"/>
        </w:r>
      </w:hyperlink>
    </w:p>
    <w:p w14:paraId="573CC380" w14:textId="0031E2D2" w:rsidR="00797608" w:rsidRDefault="00000000">
      <w:pPr>
        <w:pStyle w:val="TOC2"/>
        <w:rPr>
          <w:rFonts w:eastAsiaTheme="minorEastAsia" w:cstheme="minorBidi"/>
          <w:kern w:val="2"/>
          <w:sz w:val="21"/>
        </w:rPr>
      </w:pPr>
      <w:hyperlink w:anchor="_Toc122446405" w:history="1">
        <w:r w:rsidR="00797608" w:rsidRPr="009375F0">
          <w:rPr>
            <w:rStyle w:val="af9"/>
          </w:rPr>
          <w:t xml:space="preserve">5.3 </w:t>
        </w:r>
        <w:r w:rsidR="00797608" w:rsidRPr="009375F0">
          <w:rPr>
            <w:rStyle w:val="af9"/>
          </w:rPr>
          <w:t>问题解决</w:t>
        </w:r>
        <w:r w:rsidR="00797608">
          <w:rPr>
            <w:webHidden/>
          </w:rPr>
          <w:tab/>
        </w:r>
        <w:r w:rsidR="00797608">
          <w:rPr>
            <w:webHidden/>
          </w:rPr>
          <w:fldChar w:fldCharType="begin"/>
        </w:r>
        <w:r w:rsidR="00797608">
          <w:rPr>
            <w:webHidden/>
          </w:rPr>
          <w:instrText xml:space="preserve"> PAGEREF _Toc122446405 \h </w:instrText>
        </w:r>
        <w:r w:rsidR="00797608">
          <w:rPr>
            <w:webHidden/>
          </w:rPr>
        </w:r>
        <w:r w:rsidR="00797608">
          <w:rPr>
            <w:webHidden/>
          </w:rPr>
          <w:fldChar w:fldCharType="separate"/>
        </w:r>
        <w:r w:rsidR="00797608">
          <w:rPr>
            <w:webHidden/>
          </w:rPr>
          <w:t>13</w:t>
        </w:r>
        <w:r w:rsidR="00797608">
          <w:rPr>
            <w:webHidden/>
          </w:rPr>
          <w:fldChar w:fldCharType="end"/>
        </w:r>
      </w:hyperlink>
    </w:p>
    <w:p w14:paraId="5124D91F" w14:textId="5583587C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406" w:history="1">
        <w:r w:rsidR="00797608" w:rsidRPr="009375F0">
          <w:rPr>
            <w:rStyle w:val="af9"/>
            <w:noProof/>
          </w:rPr>
          <w:t>第六章</w:t>
        </w:r>
        <w:r w:rsidR="00797608" w:rsidRPr="009375F0">
          <w:rPr>
            <w:rStyle w:val="af9"/>
            <w:noProof/>
          </w:rPr>
          <w:t xml:space="preserve"> </w:t>
        </w:r>
        <w:r w:rsidR="00797608" w:rsidRPr="009375F0">
          <w:rPr>
            <w:rStyle w:val="af9"/>
            <w:noProof/>
          </w:rPr>
          <w:t>未来展望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406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14</w:t>
        </w:r>
        <w:r w:rsidR="00797608">
          <w:rPr>
            <w:noProof/>
            <w:webHidden/>
          </w:rPr>
          <w:fldChar w:fldCharType="end"/>
        </w:r>
      </w:hyperlink>
    </w:p>
    <w:p w14:paraId="0DAA4904" w14:textId="6DF2A061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407" w:history="1">
        <w:r w:rsidR="00797608" w:rsidRPr="009375F0">
          <w:rPr>
            <w:rStyle w:val="af9"/>
            <w:noProof/>
          </w:rPr>
          <w:t>第七章</w:t>
        </w:r>
        <w:r w:rsidR="00797608" w:rsidRPr="009375F0">
          <w:rPr>
            <w:rStyle w:val="af9"/>
            <w:noProof/>
          </w:rPr>
          <w:t xml:space="preserve"> </w:t>
        </w:r>
        <w:r w:rsidR="00797608" w:rsidRPr="009375F0">
          <w:rPr>
            <w:rStyle w:val="af9"/>
            <w:noProof/>
          </w:rPr>
          <w:t>结论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407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14</w:t>
        </w:r>
        <w:r w:rsidR="00797608">
          <w:rPr>
            <w:noProof/>
            <w:webHidden/>
          </w:rPr>
          <w:fldChar w:fldCharType="end"/>
        </w:r>
      </w:hyperlink>
    </w:p>
    <w:p w14:paraId="58BFCE42" w14:textId="6B54F3BF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408" w:history="1">
        <w:r w:rsidR="00797608" w:rsidRPr="009375F0">
          <w:rPr>
            <w:rStyle w:val="af9"/>
            <w:noProof/>
          </w:rPr>
          <w:t>第八章</w:t>
        </w:r>
        <w:r w:rsidR="00797608" w:rsidRPr="009375F0">
          <w:rPr>
            <w:rStyle w:val="af9"/>
            <w:noProof/>
          </w:rPr>
          <w:t xml:space="preserve"> </w:t>
        </w:r>
        <w:r w:rsidR="00797608" w:rsidRPr="009375F0">
          <w:rPr>
            <w:rStyle w:val="af9"/>
            <w:noProof/>
          </w:rPr>
          <w:t>自我总结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408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15</w:t>
        </w:r>
        <w:r w:rsidR="00797608">
          <w:rPr>
            <w:noProof/>
            <w:webHidden/>
          </w:rPr>
          <w:fldChar w:fldCharType="end"/>
        </w:r>
      </w:hyperlink>
    </w:p>
    <w:p w14:paraId="51588F78" w14:textId="6D8168AD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409" w:history="1">
        <w:r w:rsidR="00797608" w:rsidRPr="009375F0">
          <w:rPr>
            <w:rStyle w:val="af9"/>
            <w:noProof/>
          </w:rPr>
          <w:t>第九章</w:t>
        </w:r>
        <w:r w:rsidR="00797608" w:rsidRPr="009375F0">
          <w:rPr>
            <w:rStyle w:val="af9"/>
            <w:noProof/>
          </w:rPr>
          <w:t xml:space="preserve"> </w:t>
        </w:r>
        <w:r w:rsidR="00797608" w:rsidRPr="009375F0">
          <w:rPr>
            <w:rStyle w:val="af9"/>
            <w:noProof/>
          </w:rPr>
          <w:t>结束语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409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15</w:t>
        </w:r>
        <w:r w:rsidR="00797608">
          <w:rPr>
            <w:noProof/>
            <w:webHidden/>
          </w:rPr>
          <w:fldChar w:fldCharType="end"/>
        </w:r>
      </w:hyperlink>
    </w:p>
    <w:p w14:paraId="4D84D219" w14:textId="36AB6990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410" w:history="1">
        <w:r w:rsidR="00797608" w:rsidRPr="009375F0">
          <w:rPr>
            <w:rStyle w:val="af9"/>
            <w:noProof/>
          </w:rPr>
          <w:t>附录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410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16</w:t>
        </w:r>
        <w:r w:rsidR="00797608">
          <w:rPr>
            <w:noProof/>
            <w:webHidden/>
          </w:rPr>
          <w:fldChar w:fldCharType="end"/>
        </w:r>
      </w:hyperlink>
    </w:p>
    <w:p w14:paraId="7B7CEB4F" w14:textId="041A5396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411" w:history="1">
        <w:r w:rsidR="00797608" w:rsidRPr="009375F0">
          <w:rPr>
            <w:rStyle w:val="af9"/>
            <w:noProof/>
          </w:rPr>
          <w:t>参考文献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411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16</w:t>
        </w:r>
        <w:r w:rsidR="00797608">
          <w:rPr>
            <w:noProof/>
            <w:webHidden/>
          </w:rPr>
          <w:fldChar w:fldCharType="end"/>
        </w:r>
      </w:hyperlink>
    </w:p>
    <w:p w14:paraId="025C3AED" w14:textId="12FF0903" w:rsidR="00797608" w:rsidRDefault="00000000">
      <w:pPr>
        <w:pStyle w:val="TOC1"/>
        <w:tabs>
          <w:tab w:val="right" w:leader="dot" w:pos="8296"/>
        </w:tabs>
        <w:rPr>
          <w:rFonts w:eastAsiaTheme="minorEastAsia"/>
          <w:b w:val="0"/>
          <w:noProof/>
          <w:sz w:val="21"/>
        </w:rPr>
      </w:pPr>
      <w:hyperlink w:anchor="_Toc122446412" w:history="1">
        <w:r w:rsidR="00797608" w:rsidRPr="009375F0">
          <w:rPr>
            <w:rStyle w:val="af9"/>
            <w:noProof/>
          </w:rPr>
          <w:t>致谢</w:t>
        </w:r>
        <w:r w:rsidR="00797608">
          <w:rPr>
            <w:noProof/>
            <w:webHidden/>
          </w:rPr>
          <w:tab/>
        </w:r>
        <w:r w:rsidR="00797608">
          <w:rPr>
            <w:noProof/>
            <w:webHidden/>
          </w:rPr>
          <w:fldChar w:fldCharType="begin"/>
        </w:r>
        <w:r w:rsidR="00797608">
          <w:rPr>
            <w:noProof/>
            <w:webHidden/>
          </w:rPr>
          <w:instrText xml:space="preserve"> PAGEREF _Toc122446412 \h </w:instrText>
        </w:r>
        <w:r w:rsidR="00797608">
          <w:rPr>
            <w:noProof/>
            <w:webHidden/>
          </w:rPr>
        </w:r>
        <w:r w:rsidR="00797608">
          <w:rPr>
            <w:noProof/>
            <w:webHidden/>
          </w:rPr>
          <w:fldChar w:fldCharType="separate"/>
        </w:r>
        <w:r w:rsidR="00797608">
          <w:rPr>
            <w:noProof/>
            <w:webHidden/>
          </w:rPr>
          <w:t>17</w:t>
        </w:r>
        <w:r w:rsidR="00797608">
          <w:rPr>
            <w:noProof/>
            <w:webHidden/>
          </w:rPr>
          <w:fldChar w:fldCharType="end"/>
        </w:r>
      </w:hyperlink>
    </w:p>
    <w:p w14:paraId="5CFF723E" w14:textId="4A8CAB68" w:rsidR="00E443E5" w:rsidRDefault="00797608" w:rsidP="004E5DBF">
      <w:pPr>
        <w:widowControl/>
        <w:jc w:val="left"/>
        <w:rPr>
          <w:rFonts w:asciiTheme="majorHAnsi" w:eastAsia="黑体" w:hAnsiTheme="majorHAnsi" w:cstheme="majorBidi"/>
          <w:b/>
          <w:bCs/>
          <w:sz w:val="36"/>
          <w:szCs w:val="32"/>
        </w:rPr>
      </w:pPr>
      <w:r>
        <w:rPr>
          <w:rFonts w:asciiTheme="majorHAnsi" w:eastAsia="黑体" w:hAnsiTheme="majorHAnsi" w:cstheme="majorBidi"/>
          <w:b/>
          <w:bCs/>
          <w:sz w:val="36"/>
          <w:szCs w:val="32"/>
        </w:rPr>
        <w:fldChar w:fldCharType="end"/>
      </w:r>
    </w:p>
    <w:p w14:paraId="1198A421" w14:textId="112F26E7" w:rsidR="00DD658E" w:rsidRDefault="00DD658E" w:rsidP="004E5DBF">
      <w:pPr>
        <w:widowControl/>
        <w:jc w:val="left"/>
        <w:rPr>
          <w:rFonts w:asciiTheme="majorHAnsi" w:eastAsia="黑体" w:hAnsiTheme="majorHAnsi" w:cstheme="majorBidi"/>
          <w:b/>
          <w:bCs/>
          <w:sz w:val="36"/>
          <w:szCs w:val="32"/>
        </w:rPr>
      </w:pPr>
    </w:p>
    <w:p w14:paraId="58F42A7B" w14:textId="77777777" w:rsidR="00DD658E" w:rsidRPr="004E5DBF" w:rsidRDefault="00DD658E" w:rsidP="004E5DBF">
      <w:pPr>
        <w:widowControl/>
        <w:jc w:val="left"/>
        <w:rPr>
          <w:rFonts w:asciiTheme="majorHAnsi" w:eastAsia="黑体" w:hAnsiTheme="majorHAnsi" w:cstheme="majorBidi"/>
          <w:b/>
          <w:bCs/>
          <w:sz w:val="36"/>
          <w:szCs w:val="32"/>
        </w:rPr>
      </w:pPr>
    </w:p>
    <w:p w14:paraId="646015C4" w14:textId="2E7F01A9" w:rsidR="00DD658E" w:rsidRDefault="00490057" w:rsidP="00DD658E">
      <w:pPr>
        <w:pStyle w:val="a9"/>
        <w:spacing w:before="624" w:after="624"/>
      </w:pPr>
      <w:bookmarkStart w:id="0" w:name="_Toc122444666"/>
      <w:bookmarkStart w:id="1" w:name="_Toc122445092"/>
      <w:bookmarkStart w:id="2" w:name="_Toc122446365"/>
      <w:r>
        <w:rPr>
          <w:rFonts w:hint="eastAsia"/>
        </w:rPr>
        <w:lastRenderedPageBreak/>
        <w:t>第一章</w:t>
      </w:r>
      <w:r>
        <w:t xml:space="preserve"> </w:t>
      </w:r>
      <w:r>
        <w:t>绪论</w:t>
      </w:r>
      <w:bookmarkEnd w:id="0"/>
      <w:bookmarkEnd w:id="1"/>
      <w:bookmarkEnd w:id="2"/>
      <w:r w:rsidR="00DD658E">
        <w:br w:type="textWrapping" w:clear="all"/>
      </w:r>
    </w:p>
    <w:p w14:paraId="284CB093" w14:textId="7ABD8F17" w:rsidR="00490057" w:rsidRDefault="00490057" w:rsidP="0079222B">
      <w:pPr>
        <w:pStyle w:val="ac"/>
        <w:spacing w:before="156" w:after="156"/>
      </w:pPr>
      <w:bookmarkStart w:id="3" w:name="_Toc122445093"/>
      <w:bookmarkStart w:id="4" w:name="_Toc122446366"/>
      <w:r>
        <w:t xml:space="preserve">1.1 </w:t>
      </w:r>
      <w:r>
        <w:t>研究背景</w:t>
      </w:r>
      <w:bookmarkEnd w:id="3"/>
      <w:bookmarkEnd w:id="4"/>
    </w:p>
    <w:p w14:paraId="324EB73D" w14:textId="61144BDA" w:rsidR="00490057" w:rsidRDefault="00490057" w:rsidP="0079222B">
      <w:pPr>
        <w:pStyle w:val="af"/>
        <w:ind w:firstLine="480"/>
      </w:pPr>
      <w:r>
        <w:rPr>
          <w:rFonts w:hint="eastAsia"/>
        </w:rPr>
        <w:t>近年来，随着社交媒体的普及，越来越多的人通过网络平台进行交友。传统的交友方式，如通过兴趣爱好、工作单位、学校等因素进行匹配，已经不能满足当前快节奏的生活方式。</w:t>
      </w:r>
      <w:proofErr w:type="gramStart"/>
      <w:r>
        <w:rPr>
          <w:rFonts w:hint="eastAsia"/>
        </w:rPr>
        <w:t>而微信小</w:t>
      </w:r>
      <w:proofErr w:type="gramEnd"/>
      <w:r>
        <w:rPr>
          <w:rFonts w:hint="eastAsia"/>
        </w:rPr>
        <w:t>程序作为一种新型的移动应用，具有轻量、快捷、方便等优点，已经成为越来越多人使用的社交工具。</w:t>
      </w:r>
    </w:p>
    <w:p w14:paraId="573A39A0" w14:textId="62AEDFFB" w:rsidR="00490057" w:rsidRDefault="00490057" w:rsidP="0079222B">
      <w:pPr>
        <w:pStyle w:val="af"/>
        <w:ind w:firstLine="480"/>
      </w:pPr>
      <w:r>
        <w:rPr>
          <w:rFonts w:hint="eastAsia"/>
        </w:rPr>
        <w:t>在线交友系统作为一种基于互联网的交友平台，具有广泛的用户群体和方便的使用方式。然而，在线交友平台也存在一些问题，如安全性、真实性、有效性等。因此，本研究旨在探讨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的应用情况，并对其进行功能分析、用户评价、安全性评估等方面的研究。</w:t>
      </w:r>
    </w:p>
    <w:p w14:paraId="6FC194F3" w14:textId="77777777" w:rsidR="00490057" w:rsidRDefault="00490057" w:rsidP="002A092C">
      <w:pPr>
        <w:pStyle w:val="ac"/>
        <w:spacing w:before="156" w:after="156"/>
      </w:pPr>
      <w:bookmarkStart w:id="5" w:name="_Toc122445094"/>
      <w:bookmarkStart w:id="6" w:name="_Toc122446367"/>
      <w:r>
        <w:t xml:space="preserve">1.2 </w:t>
      </w:r>
      <w:r>
        <w:t>研究目的</w:t>
      </w:r>
      <w:bookmarkEnd w:id="5"/>
      <w:bookmarkEnd w:id="6"/>
    </w:p>
    <w:p w14:paraId="6632A076" w14:textId="5BFA2E93" w:rsidR="00490057" w:rsidRDefault="00490057" w:rsidP="002A092C">
      <w:pPr>
        <w:pStyle w:val="af"/>
        <w:ind w:firstLine="480"/>
      </w:pPr>
      <w:r>
        <w:rPr>
          <w:rFonts w:hint="eastAsia"/>
        </w:rPr>
        <w:t>主要是为了帮助用户通过网络平台找到感兴趣的朋友或者对象。对于这种系统，研究的目的可能有以下几点：</w:t>
      </w:r>
    </w:p>
    <w:p w14:paraId="7EE6D00A" w14:textId="2253B4D1" w:rsidR="00490057" w:rsidRDefault="00490057" w:rsidP="002A092C">
      <w:pPr>
        <w:pStyle w:val="af"/>
        <w:ind w:firstLine="480"/>
      </w:pPr>
      <w:r>
        <w:t>1</w:t>
      </w:r>
      <w:r>
        <w:t>、探究网络交友的用户行为和偏好：通过对用户使用系统的情况进行分析，可以了解用户在网络交友时的行为和偏好，从而为系统的设计和运营提供依据。</w:t>
      </w:r>
    </w:p>
    <w:p w14:paraId="4EDB3018" w14:textId="1BB8F9CC" w:rsidR="00490057" w:rsidRDefault="00490057" w:rsidP="002A092C">
      <w:pPr>
        <w:pStyle w:val="af"/>
        <w:ind w:firstLine="480"/>
      </w:pPr>
      <w:r>
        <w:t>2</w:t>
      </w:r>
      <w:r>
        <w:t>、研究网络交友系统的设计方案：可以对网络交友系统的设计方案进行分析，探究哪些设计方案能够更好地满足用户的需求，并提出改进建议。</w:t>
      </w:r>
    </w:p>
    <w:p w14:paraId="7019FC64" w14:textId="53025663" w:rsidR="00490057" w:rsidRDefault="00490057" w:rsidP="002A092C">
      <w:pPr>
        <w:pStyle w:val="af"/>
        <w:ind w:firstLine="480"/>
      </w:pPr>
      <w:r>
        <w:t>3</w:t>
      </w:r>
      <w:r>
        <w:t>、探究网络交友系统的运营策略：可以研究不同的运营策略对系统的影响，探究哪种策略能够更有效地吸引用户并保持用户的活跃度。</w:t>
      </w:r>
    </w:p>
    <w:p w14:paraId="517D2E4B" w14:textId="48933919" w:rsidR="00490057" w:rsidRDefault="00490057" w:rsidP="002A092C">
      <w:pPr>
        <w:pStyle w:val="af"/>
        <w:ind w:firstLine="480"/>
      </w:pPr>
      <w:r>
        <w:t>4</w:t>
      </w:r>
      <w:r>
        <w:t>、研究网络交友系统的安全性：在研究过程中，也可以对网络交友系统的安全性进行分析，探究如何保护用户的隐私，避免安全事件的发生。</w:t>
      </w:r>
    </w:p>
    <w:p w14:paraId="3EDE3223" w14:textId="43FCE4E5" w:rsidR="00490057" w:rsidRPr="002A092C" w:rsidRDefault="00490057" w:rsidP="002A092C">
      <w:pPr>
        <w:pStyle w:val="af"/>
        <w:ind w:firstLine="480"/>
      </w:pPr>
      <w:r>
        <w:t>5</w:t>
      </w:r>
      <w:r>
        <w:t>、研究网络交友系统的用户体验：通过对用户使用系统的感受进行分析，可以了解用户对系统的看法，并根据用户的反馈进行改进。</w:t>
      </w:r>
    </w:p>
    <w:p w14:paraId="56F46420" w14:textId="57E60AB8" w:rsidR="00490057" w:rsidRPr="002A092C" w:rsidRDefault="00490057" w:rsidP="002A092C">
      <w:pPr>
        <w:pStyle w:val="af"/>
        <w:ind w:firstLine="480"/>
      </w:pPr>
      <w:r>
        <w:t>6</w:t>
      </w:r>
      <w:r>
        <w:t>、研究网络交友系统的市场潜力：可以对网络交友系统的市场潜力进行分析，探究系统的市场前景，并制定相应的营销策略。</w:t>
      </w:r>
    </w:p>
    <w:p w14:paraId="7CF09ED6" w14:textId="69D38EB3" w:rsidR="00490057" w:rsidRPr="002A092C" w:rsidRDefault="00490057" w:rsidP="0079222B">
      <w:pPr>
        <w:pStyle w:val="af"/>
        <w:ind w:firstLine="480"/>
      </w:pPr>
      <w:r>
        <w:t>7</w:t>
      </w:r>
      <w:r>
        <w:t>、研究网络交友系统对社会的影响：通过对网络交友系统对社会的影响进</w:t>
      </w:r>
      <w:r>
        <w:lastRenderedPageBreak/>
        <w:t>行研究，可以了解系统对社会的贡献，也可以发现系统可能带来的问题，并采取相应的解决措施。</w:t>
      </w:r>
    </w:p>
    <w:p w14:paraId="4BA2657C" w14:textId="74166628" w:rsidR="00490057" w:rsidRDefault="00490057" w:rsidP="0079222B">
      <w:pPr>
        <w:pStyle w:val="ac"/>
        <w:spacing w:before="156" w:after="156"/>
      </w:pPr>
      <w:bookmarkStart w:id="7" w:name="_Toc122445095"/>
      <w:bookmarkStart w:id="8" w:name="_Toc122446368"/>
      <w:r>
        <w:t xml:space="preserve">1.3 </w:t>
      </w:r>
      <w:r>
        <w:t>研究范围</w:t>
      </w:r>
      <w:bookmarkEnd w:id="7"/>
      <w:bookmarkEnd w:id="8"/>
    </w:p>
    <w:p w14:paraId="301C201D" w14:textId="77777777" w:rsidR="00490057" w:rsidRDefault="00490057" w:rsidP="002A092C">
      <w:pPr>
        <w:pStyle w:val="af"/>
        <w:ind w:firstLine="480"/>
      </w:pPr>
      <w:r>
        <w:rPr>
          <w:rFonts w:hint="eastAsia"/>
        </w:rPr>
        <w:t>本研究的范围包括以下几个方面：</w:t>
      </w:r>
    </w:p>
    <w:p w14:paraId="4208B8C0" w14:textId="77777777" w:rsidR="00490057" w:rsidRDefault="00490057" w:rsidP="002A092C">
      <w:pPr>
        <w:pStyle w:val="af"/>
        <w:ind w:firstLine="480"/>
      </w:pPr>
      <w:r>
        <w:t>1.</w:t>
      </w:r>
      <w:r>
        <w:tab/>
      </w:r>
      <w:r>
        <w:t>用户行为和偏好：可以研究用户在使用系统时的行为和偏好，包括用户使用系统的频率、使用时长、浏览内容等。</w:t>
      </w:r>
    </w:p>
    <w:p w14:paraId="63A46AC6" w14:textId="2CA448FB" w:rsidR="00490057" w:rsidRDefault="00490057" w:rsidP="002A092C">
      <w:pPr>
        <w:pStyle w:val="af"/>
        <w:ind w:firstLine="480"/>
      </w:pPr>
      <w:r>
        <w:t>2.</w:t>
      </w:r>
      <w:r>
        <w:t>系统设计方案：可以研究系统的功能设计、界面设计、数据库设计等方面，探究哪些设计方案能够更好地满足用户的需求。</w:t>
      </w:r>
    </w:p>
    <w:p w14:paraId="35A123A5" w14:textId="77777777" w:rsidR="00490057" w:rsidRDefault="00490057" w:rsidP="002A092C">
      <w:pPr>
        <w:pStyle w:val="af"/>
        <w:ind w:firstLine="480"/>
      </w:pPr>
      <w:r>
        <w:t>3.</w:t>
      </w:r>
      <w:r>
        <w:tab/>
      </w:r>
      <w:r>
        <w:t>系统运营策略：可以研究系统的营销策略、用户运营策略、收入来源等方面，探究哪些策略能够更有效地吸引用户并保持用户的活跃度。</w:t>
      </w:r>
    </w:p>
    <w:p w14:paraId="01E13222" w14:textId="77777777" w:rsidR="00490057" w:rsidRDefault="00490057" w:rsidP="002A092C">
      <w:pPr>
        <w:pStyle w:val="af"/>
        <w:ind w:firstLine="480"/>
      </w:pPr>
      <w:r>
        <w:t>4.</w:t>
      </w:r>
      <w:r>
        <w:tab/>
      </w:r>
      <w:r>
        <w:t>系统安全性：可以研究系统的安全防护措施、安全事件响应流程、安全培训等方面，探究如何保护用户的隐私，避免安全事件的发生。</w:t>
      </w:r>
    </w:p>
    <w:p w14:paraId="374CF6E1" w14:textId="77777777" w:rsidR="00490057" w:rsidRDefault="00490057" w:rsidP="002A092C">
      <w:pPr>
        <w:pStyle w:val="af"/>
        <w:ind w:firstLine="480"/>
      </w:pPr>
      <w:r>
        <w:t>5.</w:t>
      </w:r>
      <w:r>
        <w:tab/>
      </w:r>
      <w:r>
        <w:t>用户体验：可以研究用户对系统的使用感受，包括系统的可用性、易用性、可访问性等方面。</w:t>
      </w:r>
    </w:p>
    <w:p w14:paraId="1EA7D5E2" w14:textId="77777777" w:rsidR="00490057" w:rsidRDefault="00490057" w:rsidP="002A092C">
      <w:pPr>
        <w:pStyle w:val="af"/>
        <w:ind w:firstLine="480"/>
      </w:pPr>
      <w:r>
        <w:t>6.</w:t>
      </w:r>
      <w:r>
        <w:tab/>
      </w:r>
      <w:r>
        <w:t>市场潜力：可以研究系统的市场前景、竞争情况、营销策略等方面，探究系统的市场潜力。</w:t>
      </w:r>
    </w:p>
    <w:p w14:paraId="68571135" w14:textId="1A59F369" w:rsidR="00490057" w:rsidRDefault="00490057" w:rsidP="0079222B">
      <w:pPr>
        <w:pStyle w:val="af"/>
        <w:ind w:firstLine="480"/>
      </w:pPr>
      <w:r>
        <w:t>7.</w:t>
      </w:r>
      <w:r>
        <w:tab/>
      </w:r>
      <w:r>
        <w:t>社会影响：可以研究系统对社会的影响，包括系统对社会关系的影响、对个人生活的影响、对社会文化的影响等。</w:t>
      </w:r>
    </w:p>
    <w:p w14:paraId="6E9A74FF" w14:textId="7DC7997C" w:rsidR="00490057" w:rsidRDefault="00490057" w:rsidP="002A092C">
      <w:pPr>
        <w:pStyle w:val="ac"/>
        <w:spacing w:before="156" w:after="156"/>
      </w:pPr>
      <w:bookmarkStart w:id="9" w:name="_Toc122445096"/>
      <w:bookmarkStart w:id="10" w:name="_Toc122446369"/>
      <w:r>
        <w:t>1.4</w:t>
      </w:r>
      <w:r>
        <w:t>研究方法</w:t>
      </w:r>
      <w:bookmarkEnd w:id="9"/>
      <w:bookmarkEnd w:id="10"/>
    </w:p>
    <w:p w14:paraId="7D98AB2F" w14:textId="79C7B715" w:rsidR="00490057" w:rsidRDefault="00490057" w:rsidP="002A092C">
      <w:pPr>
        <w:pStyle w:val="af"/>
        <w:ind w:firstLine="480"/>
      </w:pPr>
      <w:r>
        <w:rPr>
          <w:rFonts w:hint="eastAsia"/>
        </w:rPr>
        <w:t>本研究采用文献资料查阅、问卷调查、案例分析等方法。</w:t>
      </w:r>
    </w:p>
    <w:p w14:paraId="502AB97A" w14:textId="6D5829CC" w:rsidR="00490057" w:rsidRDefault="00490057" w:rsidP="002A092C">
      <w:pPr>
        <w:pStyle w:val="af"/>
        <w:ind w:firstLine="480"/>
      </w:pPr>
      <w:r>
        <w:rPr>
          <w:rFonts w:hint="eastAsia"/>
        </w:rPr>
        <w:t>文献资料查阅：通过对相关文献资料的查阅，</w:t>
      </w:r>
      <w:proofErr w:type="gramStart"/>
      <w:r>
        <w:rPr>
          <w:rFonts w:hint="eastAsia"/>
        </w:rPr>
        <w:t>了解微信小</w:t>
      </w:r>
      <w:proofErr w:type="gramEnd"/>
      <w:r>
        <w:rPr>
          <w:rFonts w:hint="eastAsia"/>
        </w:rPr>
        <w:t>程序在线交友系统的发展现状、应用情况以及存在的问题。</w:t>
      </w:r>
    </w:p>
    <w:p w14:paraId="18F021A9" w14:textId="6A486BC5" w:rsidR="00490057" w:rsidRPr="002A092C" w:rsidRDefault="00490057" w:rsidP="002A092C">
      <w:pPr>
        <w:pStyle w:val="af"/>
        <w:ind w:firstLine="480"/>
      </w:pPr>
      <w:r>
        <w:rPr>
          <w:rFonts w:hint="eastAsia"/>
        </w:rPr>
        <w:t>问卷调查：通过对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在线交友系统的用户进行问卷调查，了解用户对该系统的使用体验、满意度以及存在的问题。</w:t>
      </w:r>
    </w:p>
    <w:p w14:paraId="24371294" w14:textId="46121C03" w:rsidR="00DD658E" w:rsidRDefault="00490057" w:rsidP="00DD658E">
      <w:pPr>
        <w:pStyle w:val="af"/>
        <w:ind w:firstLine="480"/>
      </w:pPr>
      <w:r>
        <w:rPr>
          <w:rFonts w:hint="eastAsia"/>
        </w:rPr>
        <w:t>案例分析：通过</w:t>
      </w:r>
      <w:proofErr w:type="gramStart"/>
      <w:r>
        <w:rPr>
          <w:rFonts w:hint="eastAsia"/>
        </w:rPr>
        <w:t>对微信小</w:t>
      </w:r>
      <w:proofErr w:type="gramEnd"/>
      <w:r>
        <w:rPr>
          <w:rFonts w:hint="eastAsia"/>
        </w:rPr>
        <w:t>程序在线交友系统的功能、用户体验、安全性等方面的实际案例进行分析，了解该系统在实际应用中的表现情况。</w:t>
      </w:r>
      <w:bookmarkStart w:id="11" w:name="_Toc122444667"/>
      <w:bookmarkStart w:id="12" w:name="_Toc122445097"/>
      <w:bookmarkStart w:id="13" w:name="_Toc122446370"/>
      <w:r w:rsidR="00DD658E">
        <w:br w:type="column"/>
      </w:r>
    </w:p>
    <w:p w14:paraId="67C0E774" w14:textId="6FD07DF9" w:rsidR="00490057" w:rsidRPr="0079222B" w:rsidRDefault="00490057" w:rsidP="0079222B">
      <w:pPr>
        <w:pStyle w:val="a9"/>
        <w:spacing w:before="624" w:after="624"/>
      </w:pPr>
      <w:r>
        <w:rPr>
          <w:rFonts w:hint="eastAsia"/>
        </w:rPr>
        <w:t>第二章</w:t>
      </w:r>
      <w:r>
        <w:t xml:space="preserve"> </w:t>
      </w:r>
      <w:proofErr w:type="gramStart"/>
      <w:r>
        <w:t>微信小</w:t>
      </w:r>
      <w:proofErr w:type="gramEnd"/>
      <w:r>
        <w:t>程序在线交友系统现状</w:t>
      </w:r>
      <w:bookmarkEnd w:id="11"/>
      <w:bookmarkEnd w:id="12"/>
      <w:bookmarkEnd w:id="13"/>
      <w:r w:rsidR="00DD658E">
        <w:br w:type="textWrapping" w:clear="all"/>
      </w:r>
    </w:p>
    <w:p w14:paraId="2D072751" w14:textId="775B5DB9" w:rsidR="00490057" w:rsidRDefault="00490057" w:rsidP="002A092C">
      <w:pPr>
        <w:pStyle w:val="ac"/>
        <w:spacing w:before="156" w:after="156"/>
      </w:pPr>
      <w:bookmarkStart w:id="14" w:name="_Toc122445098"/>
      <w:bookmarkStart w:id="15" w:name="_Toc122446371"/>
      <w:r>
        <w:t xml:space="preserve">2.1 </w:t>
      </w:r>
      <w:proofErr w:type="gramStart"/>
      <w:r>
        <w:t>微信小</w:t>
      </w:r>
      <w:proofErr w:type="gramEnd"/>
      <w:r>
        <w:t>程序概述</w:t>
      </w:r>
      <w:bookmarkEnd w:id="14"/>
      <w:bookmarkEnd w:id="15"/>
    </w:p>
    <w:p w14:paraId="60503658" w14:textId="2609A864" w:rsidR="00490057" w:rsidRDefault="00490057" w:rsidP="002A092C">
      <w:pPr>
        <w:pStyle w:val="af"/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是一种轻量级的移动应用，由</w:t>
      </w:r>
      <w:proofErr w:type="gramStart"/>
      <w:r>
        <w:rPr>
          <w:rFonts w:hint="eastAsia"/>
        </w:rPr>
        <w:t>微信团队</w:t>
      </w:r>
      <w:proofErr w:type="gramEnd"/>
      <w:r>
        <w:rPr>
          <w:rFonts w:hint="eastAsia"/>
        </w:rPr>
        <w:t>开发，于</w:t>
      </w:r>
      <w:r>
        <w:t xml:space="preserve"> 2016 </w:t>
      </w:r>
      <w:r>
        <w:t>年</w:t>
      </w:r>
      <w:r>
        <w:t xml:space="preserve"> 1 </w:t>
      </w:r>
      <w:r>
        <w:t>月发布。</w:t>
      </w:r>
      <w:proofErr w:type="gramStart"/>
      <w:r>
        <w:t>微信小</w:t>
      </w:r>
      <w:proofErr w:type="gramEnd"/>
      <w:r>
        <w:t>程序不需要下载安装，用户可以直接在微信内打开使用。</w:t>
      </w:r>
      <w:proofErr w:type="gramStart"/>
      <w:r>
        <w:t>微信小</w:t>
      </w:r>
      <w:proofErr w:type="gramEnd"/>
      <w:r>
        <w:t>程序具有轻量、快捷、方便等特点，并且可以在线更新，因此在短时间内获得了广泛的应用。</w:t>
      </w:r>
    </w:p>
    <w:p w14:paraId="74C09FFC" w14:textId="5B8DC1D8" w:rsidR="00490057" w:rsidRPr="002A092C" w:rsidRDefault="00490057" w:rsidP="002A092C">
      <w:pPr>
        <w:pStyle w:val="ac"/>
        <w:spacing w:before="156" w:after="156"/>
      </w:pPr>
      <w:bookmarkStart w:id="16" w:name="_Toc122445099"/>
      <w:bookmarkStart w:id="17" w:name="_Toc122446372"/>
      <w:r>
        <w:t xml:space="preserve">2.2 </w:t>
      </w:r>
      <w:proofErr w:type="gramStart"/>
      <w:r>
        <w:t>微信小</w:t>
      </w:r>
      <w:proofErr w:type="gramEnd"/>
      <w:r>
        <w:t>程序在线交友系统现状</w:t>
      </w:r>
      <w:bookmarkEnd w:id="16"/>
      <w:bookmarkEnd w:id="17"/>
    </w:p>
    <w:p w14:paraId="1CC680C2" w14:textId="77777777" w:rsidR="00490057" w:rsidRDefault="00490057" w:rsidP="002A092C">
      <w:pPr>
        <w:pStyle w:val="af"/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是一种可以</w:t>
      </w:r>
      <w:proofErr w:type="gramStart"/>
      <w:r>
        <w:rPr>
          <w:rFonts w:hint="eastAsia"/>
        </w:rPr>
        <w:t>在微信客户端</w:t>
      </w:r>
      <w:proofErr w:type="gramEnd"/>
      <w:r>
        <w:rPr>
          <w:rFonts w:hint="eastAsia"/>
        </w:rPr>
        <w:t>内运行的应用程序。它可以帮助企业、开发者和个人快速地将功能和服务提供给用户，同时也为用户提供了更加便捷的使用体验。</w:t>
      </w:r>
    </w:p>
    <w:p w14:paraId="06465E3C" w14:textId="77777777" w:rsidR="00490057" w:rsidRDefault="00490057" w:rsidP="002A092C">
      <w:pPr>
        <w:pStyle w:val="af"/>
        <w:ind w:firstLine="480"/>
      </w:pPr>
      <w:r>
        <w:rPr>
          <w:rFonts w:hint="eastAsia"/>
        </w:rPr>
        <w:t>在线交友系统是指通过网络平台，帮助用户找到伴侣、结交朋友或寻找恋爱对象的应用程序或网站。这类应用程序通常会提供一些基本的匹配功能，比如年龄、性别、地区、兴趣爱好等，并且还可以提供聊天、交流等功能，帮助用户更好地了解对方。</w:t>
      </w:r>
    </w:p>
    <w:p w14:paraId="5499C969" w14:textId="77777777" w:rsidR="00490057" w:rsidRDefault="00490057" w:rsidP="002A092C">
      <w:pPr>
        <w:pStyle w:val="af"/>
        <w:ind w:firstLine="480"/>
      </w:pPr>
      <w:r>
        <w:rPr>
          <w:rFonts w:hint="eastAsia"/>
        </w:rPr>
        <w:t>目前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在线交友系统已经非常普及，</w:t>
      </w:r>
      <w:proofErr w:type="gramStart"/>
      <w:r>
        <w:rPr>
          <w:rFonts w:hint="eastAsia"/>
        </w:rPr>
        <w:t>在微信小</w:t>
      </w:r>
      <w:proofErr w:type="gramEnd"/>
      <w:r>
        <w:rPr>
          <w:rFonts w:hint="eastAsia"/>
        </w:rPr>
        <w:t>程序内搜索“交友”或者“约会”等关键词就可以找到大量的应用。这些应用大多数都是免费使用，但也有一些收费的应用，提供一些高级功能或者</w:t>
      </w:r>
      <w:r>
        <w:t>VIP</w:t>
      </w:r>
      <w:r>
        <w:t>服务。</w:t>
      </w:r>
    </w:p>
    <w:p w14:paraId="2AD0A207" w14:textId="77777777" w:rsidR="00490057" w:rsidRDefault="00490057" w:rsidP="002A092C">
      <w:pPr>
        <w:pStyle w:val="af"/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在线交友系统主要面向的是年轻人，因为他们更容易使用网络平台来寻找伴侣或结交朋友。同时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在线交友系统也受到了许多人的欢迎，因为它可以让用户在线上快速地找到自己感兴趣的人，并且还可以通过聊天、交流等功能更好地了解对方。</w:t>
      </w:r>
    </w:p>
    <w:p w14:paraId="20E4BB10" w14:textId="77777777" w:rsidR="00490057" w:rsidRDefault="00490057" w:rsidP="002A092C">
      <w:pPr>
        <w:pStyle w:val="af"/>
        <w:ind w:firstLine="480"/>
      </w:pPr>
      <w:r>
        <w:rPr>
          <w:rFonts w:hint="eastAsia"/>
        </w:rPr>
        <w:t>不过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在线交友系统也存在一些问题。首先，</w:t>
      </w:r>
      <w:proofErr w:type="gramStart"/>
      <w:r>
        <w:rPr>
          <w:rFonts w:hint="eastAsia"/>
        </w:rPr>
        <w:t>由于微信小</w:t>
      </w:r>
      <w:proofErr w:type="gramEnd"/>
      <w:r>
        <w:rPr>
          <w:rFonts w:hint="eastAsia"/>
        </w:rPr>
        <w:t>程序的在线交友系统是通过网络平台提供的，所以存在虚假信息、欺骗等风险。因此，用户在使用这些应用时要格外谨慎，不要轻易相信网络上的信息。</w:t>
      </w:r>
    </w:p>
    <w:p w14:paraId="690E9594" w14:textId="165AE0A1" w:rsidR="00490057" w:rsidRDefault="00490057" w:rsidP="0079222B">
      <w:pPr>
        <w:pStyle w:val="af"/>
        <w:ind w:firstLine="480"/>
      </w:pPr>
      <w:r>
        <w:rPr>
          <w:rFonts w:hint="eastAsia"/>
        </w:rPr>
        <w:t>其次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在线交友系统也会存在隐私问题。因为用户在使用这些应用时会提供自己的个人信息，所以有可能会存在信息泄露的风险。因此，用户在使用这些应用时要注意保护自己的隐私。</w:t>
      </w:r>
    </w:p>
    <w:p w14:paraId="1B212883" w14:textId="6ADA6BF7" w:rsidR="00490057" w:rsidRDefault="00490057" w:rsidP="002A092C">
      <w:pPr>
        <w:pStyle w:val="ac"/>
        <w:spacing w:before="156" w:after="156"/>
      </w:pPr>
      <w:bookmarkStart w:id="18" w:name="_Toc122445100"/>
      <w:bookmarkStart w:id="19" w:name="_Toc122446373"/>
      <w:r>
        <w:t xml:space="preserve">2.3 </w:t>
      </w:r>
      <w:proofErr w:type="gramStart"/>
      <w:r>
        <w:t>微信小</w:t>
      </w:r>
      <w:proofErr w:type="gramEnd"/>
      <w:r>
        <w:t>程序在线交友系统存在的问题</w:t>
      </w:r>
      <w:bookmarkEnd w:id="18"/>
      <w:bookmarkEnd w:id="19"/>
    </w:p>
    <w:p w14:paraId="65160327" w14:textId="2E7F75E4" w:rsidR="00490057" w:rsidRDefault="00490057" w:rsidP="002A092C">
      <w:pPr>
        <w:pStyle w:val="af"/>
        <w:ind w:firstLine="480"/>
      </w:pPr>
      <w:proofErr w:type="gramStart"/>
      <w:r>
        <w:rPr>
          <w:rFonts w:hint="eastAsia"/>
        </w:rPr>
        <w:lastRenderedPageBreak/>
        <w:t>尽管微信小</w:t>
      </w:r>
      <w:proofErr w:type="gramEnd"/>
      <w:r>
        <w:rPr>
          <w:rFonts w:hint="eastAsia"/>
        </w:rPr>
        <w:t>程序在线交友系统在某些方面具有优越的性能，但是也存在一些问题。</w:t>
      </w:r>
    </w:p>
    <w:p w14:paraId="14B74CE6" w14:textId="477D5700" w:rsidR="00490057" w:rsidRDefault="00490057" w:rsidP="002A092C">
      <w:pPr>
        <w:pStyle w:val="af"/>
        <w:ind w:firstLine="480"/>
      </w:pPr>
      <w:r>
        <w:rPr>
          <w:rFonts w:hint="eastAsia"/>
        </w:rPr>
        <w:t>安全性问题：由于网络安全技术的发展还不完善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在线交友系统也存在一些安全性问题。比如，有些用户可能会冒充他人身份，造成身份欺骗的问题；也有可能会出现信息泄露的情况。</w:t>
      </w:r>
    </w:p>
    <w:p w14:paraId="484E3BEC" w14:textId="586CCF27" w:rsidR="00490057" w:rsidRDefault="00490057" w:rsidP="002A092C">
      <w:pPr>
        <w:pStyle w:val="af"/>
        <w:ind w:firstLine="480"/>
      </w:pPr>
      <w:r>
        <w:rPr>
          <w:rFonts w:hint="eastAsia"/>
        </w:rPr>
        <w:t>真实性问题：由于网络环境下难以完全验证用户的真实身份，因此在线交友系统中存在一定程度的真实性问题。有些用户可能会填写虚假资料，造成信息失真的问题。</w:t>
      </w:r>
    </w:p>
    <w:p w14:paraId="5227E451" w14:textId="0B55F39C" w:rsidR="00490057" w:rsidRDefault="00490057" w:rsidP="002A092C">
      <w:pPr>
        <w:pStyle w:val="af"/>
        <w:ind w:firstLine="480"/>
      </w:pPr>
      <w:r>
        <w:rPr>
          <w:rFonts w:hint="eastAsia"/>
        </w:rPr>
        <w:t>有效性问题：由于匹配算法的不完善，在线交友系统中存在一定程度的有效性问题。有些用户可能会发现匹配的对象并不符合自己的需求，导致匹配效果不理想</w:t>
      </w:r>
      <w:r w:rsidR="002A092C">
        <w:rPr>
          <w:rFonts w:hint="eastAsia"/>
        </w:rPr>
        <w:t>。</w:t>
      </w:r>
    </w:p>
    <w:p w14:paraId="5F6ED130" w14:textId="77777777" w:rsidR="00490057" w:rsidRDefault="00490057" w:rsidP="002A092C">
      <w:pPr>
        <w:pStyle w:val="ac"/>
        <w:spacing w:before="156" w:after="156"/>
      </w:pPr>
      <w:bookmarkStart w:id="20" w:name="_Toc122445101"/>
      <w:bookmarkStart w:id="21" w:name="_Toc122446374"/>
      <w:r>
        <w:t xml:space="preserve">2.4 </w:t>
      </w:r>
      <w:proofErr w:type="gramStart"/>
      <w:r>
        <w:t>微信小</w:t>
      </w:r>
      <w:proofErr w:type="gramEnd"/>
      <w:r>
        <w:t>程序在线交友系统的技术特点</w:t>
      </w:r>
      <w:bookmarkEnd w:id="20"/>
      <w:bookmarkEnd w:id="21"/>
    </w:p>
    <w:p w14:paraId="1BCBA560" w14:textId="298406D8" w:rsidR="00490057" w:rsidRPr="003D1DC7" w:rsidRDefault="00721E22" w:rsidP="00E652D7">
      <w:pPr>
        <w:pStyle w:val="af1"/>
        <w:ind w:firstLineChars="183" w:firstLine="439"/>
      </w:pPr>
      <w:bookmarkStart w:id="22" w:name="_Toc122445102"/>
      <w:bookmarkStart w:id="23" w:name="_Toc122446375"/>
      <w:r w:rsidRPr="003D1DC7">
        <w:rPr>
          <w:rFonts w:hint="eastAsia"/>
        </w:rPr>
        <w:t>2</w:t>
      </w:r>
      <w:r w:rsidRPr="003D1DC7">
        <w:t xml:space="preserve">.4.1 </w:t>
      </w:r>
      <w:r w:rsidR="00490057" w:rsidRPr="003D1DC7">
        <w:rPr>
          <w:rFonts w:hint="eastAsia"/>
        </w:rPr>
        <w:t>界面设计美观</w:t>
      </w:r>
      <w:bookmarkEnd w:id="22"/>
      <w:bookmarkEnd w:id="23"/>
    </w:p>
    <w:p w14:paraId="43DEABD8" w14:textId="368183BE" w:rsidR="00490057" w:rsidRPr="003D1DC7" w:rsidRDefault="00490057" w:rsidP="003D1DC7">
      <w:pPr>
        <w:pStyle w:val="aff0"/>
        <w:ind w:firstLine="480"/>
      </w:pPr>
      <w:proofErr w:type="gramStart"/>
      <w:r w:rsidRPr="003D1DC7">
        <w:rPr>
          <w:rFonts w:hint="eastAsia"/>
        </w:rPr>
        <w:t>基于微信小</w:t>
      </w:r>
      <w:proofErr w:type="gramEnd"/>
      <w:r w:rsidRPr="003D1DC7">
        <w:rPr>
          <w:rFonts w:hint="eastAsia"/>
        </w:rPr>
        <w:t>程序的在线交友系统采用了简洁、美观的界面设计，方便用户使用。用户可以通过简单的操作，快速浏览和使用各项功能。</w:t>
      </w:r>
    </w:p>
    <w:p w14:paraId="74F1B778" w14:textId="699C3AAE" w:rsidR="00490057" w:rsidRDefault="00721E22" w:rsidP="00E652D7">
      <w:pPr>
        <w:pStyle w:val="af1"/>
        <w:ind w:firstLineChars="183" w:firstLine="439"/>
      </w:pPr>
      <w:bookmarkStart w:id="24" w:name="_Toc122445103"/>
      <w:bookmarkStart w:id="25" w:name="_Toc122446376"/>
      <w:r>
        <w:rPr>
          <w:rFonts w:hint="eastAsia"/>
        </w:rPr>
        <w:t>2</w:t>
      </w:r>
      <w:r>
        <w:t xml:space="preserve">.4.2 </w:t>
      </w:r>
      <w:r w:rsidR="00490057">
        <w:rPr>
          <w:rFonts w:hint="eastAsia"/>
        </w:rPr>
        <w:t>操作流畅</w:t>
      </w:r>
      <w:bookmarkEnd w:id="24"/>
      <w:bookmarkEnd w:id="25"/>
    </w:p>
    <w:p w14:paraId="5E2D7ADF" w14:textId="18B36DA1" w:rsidR="00490057" w:rsidRDefault="00490057" w:rsidP="003D1DC7">
      <w:pPr>
        <w:pStyle w:val="aff0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的操作流畅，用户可以轻松地使用各项功能。系统采用了优秀的软件架构，能够有效地应对大量用户的并发访问，保证系统的稳定性。</w:t>
      </w:r>
    </w:p>
    <w:p w14:paraId="65FD224B" w14:textId="09ADBF9A" w:rsidR="00490057" w:rsidRDefault="00721E22" w:rsidP="00E652D7">
      <w:pPr>
        <w:pStyle w:val="af1"/>
        <w:ind w:firstLineChars="183" w:firstLine="439"/>
      </w:pPr>
      <w:bookmarkStart w:id="26" w:name="_Toc122445104"/>
      <w:bookmarkStart w:id="27" w:name="_Toc122446377"/>
      <w:r>
        <w:rPr>
          <w:rFonts w:hint="eastAsia"/>
        </w:rPr>
        <w:t>2</w:t>
      </w:r>
      <w:r>
        <w:t xml:space="preserve">.4.3 </w:t>
      </w:r>
      <w:r w:rsidR="00490057">
        <w:rPr>
          <w:rFonts w:hint="eastAsia"/>
        </w:rPr>
        <w:t>匹配准确度较高</w:t>
      </w:r>
      <w:bookmarkEnd w:id="26"/>
      <w:bookmarkEnd w:id="27"/>
    </w:p>
    <w:p w14:paraId="5D670462" w14:textId="21A7EA17" w:rsidR="00490057" w:rsidRDefault="00490057" w:rsidP="003D1DC7">
      <w:pPr>
        <w:pStyle w:val="aff0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采用了多种匹配算法，能够提供较高的匹配准确度。用户可以通过自己的个人信息、兴趣爱好等因素，找到合适的交友对象。</w:t>
      </w:r>
    </w:p>
    <w:p w14:paraId="6B645D0C" w14:textId="633F2CFD" w:rsidR="00490057" w:rsidRDefault="00721E22" w:rsidP="00E652D7">
      <w:pPr>
        <w:pStyle w:val="af1"/>
        <w:ind w:firstLineChars="183" w:firstLine="439"/>
      </w:pPr>
      <w:bookmarkStart w:id="28" w:name="_Toc122445105"/>
      <w:bookmarkStart w:id="29" w:name="_Toc122446378"/>
      <w:r>
        <w:rPr>
          <w:rFonts w:hint="eastAsia"/>
        </w:rPr>
        <w:t>2</w:t>
      </w:r>
      <w:r>
        <w:t xml:space="preserve">.4.4 </w:t>
      </w:r>
      <w:r w:rsidR="00490057">
        <w:rPr>
          <w:rFonts w:hint="eastAsia"/>
        </w:rPr>
        <w:t>真实性存在漏洞</w:t>
      </w:r>
      <w:bookmarkEnd w:id="28"/>
      <w:bookmarkEnd w:id="29"/>
    </w:p>
    <w:p w14:paraId="6C272AC0" w14:textId="74A30E89" w:rsidR="00490057" w:rsidRDefault="00490057" w:rsidP="003D1DC7">
      <w:pPr>
        <w:pStyle w:val="aff0"/>
        <w:ind w:firstLine="480"/>
      </w:pPr>
      <w:r>
        <w:rPr>
          <w:rFonts w:hint="eastAsia"/>
        </w:rPr>
        <w:t>尽管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采取了一些措施，保证用户信息的真实性，但仍存在一定的漏洞。有些用户可能会填写虚假的个人信息，为了吸引更多的对象。因此，在线交友系统需要加强对用户信息的审核，防止虚假信息的出现。</w:t>
      </w:r>
    </w:p>
    <w:p w14:paraId="5652997D" w14:textId="70D9F543" w:rsidR="00490057" w:rsidRDefault="00E14963" w:rsidP="00E652D7">
      <w:pPr>
        <w:pStyle w:val="af1"/>
        <w:ind w:firstLineChars="183" w:firstLine="439"/>
      </w:pPr>
      <w:bookmarkStart w:id="30" w:name="_Toc122445106"/>
      <w:bookmarkStart w:id="31" w:name="_Toc122446379"/>
      <w:r>
        <w:rPr>
          <w:rFonts w:hint="eastAsia"/>
        </w:rPr>
        <w:t>2</w:t>
      </w:r>
      <w:r>
        <w:t xml:space="preserve">.4.5 </w:t>
      </w:r>
      <w:r w:rsidR="00490057">
        <w:rPr>
          <w:rFonts w:hint="eastAsia"/>
        </w:rPr>
        <w:t>网络安全存在风险</w:t>
      </w:r>
      <w:bookmarkEnd w:id="30"/>
      <w:bookmarkEnd w:id="31"/>
    </w:p>
    <w:p w14:paraId="1073B44B" w14:textId="7039C9EE" w:rsidR="00490057" w:rsidRDefault="00490057" w:rsidP="003D1DC7">
      <w:pPr>
        <w:pStyle w:val="aff0"/>
        <w:ind w:firstLine="480"/>
      </w:pPr>
      <w:r>
        <w:rPr>
          <w:rFonts w:hint="eastAsia"/>
        </w:rPr>
        <w:t>在线交友系统所涉及到的用户信息较为敏感，如果被黑客攻击或者信息泄</w:t>
      </w:r>
      <w:r>
        <w:rPr>
          <w:rFonts w:hint="eastAsia"/>
        </w:rPr>
        <w:lastRenderedPageBreak/>
        <w:t>露，将会造成严重的后果。因此，在线交友系统需要加强对网络安全的保护，防止黑客攻击和信息泄露。</w:t>
      </w:r>
    </w:p>
    <w:p w14:paraId="244DE256" w14:textId="7404A279" w:rsidR="00490057" w:rsidRDefault="00E14963" w:rsidP="003D1DC7">
      <w:pPr>
        <w:pStyle w:val="af1"/>
        <w:ind w:firstLine="480"/>
      </w:pPr>
      <w:bookmarkStart w:id="32" w:name="_Toc122445107"/>
      <w:bookmarkStart w:id="33" w:name="_Toc122446380"/>
      <w:r>
        <w:rPr>
          <w:rFonts w:hint="eastAsia"/>
        </w:rPr>
        <w:t>2</w:t>
      </w:r>
      <w:r>
        <w:t>.4.6</w:t>
      </w:r>
      <w:r w:rsidR="00490057">
        <w:rPr>
          <w:rFonts w:hint="eastAsia"/>
        </w:rPr>
        <w:t>提供个性化服务</w:t>
      </w:r>
      <w:bookmarkEnd w:id="32"/>
      <w:bookmarkEnd w:id="33"/>
    </w:p>
    <w:p w14:paraId="61FCCEE1" w14:textId="7596B9C4" w:rsidR="00490057" w:rsidRDefault="00490057" w:rsidP="003D1DC7">
      <w:pPr>
        <w:pStyle w:val="aff0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提供了个性化的服务，能够满足用户的特定需求。用户可以根据自己的个人信息、兴趣爱好等因素，获得个性化的推荐。</w:t>
      </w:r>
    </w:p>
    <w:p w14:paraId="71C36D4B" w14:textId="32617E27" w:rsidR="00490057" w:rsidRDefault="00490057" w:rsidP="003D1DC7">
      <w:pPr>
        <w:pStyle w:val="aff0"/>
        <w:ind w:firstLine="480"/>
      </w:pPr>
      <w:r>
        <w:rPr>
          <w:rFonts w:hint="eastAsia"/>
        </w:rPr>
        <w:t>总的来说，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具有较好的技术特点，为用户提供了方便、快捷、安全的服务。然而，也存在一些挑战，需要不断提升自身的技术水平和服务水平，应对未来的发展。</w:t>
      </w:r>
    </w:p>
    <w:p w14:paraId="7144BD1F" w14:textId="77777777" w:rsidR="00490057" w:rsidRDefault="00490057" w:rsidP="00E14963">
      <w:pPr>
        <w:pStyle w:val="ac"/>
        <w:spacing w:before="156" w:after="156"/>
      </w:pPr>
      <w:bookmarkStart w:id="34" w:name="_Toc122445108"/>
      <w:bookmarkStart w:id="35" w:name="_Toc122446381"/>
      <w:r>
        <w:t xml:space="preserve">2.5 </w:t>
      </w:r>
      <w:proofErr w:type="gramStart"/>
      <w:r>
        <w:t>微信小</w:t>
      </w:r>
      <w:proofErr w:type="gramEnd"/>
      <w:r>
        <w:t>程序在线交友系统的应用场景</w:t>
      </w:r>
      <w:bookmarkEnd w:id="34"/>
      <w:bookmarkEnd w:id="35"/>
    </w:p>
    <w:p w14:paraId="7518373C" w14:textId="5742C380" w:rsidR="00490057" w:rsidRPr="003D1DC7" w:rsidRDefault="00E14963" w:rsidP="003D1DC7">
      <w:pPr>
        <w:pStyle w:val="af1"/>
        <w:ind w:firstLine="480"/>
      </w:pPr>
      <w:bookmarkStart w:id="36" w:name="_Toc122445109"/>
      <w:bookmarkStart w:id="37" w:name="_Toc122446382"/>
      <w:r w:rsidRPr="003D1DC7">
        <w:t xml:space="preserve">2.5.1 </w:t>
      </w:r>
      <w:r w:rsidR="00490057" w:rsidRPr="003D1DC7">
        <w:rPr>
          <w:rFonts w:hint="eastAsia"/>
        </w:rPr>
        <w:t>潜在用户群广阔</w:t>
      </w:r>
      <w:bookmarkEnd w:id="36"/>
      <w:bookmarkEnd w:id="37"/>
    </w:p>
    <w:p w14:paraId="3D0BE512" w14:textId="77777777" w:rsidR="00490057" w:rsidRDefault="00490057" w:rsidP="003D1DC7">
      <w:pPr>
        <w:pStyle w:val="aff0"/>
        <w:ind w:firstLine="480"/>
      </w:pPr>
      <w:r>
        <w:rPr>
          <w:rFonts w:hint="eastAsia"/>
        </w:rPr>
        <w:t>随着网络的普及，越来越多的人将会使用在线交友系统。根据市场调研显示，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拥有广阔的潜在用户群，前景看好。</w:t>
      </w:r>
    </w:p>
    <w:p w14:paraId="4CE8E6D4" w14:textId="7EADB4FE" w:rsidR="00490057" w:rsidRDefault="00E14963" w:rsidP="003D1DC7">
      <w:pPr>
        <w:pStyle w:val="af1"/>
        <w:ind w:firstLineChars="183" w:firstLine="439"/>
      </w:pPr>
      <w:bookmarkStart w:id="38" w:name="_Toc122445110"/>
      <w:bookmarkStart w:id="39" w:name="_Toc122446383"/>
      <w:r>
        <w:t>2.5.1</w:t>
      </w:r>
      <w:r w:rsidR="00490057">
        <w:rPr>
          <w:rFonts w:hint="eastAsia"/>
        </w:rPr>
        <w:t>可扩展性强</w:t>
      </w:r>
      <w:bookmarkEnd w:id="38"/>
      <w:bookmarkEnd w:id="39"/>
    </w:p>
    <w:p w14:paraId="1DEC2C8F" w14:textId="77777777" w:rsidR="00490057" w:rsidRDefault="00490057" w:rsidP="003D1DC7">
      <w:pPr>
        <w:pStyle w:val="aff0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具有较强的可扩展性，随着用户数量的增加，可以通过扩展服务器等方式来应对更多的并发访问。</w:t>
      </w:r>
    </w:p>
    <w:p w14:paraId="36ACCC43" w14:textId="22E17FC5" w:rsidR="00490057" w:rsidRDefault="00E14963" w:rsidP="003D1DC7">
      <w:pPr>
        <w:pStyle w:val="af1"/>
        <w:ind w:firstLineChars="183" w:firstLine="439"/>
      </w:pPr>
      <w:bookmarkStart w:id="40" w:name="_Toc122445111"/>
      <w:bookmarkStart w:id="41" w:name="_Toc122446384"/>
      <w:r>
        <w:t>2.5.1</w:t>
      </w:r>
      <w:r w:rsidR="00490057">
        <w:rPr>
          <w:rFonts w:hint="eastAsia"/>
        </w:rPr>
        <w:t>竞争力强</w:t>
      </w:r>
      <w:bookmarkEnd w:id="40"/>
      <w:bookmarkEnd w:id="41"/>
    </w:p>
    <w:p w14:paraId="1E24F312" w14:textId="77777777" w:rsidR="00490057" w:rsidRDefault="00490057" w:rsidP="003D1DC7">
      <w:pPr>
        <w:pStyle w:val="aff0"/>
        <w:ind w:firstLine="480"/>
      </w:pPr>
      <w:r>
        <w:rPr>
          <w:rFonts w:hint="eastAsia"/>
        </w:rPr>
        <w:t>目前，在线交友系统市场竞争激烈，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具有较强的竞争力。通过不断提升自身的服务水平和技术水平，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可以在竞争中脱颖而出。</w:t>
      </w:r>
    </w:p>
    <w:p w14:paraId="7833441F" w14:textId="22AEB64D" w:rsidR="00490057" w:rsidRDefault="00E14963" w:rsidP="003D1DC7">
      <w:pPr>
        <w:pStyle w:val="af1"/>
        <w:ind w:firstLineChars="183" w:firstLine="439"/>
      </w:pPr>
      <w:bookmarkStart w:id="42" w:name="_Toc122445112"/>
      <w:bookmarkStart w:id="43" w:name="_Toc122446385"/>
      <w:r>
        <w:t>2.5.1</w:t>
      </w:r>
      <w:r w:rsidR="00490057">
        <w:rPr>
          <w:rFonts w:hint="eastAsia"/>
        </w:rPr>
        <w:t>可以提供更多的服务</w:t>
      </w:r>
      <w:bookmarkEnd w:id="42"/>
      <w:bookmarkEnd w:id="43"/>
    </w:p>
    <w:p w14:paraId="61C95903" w14:textId="77777777" w:rsidR="00490057" w:rsidRDefault="00490057" w:rsidP="003D1DC7">
      <w:pPr>
        <w:pStyle w:val="aff0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可以提供更多的服务，比如提供聊天功能、活动组织等。这些服务可以吸引更多的用户，提升系统的知名度和用户体验。</w:t>
      </w:r>
    </w:p>
    <w:p w14:paraId="411E0AD6" w14:textId="73F43906" w:rsidR="00490057" w:rsidRDefault="00E14963" w:rsidP="003D1DC7">
      <w:pPr>
        <w:pStyle w:val="af1"/>
        <w:ind w:firstLineChars="183" w:firstLine="439"/>
      </w:pPr>
      <w:bookmarkStart w:id="44" w:name="_Toc122445113"/>
      <w:bookmarkStart w:id="45" w:name="_Toc122446386"/>
      <w:r>
        <w:t>2.5.1</w:t>
      </w:r>
      <w:r w:rsidR="00490057">
        <w:rPr>
          <w:rFonts w:hint="eastAsia"/>
        </w:rPr>
        <w:t>可以开发新的功能</w:t>
      </w:r>
      <w:bookmarkEnd w:id="44"/>
      <w:bookmarkEnd w:id="45"/>
    </w:p>
    <w:p w14:paraId="38927B99" w14:textId="77777777" w:rsidR="00490057" w:rsidRDefault="00490057" w:rsidP="003D1DC7">
      <w:pPr>
        <w:pStyle w:val="aff0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还可以开发新的功能，满足用户的更多需求。例如，可以开发附近的人功能，帮助用户找到周围的交友对象。</w:t>
      </w:r>
    </w:p>
    <w:p w14:paraId="0546EFCA" w14:textId="436EBD3E" w:rsidR="00490057" w:rsidRDefault="00490057" w:rsidP="00886401">
      <w:pPr>
        <w:pStyle w:val="aff0"/>
        <w:ind w:firstLine="480"/>
      </w:pPr>
      <w:r>
        <w:rPr>
          <w:rFonts w:hint="eastAsia"/>
        </w:rPr>
        <w:lastRenderedPageBreak/>
        <w:t>总的来说，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具有广阔的应用前景，可以为用户提供更多的服务和功能，在竞争中保持领先地位。然而，也需要面对新的挑战，不断提升自身的技术水平和服务水平，应对市场的变化。在未来的发展中，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还可以考虑以下方向：</w:t>
      </w:r>
    </w:p>
    <w:p w14:paraId="0D69BA67" w14:textId="4E9C5372" w:rsidR="00490057" w:rsidRDefault="00886401" w:rsidP="003D1DC7">
      <w:pPr>
        <w:pStyle w:val="aff0"/>
        <w:ind w:firstLine="480"/>
      </w:pPr>
      <w:r>
        <w:t>1</w:t>
      </w:r>
      <w:r>
        <w:rPr>
          <w:rFonts w:hint="eastAsia"/>
        </w:rPr>
        <w:t>、</w:t>
      </w:r>
      <w:r w:rsidR="00490057">
        <w:t>开发智能匹配算法</w:t>
      </w:r>
    </w:p>
    <w:p w14:paraId="2C20C6BA" w14:textId="35F6CC73" w:rsidR="00490057" w:rsidRDefault="00490057" w:rsidP="003D1DC7">
      <w:pPr>
        <w:pStyle w:val="aff0"/>
        <w:ind w:firstLine="480"/>
      </w:pPr>
      <w:r>
        <w:t>随着人工智能技术的发展，</w:t>
      </w:r>
      <w:proofErr w:type="gramStart"/>
      <w:r>
        <w:t>基于微信小</w:t>
      </w:r>
      <w:proofErr w:type="gramEnd"/>
      <w:r>
        <w:t>程序的在线交友系统可以考虑开发更加智能的匹配算法。这种算法可以根据用户的个人信息、兴趣爱好等因素，提供更加准确的匹配结果。</w:t>
      </w:r>
    </w:p>
    <w:p w14:paraId="166117A8" w14:textId="76F2DC15" w:rsidR="00490057" w:rsidRDefault="00886401" w:rsidP="003D1DC7">
      <w:pPr>
        <w:pStyle w:val="aff0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90057">
        <w:t>开发更多的社交功能</w:t>
      </w:r>
    </w:p>
    <w:p w14:paraId="09CB3701" w14:textId="77777777" w:rsidR="00E14963" w:rsidRDefault="00490057" w:rsidP="003D1DC7">
      <w:pPr>
        <w:pStyle w:val="aff0"/>
        <w:ind w:firstLine="480"/>
      </w:pPr>
      <w:r>
        <w:t>为了吸引更多的用户，</w:t>
      </w:r>
      <w:proofErr w:type="gramStart"/>
      <w:r>
        <w:t>基于微信小</w:t>
      </w:r>
      <w:proofErr w:type="gramEnd"/>
      <w:r>
        <w:t>程序的在线交友系统可以考虑开发更多的社交功能。例如，可以提供聊天功能、活动组织功能等，让用户可以在线交流和结交新朋友。</w:t>
      </w:r>
    </w:p>
    <w:p w14:paraId="25ED08E4" w14:textId="28EB1DFD" w:rsidR="00490057" w:rsidRDefault="00886401" w:rsidP="003D1DC7">
      <w:pPr>
        <w:pStyle w:val="aff0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90057">
        <w:t>提升服务质量</w:t>
      </w:r>
    </w:p>
    <w:p w14:paraId="117AE597" w14:textId="77090FC2" w:rsidR="00490057" w:rsidRDefault="00490057" w:rsidP="003D1DC7">
      <w:pPr>
        <w:pStyle w:val="aff0"/>
        <w:ind w:firstLine="480"/>
      </w:pPr>
      <w:r>
        <w:t>为了提高用户的满意度，</w:t>
      </w:r>
      <w:proofErr w:type="gramStart"/>
      <w:r>
        <w:t>基于微信小</w:t>
      </w:r>
      <w:proofErr w:type="gramEnd"/>
      <w:r>
        <w:t>程序的在线交友系统需要不断提升服务质量。这包括提升系统的稳定性、安全性，以及提升客服团队的服务水平。</w:t>
      </w:r>
    </w:p>
    <w:p w14:paraId="7455C615" w14:textId="5C55E184" w:rsidR="00E14963" w:rsidRDefault="00886401" w:rsidP="003D1DC7">
      <w:pPr>
        <w:pStyle w:val="aff0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90057">
        <w:t>开展市场推广</w:t>
      </w:r>
    </w:p>
    <w:p w14:paraId="48363EE9" w14:textId="6808457A" w:rsidR="00490057" w:rsidRPr="00E14963" w:rsidRDefault="00490057" w:rsidP="003D1DC7">
      <w:pPr>
        <w:pStyle w:val="aff0"/>
        <w:ind w:firstLine="480"/>
      </w:pPr>
      <w:r>
        <w:t>为了吸引更多的用户使用</w:t>
      </w:r>
      <w:proofErr w:type="gramStart"/>
      <w:r>
        <w:t>基于微信小</w:t>
      </w:r>
      <w:proofErr w:type="gramEnd"/>
      <w:r>
        <w:t>程序的在线交友系统，需要开展有效的市场推广。这包括通过网络、媒体、活动等方式，向目标用户群传递品牌信息，增加知名度和美誉度。总的来说，</w:t>
      </w:r>
      <w:proofErr w:type="gramStart"/>
      <w:r>
        <w:t>基于微信小</w:t>
      </w:r>
      <w:proofErr w:type="gramEnd"/>
      <w:r>
        <w:t>程序的在线交友系统具有广阔的发展前景，需要不断提升自身的技术水平和服务水平，应对未来的市场变化。</w:t>
      </w:r>
    </w:p>
    <w:p w14:paraId="64183FD8" w14:textId="2C7D9ADE" w:rsidR="00490057" w:rsidRDefault="00490057" w:rsidP="00E14963">
      <w:pPr>
        <w:pStyle w:val="a9"/>
        <w:spacing w:before="624" w:after="624"/>
      </w:pPr>
      <w:bookmarkStart w:id="46" w:name="_Toc122444668"/>
      <w:bookmarkStart w:id="47" w:name="_Toc122445114"/>
      <w:bookmarkStart w:id="48" w:name="_Toc122446387"/>
      <w:r>
        <w:rPr>
          <w:rFonts w:hint="eastAsia"/>
        </w:rPr>
        <w:t>第三章</w:t>
      </w:r>
      <w:r>
        <w:t xml:space="preserve"> </w:t>
      </w:r>
      <w:r>
        <w:t>功能分析</w:t>
      </w:r>
      <w:bookmarkEnd w:id="46"/>
      <w:bookmarkEnd w:id="47"/>
      <w:bookmarkEnd w:id="48"/>
      <w:r w:rsidR="00DD658E">
        <w:br w:type="textWrapping" w:clear="all"/>
      </w:r>
    </w:p>
    <w:p w14:paraId="11561B16" w14:textId="77777777" w:rsidR="00490057" w:rsidRDefault="00490057" w:rsidP="00E14963">
      <w:pPr>
        <w:pStyle w:val="ac"/>
        <w:spacing w:before="156" w:after="156"/>
      </w:pPr>
      <w:bookmarkStart w:id="49" w:name="_Toc122445115"/>
      <w:bookmarkStart w:id="50" w:name="_Toc122446388"/>
      <w:r>
        <w:t>3.1</w:t>
      </w:r>
      <w:r>
        <w:t>基本资料填写</w:t>
      </w:r>
      <w:bookmarkEnd w:id="49"/>
      <w:bookmarkEnd w:id="50"/>
    </w:p>
    <w:p w14:paraId="24B7133B" w14:textId="3778500B" w:rsidR="00490057" w:rsidRDefault="00490057" w:rsidP="0079222B">
      <w:pPr>
        <w:pStyle w:val="af"/>
        <w:ind w:firstLine="480"/>
      </w:pPr>
      <w:r>
        <w:tab/>
      </w:r>
      <w:proofErr w:type="gramStart"/>
      <w:r>
        <w:t>微信小</w:t>
      </w:r>
      <w:proofErr w:type="gramEnd"/>
      <w:r>
        <w:t>程序在线交友系统通常要求用户在注册时填写基本资料，如年龄、性别、职业、兴趣爱好等。这些资料将作为匹配的依据，帮助用户找到更加合适的对象。</w:t>
      </w:r>
    </w:p>
    <w:p w14:paraId="1E698B8A" w14:textId="77777777" w:rsidR="00490057" w:rsidRDefault="00490057" w:rsidP="00E14963">
      <w:pPr>
        <w:pStyle w:val="ac"/>
        <w:spacing w:before="156" w:after="156"/>
      </w:pPr>
      <w:bookmarkStart w:id="51" w:name="_Toc122445116"/>
      <w:bookmarkStart w:id="52" w:name="_Toc122446389"/>
      <w:r>
        <w:lastRenderedPageBreak/>
        <w:t xml:space="preserve">3.2 </w:t>
      </w:r>
      <w:r>
        <w:t>图片上传</w:t>
      </w:r>
      <w:bookmarkEnd w:id="51"/>
      <w:bookmarkEnd w:id="52"/>
    </w:p>
    <w:p w14:paraId="6BA0786B" w14:textId="37684DAA" w:rsidR="00490057" w:rsidRDefault="00490057" w:rsidP="0079222B">
      <w:pPr>
        <w:pStyle w:val="af"/>
        <w:ind w:firstLine="480"/>
      </w:pPr>
      <w:r>
        <w:tab/>
      </w:r>
      <w:proofErr w:type="gramStart"/>
      <w:r>
        <w:t>微信小</w:t>
      </w:r>
      <w:proofErr w:type="gramEnd"/>
      <w:r>
        <w:t>程序在线交友系统通常允许用户上传自己的照片，方便其他用户查看。这有助于提高用户的信任度，也有利于用户更好地了解对方。</w:t>
      </w:r>
    </w:p>
    <w:p w14:paraId="0638A280" w14:textId="77777777" w:rsidR="00490057" w:rsidRDefault="00490057" w:rsidP="00E14963">
      <w:pPr>
        <w:pStyle w:val="ac"/>
        <w:spacing w:before="156" w:after="156"/>
      </w:pPr>
      <w:bookmarkStart w:id="53" w:name="_Toc122445117"/>
      <w:bookmarkStart w:id="54" w:name="_Toc122446390"/>
      <w:r>
        <w:t xml:space="preserve">3.3 </w:t>
      </w:r>
      <w:r>
        <w:t>匹配功能</w:t>
      </w:r>
      <w:bookmarkEnd w:id="53"/>
      <w:bookmarkEnd w:id="54"/>
    </w:p>
    <w:p w14:paraId="42A2A775" w14:textId="4886A26E" w:rsidR="00490057" w:rsidRDefault="00490057" w:rsidP="00E14963">
      <w:pPr>
        <w:pStyle w:val="af"/>
        <w:ind w:firstLine="480"/>
      </w:pPr>
      <w:r>
        <w:tab/>
      </w:r>
      <w:r w:rsidRPr="00E14963">
        <w:t>可以根据用户填写的资料，进行匹配，并向用户推荐匹配的对象。比如年龄、性别、地区、兴趣爱好等，并使用算法来帮助用户找到最匹配的人或物。这有助于用户快速找到合适的对象，也有利于提高匹配的准确度。使用匹配功能的方法通常是这样的：首先，用户需要输入自己的基本信息，比如年龄、性别、地区、兴趣爱好等。然后，用户需要输入自己的匹配条件，比如对伴侣的年龄、性别、地区的要求等。最后，用户需要点击</w:t>
      </w:r>
      <w:r w:rsidRPr="00E14963">
        <w:t>“</w:t>
      </w:r>
      <w:r w:rsidRPr="00E14963">
        <w:t>开始匹配</w:t>
      </w:r>
      <w:r w:rsidRPr="00E14963">
        <w:t>”</w:t>
      </w:r>
      <w:r w:rsidRPr="00E14963">
        <w:t>按钮，系统就会找到最匹配的人或物</w:t>
      </w:r>
    </w:p>
    <w:p w14:paraId="74FF009A" w14:textId="77777777" w:rsidR="00490057" w:rsidRDefault="00490057" w:rsidP="00E14963">
      <w:pPr>
        <w:pStyle w:val="ac"/>
        <w:spacing w:before="156" w:after="156"/>
      </w:pPr>
      <w:bookmarkStart w:id="55" w:name="_Toc122445118"/>
      <w:bookmarkStart w:id="56" w:name="_Toc122446391"/>
      <w:r>
        <w:t xml:space="preserve">3.4 </w:t>
      </w:r>
      <w:r>
        <w:t>聊天功能</w:t>
      </w:r>
      <w:bookmarkEnd w:id="55"/>
      <w:bookmarkEnd w:id="56"/>
    </w:p>
    <w:p w14:paraId="70D5AD8D" w14:textId="4372C0C0" w:rsidR="00490057" w:rsidRDefault="00490057" w:rsidP="00E14963">
      <w:pPr>
        <w:pStyle w:val="af"/>
        <w:ind w:firstLine="480"/>
      </w:pPr>
      <w:r>
        <w:t>是一种使用文本或语音进行通信的功能，通常用于在互联网上进行即时聊天。用户可以</w:t>
      </w:r>
      <w:proofErr w:type="gramStart"/>
      <w:r>
        <w:t>在微信小</w:t>
      </w:r>
      <w:proofErr w:type="gramEnd"/>
      <w:r>
        <w:t>程序在线交友系统中通过该功能与其他用户进行交流。这有助于用户更好地了解对方，也有利于促进双方的感情发展。通常，聊天功能会提供一个输入框，用户可以在其中输入文本或语音，然后将其发送给聊天伙伴。聊天功能还可能提供其他功能，例如表情符号、文件传输、语音通话等。</w:t>
      </w:r>
    </w:p>
    <w:p w14:paraId="506FFBEC" w14:textId="77777777" w:rsidR="00490057" w:rsidRDefault="00490057" w:rsidP="00E14963">
      <w:pPr>
        <w:pStyle w:val="ac"/>
        <w:spacing w:before="156" w:after="156"/>
      </w:pPr>
      <w:bookmarkStart w:id="57" w:name="_Toc122445119"/>
      <w:bookmarkStart w:id="58" w:name="_Toc122446392"/>
      <w:r>
        <w:t xml:space="preserve">3.5 </w:t>
      </w:r>
      <w:r>
        <w:t>社交圈</w:t>
      </w:r>
      <w:bookmarkEnd w:id="57"/>
      <w:bookmarkEnd w:id="58"/>
    </w:p>
    <w:p w14:paraId="732076C1" w14:textId="2AFD9FCA" w:rsidR="00490057" w:rsidRDefault="00490057" w:rsidP="00E14963">
      <w:pPr>
        <w:pStyle w:val="af"/>
        <w:ind w:firstLine="480"/>
      </w:pPr>
      <w:r>
        <w:t>旨在帮助用户与其他用户建立联系并分享内容。</w:t>
      </w:r>
      <w:r>
        <w:t xml:space="preserve"> </w:t>
      </w:r>
      <w:r>
        <w:t>社交</w:t>
      </w:r>
      <w:proofErr w:type="gramStart"/>
      <w:r>
        <w:t>圈功能</w:t>
      </w:r>
      <w:proofErr w:type="gramEnd"/>
      <w:r>
        <w:t>通常包括以下内容：</w:t>
      </w:r>
    </w:p>
    <w:p w14:paraId="3F78CB24" w14:textId="77777777" w:rsidR="00490057" w:rsidRDefault="00490057" w:rsidP="00E14963">
      <w:pPr>
        <w:pStyle w:val="af"/>
        <w:ind w:firstLine="480"/>
      </w:pPr>
      <w:r>
        <w:t>1.</w:t>
      </w:r>
      <w:r>
        <w:tab/>
      </w:r>
      <w:r>
        <w:t>好友列表：这是用户与其他用户建立连接的方式，并允许用户在平台上查看和联系自己的好友。</w:t>
      </w:r>
    </w:p>
    <w:p w14:paraId="1815F5D4" w14:textId="77777777" w:rsidR="00490057" w:rsidRDefault="00490057" w:rsidP="00E14963">
      <w:pPr>
        <w:pStyle w:val="af"/>
        <w:ind w:firstLine="480"/>
      </w:pPr>
      <w:r>
        <w:t>2.</w:t>
      </w:r>
      <w:r>
        <w:tab/>
      </w:r>
      <w:r>
        <w:t>动态更新：这是用户在平台上发布的最新消息，通常包括文字、图像、视频等内容。</w:t>
      </w:r>
    </w:p>
    <w:p w14:paraId="1D848003" w14:textId="77777777" w:rsidR="00490057" w:rsidRDefault="00490057" w:rsidP="00E14963">
      <w:pPr>
        <w:pStyle w:val="af"/>
        <w:ind w:firstLine="480"/>
      </w:pPr>
      <w:r>
        <w:t>3.</w:t>
      </w:r>
      <w:r>
        <w:tab/>
      </w:r>
      <w:r>
        <w:t>内容分享：这允许用户将自己的内容或其他用户的内容分享给自己的好友，以便大家一起查看和交流。</w:t>
      </w:r>
    </w:p>
    <w:p w14:paraId="7F2FBD31" w14:textId="77777777" w:rsidR="00490057" w:rsidRDefault="00490057" w:rsidP="00E14963">
      <w:pPr>
        <w:pStyle w:val="af"/>
        <w:ind w:firstLine="480"/>
      </w:pPr>
      <w:r>
        <w:t>4.</w:t>
      </w:r>
      <w:r>
        <w:tab/>
      </w:r>
      <w:r>
        <w:t>私信功能：这允许用户与自己的好友进行私密的在线聊天。</w:t>
      </w:r>
    </w:p>
    <w:p w14:paraId="05C661AC" w14:textId="24594CA2" w:rsidR="00490057" w:rsidRDefault="00490057" w:rsidP="00E14963">
      <w:pPr>
        <w:pStyle w:val="af"/>
        <w:ind w:firstLine="480"/>
      </w:pPr>
      <w:r>
        <w:rPr>
          <w:rFonts w:hint="eastAsia"/>
        </w:rPr>
        <w:t>社交</w:t>
      </w:r>
      <w:proofErr w:type="gramStart"/>
      <w:r>
        <w:rPr>
          <w:rFonts w:hint="eastAsia"/>
        </w:rPr>
        <w:t>圈功能</w:t>
      </w:r>
      <w:proofErr w:type="gramEnd"/>
      <w:r>
        <w:rPr>
          <w:rFonts w:hint="eastAsia"/>
        </w:rPr>
        <w:t>是社交媒体平台的核心功能之一，通常是这些平台的主要吸引力。它们为用户提供了一种方便的方式来与其他人建立联系，分享内容，以及了解他们的朋友和家人在做什么。</w:t>
      </w:r>
    </w:p>
    <w:p w14:paraId="269DB384" w14:textId="77777777" w:rsidR="00490057" w:rsidRDefault="00490057" w:rsidP="00E14963">
      <w:pPr>
        <w:pStyle w:val="ac"/>
        <w:spacing w:before="156" w:after="156"/>
      </w:pPr>
      <w:bookmarkStart w:id="59" w:name="_Toc122445120"/>
      <w:bookmarkStart w:id="60" w:name="_Toc122446393"/>
      <w:r>
        <w:lastRenderedPageBreak/>
        <w:t xml:space="preserve">3.6 </w:t>
      </w:r>
      <w:r>
        <w:t>礼物赠送</w:t>
      </w:r>
      <w:bookmarkEnd w:id="59"/>
      <w:bookmarkEnd w:id="60"/>
    </w:p>
    <w:p w14:paraId="3E8EF90D" w14:textId="24A56F19" w:rsidR="00490057" w:rsidRDefault="00490057" w:rsidP="00E14963">
      <w:pPr>
        <w:pStyle w:val="af"/>
        <w:ind w:firstLine="480"/>
      </w:pPr>
      <w:r>
        <w:t>用户</w:t>
      </w:r>
      <w:proofErr w:type="gramStart"/>
      <w:r>
        <w:t>在微信小</w:t>
      </w:r>
      <w:proofErr w:type="gramEnd"/>
      <w:r>
        <w:t>程序在线交友系统中可以通过这个功能向好友赠送礼物，表示对他们的关心和祝福。这些礼物可以是实物礼物，也可以是虚拟礼物，比如网络上的虚拟货币、道具等。同时，这个功能也可以帮助开发者或平台获得收益。使用方法通常是这样的：首先，用户需要选择要赠送的礼物，然后输入要赠送的数量。接着，用户需要选择要赠送礼物的对象，并输入祝福语。最后，用户需要确认赠送，并支付相应的费用。一旦确认赠送，礼物就会立刻送达对方，并且对方会收到一条通知。</w:t>
      </w:r>
    </w:p>
    <w:p w14:paraId="14850720" w14:textId="5DA81680" w:rsidR="00490057" w:rsidRDefault="00DD658E" w:rsidP="0079222B">
      <w:pPr>
        <w:pStyle w:val="a9"/>
        <w:spacing w:before="624" w:after="624"/>
      </w:pPr>
      <w:bookmarkStart w:id="61" w:name="_Toc122444669"/>
      <w:bookmarkStart w:id="62" w:name="_Toc122445121"/>
      <w:bookmarkStart w:id="63" w:name="_Toc122446394"/>
      <w:r>
        <w:br w:type="column"/>
      </w:r>
      <w:r w:rsidR="00490057">
        <w:rPr>
          <w:rFonts w:hint="eastAsia"/>
        </w:rPr>
        <w:lastRenderedPageBreak/>
        <w:t>第四章</w:t>
      </w:r>
      <w:r w:rsidR="00490057">
        <w:t xml:space="preserve"> </w:t>
      </w:r>
      <w:r w:rsidR="00490057">
        <w:t>设计与实现</w:t>
      </w:r>
      <w:bookmarkEnd w:id="61"/>
      <w:bookmarkEnd w:id="62"/>
      <w:bookmarkEnd w:id="63"/>
      <w:r>
        <w:br w:type="textWrapping" w:clear="all"/>
      </w:r>
    </w:p>
    <w:p w14:paraId="4E6F1A6F" w14:textId="77777777" w:rsidR="00490057" w:rsidRDefault="00490057" w:rsidP="00E14963">
      <w:pPr>
        <w:pStyle w:val="ac"/>
        <w:spacing w:before="156" w:after="156"/>
      </w:pPr>
      <w:bookmarkStart w:id="64" w:name="_Toc122445122"/>
      <w:bookmarkStart w:id="65" w:name="_Toc122446395"/>
      <w:r>
        <w:t>4.1</w:t>
      </w:r>
      <w:r>
        <w:t>系统架构</w:t>
      </w:r>
      <w:bookmarkEnd w:id="64"/>
      <w:bookmarkEnd w:id="65"/>
    </w:p>
    <w:p w14:paraId="58D4D974" w14:textId="1CB34C38" w:rsidR="00490057" w:rsidRDefault="00490057" w:rsidP="00E14963">
      <w:pPr>
        <w:pStyle w:val="af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采用分层架构设计，由界面层、业务逻辑层、数据访问层和数据库层组成。</w:t>
      </w:r>
    </w:p>
    <w:p w14:paraId="3B436A5E" w14:textId="257FB47F" w:rsidR="00490057" w:rsidRPr="00E14963" w:rsidRDefault="00490057" w:rsidP="00E14963">
      <w:pPr>
        <w:pStyle w:val="af"/>
        <w:ind w:firstLine="480"/>
      </w:pPr>
      <w:r>
        <w:rPr>
          <w:rFonts w:hint="eastAsia"/>
        </w:rPr>
        <w:t>界面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处理用户的界面操作，包括登录、注册、修改个人信息等功能。</w:t>
      </w:r>
    </w:p>
    <w:p w14:paraId="5410A653" w14:textId="2F3C2FCC" w:rsidR="00490057" w:rsidRPr="00E14963" w:rsidRDefault="00490057" w:rsidP="00E14963">
      <w:pPr>
        <w:pStyle w:val="af"/>
        <w:ind w:firstLine="480"/>
      </w:pPr>
      <w:r>
        <w:rPr>
          <w:rFonts w:hint="eastAsia"/>
        </w:rPr>
        <w:t>业务逻辑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处理业务逻辑，包括用户匹配、消息发送等功能。</w:t>
      </w:r>
    </w:p>
    <w:p w14:paraId="5DD80EE7" w14:textId="33027FC6" w:rsidR="00490057" w:rsidRPr="00E14963" w:rsidRDefault="00490057" w:rsidP="00E14963">
      <w:pPr>
        <w:pStyle w:val="af"/>
        <w:ind w:firstLine="480"/>
      </w:pPr>
      <w:r>
        <w:rPr>
          <w:rFonts w:hint="eastAsia"/>
        </w:rPr>
        <w:t>数据访问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与数据库进行交互，包括对用户信息、消息记录等数据的存储和查询。</w:t>
      </w:r>
    </w:p>
    <w:p w14:paraId="147C166E" w14:textId="01ECA088" w:rsidR="00490057" w:rsidRPr="00E14963" w:rsidRDefault="00490057" w:rsidP="00E14963">
      <w:pPr>
        <w:pStyle w:val="af"/>
        <w:ind w:firstLine="480"/>
      </w:pPr>
      <w:r>
        <w:rPr>
          <w:rFonts w:hint="eastAsia"/>
        </w:rPr>
        <w:t>数据库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存储所有的数据，包括用户信息、消息记录等。</w:t>
      </w:r>
    </w:p>
    <w:p w14:paraId="77753DD8" w14:textId="77777777" w:rsidR="00490057" w:rsidRDefault="00490057" w:rsidP="00E14963">
      <w:pPr>
        <w:pStyle w:val="ac"/>
        <w:spacing w:before="156" w:after="156"/>
      </w:pPr>
      <w:bookmarkStart w:id="66" w:name="_Toc122445123"/>
      <w:bookmarkStart w:id="67" w:name="_Toc122446396"/>
      <w:r>
        <w:t>4.2</w:t>
      </w:r>
      <w:r>
        <w:t>功能模块</w:t>
      </w:r>
      <w:bookmarkEnd w:id="66"/>
      <w:bookmarkEnd w:id="67"/>
    </w:p>
    <w:p w14:paraId="67D27709" w14:textId="77777777" w:rsidR="00490057" w:rsidRDefault="00490057" w:rsidP="00E14963">
      <w:pPr>
        <w:pStyle w:val="af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包括以下功能模块：</w:t>
      </w:r>
    </w:p>
    <w:p w14:paraId="102D7FF2" w14:textId="4B5DAB1E" w:rsidR="00490057" w:rsidRDefault="00490057" w:rsidP="00751E8C">
      <w:pPr>
        <w:pStyle w:val="af"/>
        <w:ind w:left="360" w:firstLineChars="50" w:firstLine="120"/>
      </w:pPr>
      <w:r>
        <w:t>用户管理模块：包括用户的注册、登录、修改个人信息等功能。</w:t>
      </w:r>
    </w:p>
    <w:p w14:paraId="3C921B11" w14:textId="71DBA898" w:rsidR="00490057" w:rsidRDefault="00490057" w:rsidP="00E14963">
      <w:pPr>
        <w:pStyle w:val="af"/>
        <w:ind w:firstLine="480"/>
      </w:pPr>
      <w:r>
        <w:t>匹配管理模块：包括用户匹配、聊天功能等。</w:t>
      </w:r>
    </w:p>
    <w:p w14:paraId="4C251ED6" w14:textId="52062CBF" w:rsidR="00490057" w:rsidRDefault="00490057" w:rsidP="00E14963">
      <w:pPr>
        <w:pStyle w:val="af"/>
        <w:ind w:firstLine="480"/>
      </w:pPr>
      <w:r>
        <w:t>消息管理模块：包括消息发送、接收、记录等功能。</w:t>
      </w:r>
    </w:p>
    <w:p w14:paraId="7661A8A8" w14:textId="2CB1AACE" w:rsidR="00490057" w:rsidRDefault="00490057" w:rsidP="00E14963">
      <w:pPr>
        <w:pStyle w:val="af"/>
        <w:ind w:firstLine="480"/>
      </w:pPr>
      <w:r>
        <w:t>活动管理模块：包括活动的发布、报名、组织等功能。</w:t>
      </w:r>
    </w:p>
    <w:p w14:paraId="1B902DBE" w14:textId="77777777" w:rsidR="00490057" w:rsidRDefault="00490057" w:rsidP="00E14963">
      <w:pPr>
        <w:pStyle w:val="ac"/>
        <w:spacing w:before="156" w:after="156"/>
      </w:pPr>
      <w:bookmarkStart w:id="68" w:name="_Toc122445124"/>
      <w:bookmarkStart w:id="69" w:name="_Toc122446397"/>
      <w:r>
        <w:t>4.3</w:t>
      </w:r>
      <w:r>
        <w:t>数据库设计</w:t>
      </w:r>
      <w:bookmarkEnd w:id="68"/>
      <w:bookmarkEnd w:id="69"/>
    </w:p>
    <w:p w14:paraId="05379D7B" w14:textId="77777777" w:rsidR="00490057" w:rsidRDefault="00490057" w:rsidP="00751E8C">
      <w:pPr>
        <w:pStyle w:val="af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使用云数据库，设计包括以下几张数据表：</w:t>
      </w:r>
    </w:p>
    <w:p w14:paraId="41A127CA" w14:textId="28C8DED9" w:rsidR="00490057" w:rsidRDefault="00490057" w:rsidP="00751E8C">
      <w:pPr>
        <w:pStyle w:val="af"/>
        <w:ind w:firstLine="480"/>
      </w:pPr>
      <w:r>
        <w:t>用户信息表：记录用户的基本信息，包括用户名、密码、年龄、性别、兴趣爱好等。</w:t>
      </w:r>
    </w:p>
    <w:p w14:paraId="5E803B62" w14:textId="3D19F9E2" w:rsidR="00490057" w:rsidRDefault="00490057" w:rsidP="00751E8C">
      <w:pPr>
        <w:pStyle w:val="af"/>
        <w:ind w:firstLine="480"/>
      </w:pPr>
      <w:r>
        <w:t>消息记录表：记录用户之间的消息记录，包括发送人、接收人、消息内容等。</w:t>
      </w:r>
    </w:p>
    <w:p w14:paraId="787317FB" w14:textId="28941EC8" w:rsidR="00490057" w:rsidRDefault="00490057" w:rsidP="00751E8C">
      <w:pPr>
        <w:pStyle w:val="af"/>
        <w:ind w:firstLine="480"/>
      </w:pPr>
      <w:r>
        <w:t>活动信息表：记录发布的活动信息，包括活动名称、时间、地点、人数限制等。</w:t>
      </w:r>
    </w:p>
    <w:p w14:paraId="002A231F" w14:textId="556DA3AA" w:rsidR="00490057" w:rsidRDefault="00490057" w:rsidP="00751E8C">
      <w:pPr>
        <w:pStyle w:val="af"/>
        <w:ind w:firstLine="480"/>
      </w:pPr>
      <w:r>
        <w:t>活动报名表：记录用户对活动的报名信息，包括用户名、活动名称、报名时间等。</w:t>
      </w:r>
    </w:p>
    <w:p w14:paraId="6B92120F" w14:textId="77777777" w:rsidR="00490057" w:rsidRDefault="00490057" w:rsidP="00E14963">
      <w:pPr>
        <w:pStyle w:val="ac"/>
        <w:spacing w:before="156" w:after="156"/>
      </w:pPr>
      <w:bookmarkStart w:id="70" w:name="_Toc122445125"/>
      <w:bookmarkStart w:id="71" w:name="_Toc122446398"/>
      <w:r>
        <w:t>4.4</w:t>
      </w:r>
      <w:r>
        <w:t>系统实现</w:t>
      </w:r>
      <w:bookmarkEnd w:id="70"/>
      <w:bookmarkEnd w:id="71"/>
    </w:p>
    <w:p w14:paraId="6AAB5256" w14:textId="628E1A57" w:rsidR="00490057" w:rsidRDefault="00490057" w:rsidP="00751E8C">
      <w:pPr>
        <w:pStyle w:val="af"/>
        <w:ind w:firstLine="480"/>
      </w:pP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进行开发，前端</w:t>
      </w:r>
      <w:r>
        <w:rPr>
          <w:rFonts w:hint="eastAsia"/>
        </w:rPr>
        <w:lastRenderedPageBreak/>
        <w:t>使用</w:t>
      </w:r>
      <w:r>
        <w:t xml:space="preserve"> HTML</w:t>
      </w:r>
      <w:r>
        <w:t>、</w:t>
      </w:r>
      <w:r>
        <w:t>CSS</w:t>
      </w:r>
      <w:r>
        <w:t>、</w:t>
      </w:r>
      <w:r>
        <w:t xml:space="preserve">JavaScript </w:t>
      </w:r>
      <w:r>
        <w:t>进行开发，后端使用</w:t>
      </w:r>
      <w:r>
        <w:t xml:space="preserve"> Node.js </w:t>
      </w:r>
      <w:r>
        <w:t>进行开发。</w:t>
      </w:r>
    </w:p>
    <w:p w14:paraId="4982AF9E" w14:textId="77777777" w:rsidR="00490057" w:rsidRDefault="00490057" w:rsidP="00C26A34">
      <w:pPr>
        <w:pStyle w:val="af"/>
        <w:ind w:firstLineChars="0" w:firstLine="0"/>
      </w:pPr>
      <w:r>
        <w:rPr>
          <w:rFonts w:hint="eastAsia"/>
        </w:rPr>
        <w:t>在开发过程中，需要注意以下几点：</w:t>
      </w:r>
    </w:p>
    <w:p w14:paraId="35981C56" w14:textId="51C3581A" w:rsidR="00490057" w:rsidRDefault="00751E8C" w:rsidP="00751E8C">
      <w:pPr>
        <w:pStyle w:val="af"/>
        <w:ind w:firstLineChars="0" w:firstLine="0"/>
      </w:pPr>
      <w:r>
        <w:rPr>
          <w:rFonts w:hint="eastAsia"/>
        </w:rPr>
        <w:t>1</w:t>
      </w:r>
      <w:r w:rsidR="00E55D00">
        <w:rPr>
          <w:rFonts w:hint="eastAsia"/>
        </w:rPr>
        <w:t>．</w:t>
      </w:r>
      <w:proofErr w:type="gramStart"/>
      <w:r w:rsidR="00490057">
        <w:t>使用微信提供</w:t>
      </w:r>
      <w:proofErr w:type="gramEnd"/>
      <w:r w:rsidR="00490057">
        <w:t>的小程序</w:t>
      </w:r>
      <w:r w:rsidR="00490057">
        <w:t xml:space="preserve"> API </w:t>
      </w:r>
      <w:r w:rsidR="00490057">
        <w:t>进行开发，包括登录、支付、消息推送等功能。</w:t>
      </w:r>
    </w:p>
    <w:p w14:paraId="2783E436" w14:textId="7D88AC0D" w:rsidR="00490057" w:rsidRDefault="00751E8C" w:rsidP="00751E8C">
      <w:pPr>
        <w:pStyle w:val="af"/>
        <w:ind w:firstLineChars="0" w:firstLine="0"/>
      </w:pPr>
      <w:r>
        <w:rPr>
          <w:rFonts w:hint="eastAsia"/>
        </w:rPr>
        <w:t>2</w:t>
      </w:r>
      <w:r w:rsidR="00E55D00">
        <w:rPr>
          <w:rFonts w:hint="eastAsia"/>
        </w:rPr>
        <w:t>．</w:t>
      </w:r>
      <w:r w:rsidR="00490057">
        <w:t>使用</w:t>
      </w:r>
      <w:r w:rsidR="00490057">
        <w:t xml:space="preserve"> HTTPS </w:t>
      </w:r>
      <w:r w:rsidR="00490057">
        <w:t>协议进行数据传输，保证数据的安全性。</w:t>
      </w:r>
    </w:p>
    <w:p w14:paraId="09D6C4B6" w14:textId="3BCE624F" w:rsidR="00490057" w:rsidRDefault="00751E8C" w:rsidP="00751E8C">
      <w:pPr>
        <w:pStyle w:val="af"/>
        <w:ind w:firstLineChars="0" w:firstLine="0"/>
      </w:pPr>
      <w:r>
        <w:rPr>
          <w:rFonts w:hint="eastAsia"/>
        </w:rPr>
        <w:t>3</w:t>
      </w:r>
      <w:r w:rsidR="00E55D00">
        <w:rPr>
          <w:rFonts w:hint="eastAsia"/>
        </w:rPr>
        <w:t>．</w:t>
      </w:r>
      <w:r>
        <w:rPr>
          <w:rFonts w:hint="eastAsia"/>
        </w:rPr>
        <w:t>使</w:t>
      </w:r>
      <w:r w:rsidR="00490057">
        <w:t>用跨域资源共享</w:t>
      </w:r>
      <w:r w:rsidR="00490057">
        <w:t xml:space="preserve"> (CORS) </w:t>
      </w:r>
      <w:r w:rsidR="00490057">
        <w:t>技术，解决跨域问题。</w:t>
      </w:r>
    </w:p>
    <w:p w14:paraId="6C165CDB" w14:textId="0592AED1" w:rsidR="00490057" w:rsidRDefault="00751E8C" w:rsidP="00751E8C">
      <w:pPr>
        <w:pStyle w:val="af"/>
        <w:ind w:firstLineChars="0" w:firstLine="0"/>
      </w:pPr>
      <w:r>
        <w:rPr>
          <w:rFonts w:hint="eastAsia"/>
        </w:rPr>
        <w:t>4</w:t>
      </w:r>
      <w:r w:rsidR="00E55D00">
        <w:rPr>
          <w:rFonts w:hint="eastAsia"/>
        </w:rPr>
        <w:t>．</w:t>
      </w:r>
      <w:r w:rsidR="00490057">
        <w:t>使用数据库连接池机制，提高数据库访问效率。</w:t>
      </w:r>
    </w:p>
    <w:p w14:paraId="30F52CAE" w14:textId="77777777" w:rsidR="00490057" w:rsidRDefault="00490057" w:rsidP="00E14963">
      <w:pPr>
        <w:pStyle w:val="ac"/>
        <w:spacing w:before="156" w:after="156"/>
      </w:pPr>
      <w:bookmarkStart w:id="72" w:name="_Toc122445126"/>
      <w:bookmarkStart w:id="73" w:name="_Toc122446399"/>
      <w:r>
        <w:t>4.5</w:t>
      </w:r>
      <w:r>
        <w:t>系统测试</w:t>
      </w:r>
      <w:bookmarkEnd w:id="72"/>
      <w:bookmarkEnd w:id="73"/>
    </w:p>
    <w:p w14:paraId="48BFD113" w14:textId="77777777" w:rsidR="00490057" w:rsidRDefault="00490057" w:rsidP="00D53A56">
      <w:pPr>
        <w:pStyle w:val="af"/>
        <w:ind w:firstLine="480"/>
      </w:pPr>
      <w:r>
        <w:rPr>
          <w:rFonts w:hint="eastAsia"/>
        </w:rPr>
        <w:t>在开发完成后，需要对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进行测试，确保系统的正确性和稳定性。测试包括以下几个方面：</w:t>
      </w:r>
    </w:p>
    <w:p w14:paraId="01C492C8" w14:textId="77777777" w:rsidR="00490057" w:rsidRDefault="00490057" w:rsidP="00D53A56">
      <w:pPr>
        <w:pStyle w:val="af"/>
        <w:ind w:firstLine="480"/>
      </w:pPr>
      <w:r>
        <w:tab/>
      </w:r>
      <w:r>
        <w:t>功能测试：测试系统各个功能模块的正确性，包括用户注册、登录、匹配、消息发送等。</w:t>
      </w:r>
    </w:p>
    <w:p w14:paraId="6D3FC411" w14:textId="77777777" w:rsidR="00490057" w:rsidRDefault="00490057" w:rsidP="00D53A56">
      <w:pPr>
        <w:pStyle w:val="af"/>
        <w:ind w:firstLine="480"/>
      </w:pPr>
      <w:r>
        <w:tab/>
      </w:r>
      <w:r>
        <w:t>性能测试：测试系统在大并发情况下的性能，包括响应时间、系统负载等。</w:t>
      </w:r>
    </w:p>
    <w:p w14:paraId="5DA3F825" w14:textId="00956FD3" w:rsidR="00490057" w:rsidRDefault="00490057" w:rsidP="00D53A56">
      <w:pPr>
        <w:pStyle w:val="af"/>
        <w:ind w:firstLine="480"/>
      </w:pPr>
      <w:r>
        <w:tab/>
      </w:r>
      <w:r>
        <w:t>安全测试：测试系统的安全性，包括数据库注入攻击、</w:t>
      </w:r>
      <w:proofErr w:type="gramStart"/>
      <w:r>
        <w:t>跨站脚本</w:t>
      </w:r>
      <w:proofErr w:type="gramEnd"/>
      <w:r>
        <w:t>攻击等</w:t>
      </w:r>
    </w:p>
    <w:p w14:paraId="76738F69" w14:textId="77777777" w:rsidR="00490057" w:rsidRDefault="00490057" w:rsidP="00E14963">
      <w:pPr>
        <w:pStyle w:val="ac"/>
        <w:spacing w:before="156" w:after="156"/>
      </w:pPr>
      <w:bookmarkStart w:id="74" w:name="_Toc122445127"/>
      <w:bookmarkStart w:id="75" w:name="_Toc122446400"/>
      <w:r>
        <w:t>4.6</w:t>
      </w:r>
      <w:r>
        <w:t>系统部署</w:t>
      </w:r>
      <w:bookmarkEnd w:id="74"/>
      <w:bookmarkEnd w:id="75"/>
    </w:p>
    <w:p w14:paraId="4A51A588" w14:textId="77777777" w:rsidR="00490057" w:rsidRDefault="00490057" w:rsidP="00D53A56">
      <w:pPr>
        <w:pStyle w:val="af"/>
        <w:ind w:firstLine="480"/>
      </w:pPr>
      <w:r>
        <w:rPr>
          <w:rFonts w:hint="eastAsia"/>
        </w:rPr>
        <w:t>在测试完成后，需要对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进行部署。部署包括以下几个步骤：</w:t>
      </w:r>
    </w:p>
    <w:p w14:paraId="39482BF2" w14:textId="4C4C76A1" w:rsidR="00490057" w:rsidRDefault="00D53A56" w:rsidP="00D53A56">
      <w:pPr>
        <w:pStyle w:val="af"/>
        <w:ind w:firstLineChars="0" w:firstLine="0"/>
      </w:pPr>
      <w:r>
        <w:rPr>
          <w:rFonts w:hint="eastAsia"/>
        </w:rPr>
        <w:t>1</w:t>
      </w:r>
      <w:r w:rsidR="00E55D00">
        <w:rPr>
          <w:rFonts w:hint="eastAsia"/>
        </w:rPr>
        <w:t>．</w:t>
      </w:r>
      <w:r w:rsidR="00490057">
        <w:t>准备部署环境：准备好服务器、域名、证书等。</w:t>
      </w:r>
    </w:p>
    <w:p w14:paraId="20CABF14" w14:textId="43FD2BF3" w:rsidR="00490057" w:rsidRDefault="00D53A56" w:rsidP="00D53A56">
      <w:pPr>
        <w:pStyle w:val="af"/>
        <w:ind w:firstLineChars="0" w:firstLine="0"/>
      </w:pPr>
      <w:r>
        <w:rPr>
          <w:rFonts w:hint="eastAsia"/>
        </w:rPr>
        <w:t>2</w:t>
      </w:r>
      <w:r w:rsidR="00E55D00">
        <w:rPr>
          <w:rFonts w:hint="eastAsia"/>
        </w:rPr>
        <w:t>．</w:t>
      </w:r>
      <w:r w:rsidR="00490057">
        <w:t>部署后端代码：将后端代码部署到服务器上，并启动服务。</w:t>
      </w:r>
    </w:p>
    <w:p w14:paraId="1D1125C7" w14:textId="77BA7FAE" w:rsidR="00490057" w:rsidRDefault="00D53A56" w:rsidP="00D53A56">
      <w:pPr>
        <w:pStyle w:val="af"/>
        <w:ind w:firstLineChars="0" w:firstLine="0"/>
      </w:pPr>
      <w:r>
        <w:rPr>
          <w:rFonts w:hint="eastAsia"/>
        </w:rPr>
        <w:t>3</w:t>
      </w:r>
      <w:r w:rsidR="00E55D00">
        <w:rPr>
          <w:rFonts w:hint="eastAsia"/>
        </w:rPr>
        <w:t>．</w:t>
      </w:r>
      <w:r w:rsidR="00490057">
        <w:t>部署前端代码：将前端代码打包，并上</w:t>
      </w:r>
      <w:proofErr w:type="gramStart"/>
      <w:r w:rsidR="00490057">
        <w:t>传到微信小</w:t>
      </w:r>
      <w:proofErr w:type="gramEnd"/>
      <w:r w:rsidR="00490057">
        <w:t>程序后台。</w:t>
      </w:r>
    </w:p>
    <w:p w14:paraId="35E31005" w14:textId="5F3CA744" w:rsidR="00490057" w:rsidRDefault="00D53A56" w:rsidP="00D53A56">
      <w:pPr>
        <w:pStyle w:val="af"/>
        <w:ind w:firstLineChars="0" w:firstLine="0"/>
      </w:pPr>
      <w:r>
        <w:rPr>
          <w:rFonts w:hint="eastAsia"/>
        </w:rPr>
        <w:t>4</w:t>
      </w:r>
      <w:r w:rsidR="00E55D00">
        <w:rPr>
          <w:rFonts w:hint="eastAsia"/>
        </w:rPr>
        <w:t>．</w:t>
      </w:r>
      <w:r w:rsidR="00490057">
        <w:t>配置域名：配置域名，将域名指向服务器的</w:t>
      </w:r>
      <w:r w:rsidR="00490057">
        <w:t xml:space="preserve"> IP </w:t>
      </w:r>
      <w:r w:rsidR="00490057">
        <w:t>地址。</w:t>
      </w:r>
    </w:p>
    <w:p w14:paraId="55E423B4" w14:textId="1D4476DB" w:rsidR="00490057" w:rsidRDefault="00D53A56" w:rsidP="00D53A56">
      <w:pPr>
        <w:pStyle w:val="af"/>
        <w:ind w:firstLineChars="0" w:firstLine="0"/>
      </w:pPr>
      <w:r>
        <w:rPr>
          <w:rFonts w:hint="eastAsia"/>
        </w:rPr>
        <w:t>5</w:t>
      </w:r>
      <w:r w:rsidR="00E55D00">
        <w:rPr>
          <w:rFonts w:hint="eastAsia"/>
        </w:rPr>
        <w:t>．</w:t>
      </w:r>
      <w:r w:rsidR="00490057">
        <w:t>测试部署：</w:t>
      </w:r>
      <w:proofErr w:type="gramStart"/>
      <w:r w:rsidR="00490057">
        <w:t>在微信小</w:t>
      </w:r>
      <w:proofErr w:type="gramEnd"/>
      <w:r w:rsidR="00490057">
        <w:t>程序中测试系统的正常运行。</w:t>
      </w:r>
    </w:p>
    <w:p w14:paraId="2C3A89C8" w14:textId="77777777" w:rsidR="00490057" w:rsidRDefault="00490057" w:rsidP="00E14963">
      <w:pPr>
        <w:pStyle w:val="ac"/>
        <w:spacing w:before="156" w:after="156"/>
      </w:pPr>
      <w:bookmarkStart w:id="76" w:name="_Toc122445128"/>
      <w:bookmarkStart w:id="77" w:name="_Toc122446401"/>
      <w:r>
        <w:t>4.7</w:t>
      </w:r>
      <w:r>
        <w:t>维护与改进</w:t>
      </w:r>
      <w:bookmarkEnd w:id="76"/>
      <w:bookmarkEnd w:id="77"/>
    </w:p>
    <w:p w14:paraId="5CC48BE1" w14:textId="77777777" w:rsidR="00490057" w:rsidRDefault="00490057" w:rsidP="00B34C6C">
      <w:pPr>
        <w:pStyle w:val="af"/>
        <w:ind w:firstLine="480"/>
      </w:pPr>
      <w:r>
        <w:rPr>
          <w:rFonts w:hint="eastAsia"/>
        </w:rPr>
        <w:lastRenderedPageBreak/>
        <w:t>在系统上线后，需要对系统进行维护和改进。这包括以下几个方面：</w:t>
      </w:r>
    </w:p>
    <w:p w14:paraId="7B3728DA" w14:textId="686B0B07" w:rsidR="00490057" w:rsidRDefault="00B34C6C" w:rsidP="00B34C6C">
      <w:pPr>
        <w:pStyle w:val="af"/>
        <w:ind w:firstLineChars="83" w:firstLine="199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90057">
        <w:t>系统升级：定期升级系统，提升系统的功能和性能。</w:t>
      </w:r>
    </w:p>
    <w:p w14:paraId="0E27258A" w14:textId="1857E6B9" w:rsidR="00490057" w:rsidRDefault="00B34C6C" w:rsidP="00B34C6C">
      <w:pPr>
        <w:pStyle w:val="af"/>
        <w:ind w:firstLineChars="83" w:firstLine="199"/>
      </w:pPr>
      <w:r>
        <w:rPr>
          <w:rFonts w:hint="eastAsia"/>
        </w:rPr>
        <w:t>2</w:t>
      </w:r>
      <w:r w:rsidR="00480CE9">
        <w:rPr>
          <w:rFonts w:hint="eastAsia"/>
        </w:rPr>
        <w:t>．</w:t>
      </w:r>
      <w:r w:rsidR="00490057">
        <w:t>系统维护：定期对系统进行维护，修复系统中的</w:t>
      </w:r>
      <w:r w:rsidR="00490057">
        <w:t xml:space="preserve"> bug </w:t>
      </w:r>
      <w:r w:rsidR="00490057">
        <w:t>和故障。</w:t>
      </w:r>
    </w:p>
    <w:p w14:paraId="5214C77B" w14:textId="506E834D" w:rsidR="00490057" w:rsidRDefault="00B34C6C" w:rsidP="00B34C6C">
      <w:pPr>
        <w:pStyle w:val="af"/>
        <w:ind w:firstLineChars="83" w:firstLine="199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490057">
        <w:t>用户反馈：收集用户的反馈意见，根据用户需求进行改进。</w:t>
      </w:r>
    </w:p>
    <w:p w14:paraId="5CD9684E" w14:textId="3FC987EA" w:rsidR="00490057" w:rsidRDefault="00490057" w:rsidP="00F021AC">
      <w:pPr>
        <w:pStyle w:val="a9"/>
        <w:spacing w:before="624" w:after="624"/>
      </w:pPr>
      <w:bookmarkStart w:id="78" w:name="_Toc122444670"/>
      <w:bookmarkStart w:id="79" w:name="_Toc122445129"/>
      <w:bookmarkStart w:id="80" w:name="_Toc122446402"/>
      <w:r>
        <w:rPr>
          <w:rFonts w:hint="eastAsia"/>
        </w:rPr>
        <w:t>第五章</w:t>
      </w:r>
      <w:r>
        <w:t xml:space="preserve"> </w:t>
      </w:r>
      <w:r>
        <w:t>案例分析与问题解决</w:t>
      </w:r>
      <w:bookmarkEnd w:id="78"/>
      <w:bookmarkEnd w:id="79"/>
      <w:bookmarkEnd w:id="80"/>
      <w:r w:rsidR="00DD658E">
        <w:br w:type="textWrapping" w:clear="all"/>
      </w:r>
    </w:p>
    <w:p w14:paraId="1B8370D3" w14:textId="77777777" w:rsidR="00490057" w:rsidRDefault="00490057" w:rsidP="00885E04">
      <w:pPr>
        <w:pStyle w:val="ac"/>
        <w:spacing w:before="156" w:after="156"/>
      </w:pPr>
      <w:bookmarkStart w:id="81" w:name="_Toc122445130"/>
      <w:bookmarkStart w:id="82" w:name="_Toc122446403"/>
      <w:r>
        <w:t>5.1</w:t>
      </w:r>
      <w:r>
        <w:t>案例</w:t>
      </w:r>
      <w:proofErr w:type="gramStart"/>
      <w:r>
        <w:t>一</w:t>
      </w:r>
      <w:proofErr w:type="gramEnd"/>
      <w:r>
        <w:t>：成功的匹配</w:t>
      </w:r>
      <w:bookmarkEnd w:id="81"/>
      <w:bookmarkEnd w:id="82"/>
    </w:p>
    <w:p w14:paraId="1C8C1C21" w14:textId="77777777" w:rsidR="00490057" w:rsidRDefault="00490057" w:rsidP="00885E04">
      <w:pPr>
        <w:pStyle w:val="af"/>
        <w:ind w:firstLine="480"/>
      </w:pPr>
      <w:r>
        <w:rPr>
          <w:rFonts w:hint="eastAsia"/>
        </w:rPr>
        <w:t>假设有一名叫王芳的女性使用了一款名为“爱情邂逅”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。这款小程序是一款专门帮助人们寻找恋爱对象的应用，提供了年龄、性别、地区、兴趣爱好等基本的匹配功能。</w:t>
      </w:r>
    </w:p>
    <w:p w14:paraId="461FF0C9" w14:textId="77777777" w:rsidR="00490057" w:rsidRDefault="00490057" w:rsidP="00885E04">
      <w:pPr>
        <w:pStyle w:val="af"/>
        <w:ind w:firstLine="480"/>
      </w:pPr>
      <w:r>
        <w:rPr>
          <w:rFonts w:hint="eastAsia"/>
        </w:rPr>
        <w:t>王芳使用这款小程序时，首先需要输入自己的基本信息，比如年龄、性别、地区、兴趣爱好等。接着，她需要输入自己的匹配条件，比如对恋爱对象的年龄、性别、地区、兴趣爱好等要求。最后，王芳需要点击“开始匹配”按钮，系统就会根据她的输入信息和匹配条件，使用相应的算法帮助她找到最匹配的恋爱对象。</w:t>
      </w:r>
    </w:p>
    <w:p w14:paraId="52651DD8" w14:textId="77777777" w:rsidR="00490057" w:rsidRDefault="00490057" w:rsidP="00885E04">
      <w:pPr>
        <w:pStyle w:val="af"/>
        <w:ind w:firstLine="480"/>
      </w:pPr>
      <w:r>
        <w:rPr>
          <w:rFonts w:hint="eastAsia"/>
        </w:rPr>
        <w:t>假设系统匹配出了一位叫李华的男性，王芳就可以通过聊天、交流等功能与李华进行交流，了解对方的情况。发现李华是一位很有共同话题的人，王芳很快就和他聊得非常开心。王芳和李华在聊天过程中感觉很合适，于是决定通过这款小程序继续发展感情。</w:t>
      </w:r>
    </w:p>
    <w:p w14:paraId="0C36C49C" w14:textId="77777777" w:rsidR="00490057" w:rsidRDefault="00490057" w:rsidP="00885E04">
      <w:pPr>
        <w:pStyle w:val="ac"/>
        <w:spacing w:before="156" w:after="156"/>
      </w:pPr>
      <w:bookmarkStart w:id="83" w:name="_Toc122445131"/>
      <w:bookmarkStart w:id="84" w:name="_Toc122446404"/>
      <w:r>
        <w:t xml:space="preserve">5.2 </w:t>
      </w:r>
      <w:r>
        <w:t>案例二：黑客攻击</w:t>
      </w:r>
      <w:bookmarkEnd w:id="83"/>
      <w:bookmarkEnd w:id="84"/>
    </w:p>
    <w:p w14:paraId="1294DA18" w14:textId="28B459F9" w:rsidR="00490057" w:rsidRDefault="00490057" w:rsidP="00885E04">
      <w:pPr>
        <w:pStyle w:val="af"/>
        <w:ind w:firstLine="480"/>
      </w:pPr>
      <w:r>
        <w:rPr>
          <w:rFonts w:hint="eastAsia"/>
        </w:rPr>
        <w:t>假设有一位黑客通过某种手段获取了一位用户</w:t>
      </w:r>
      <w:proofErr w:type="gramStart"/>
      <w:r>
        <w:rPr>
          <w:rFonts w:hint="eastAsia"/>
        </w:rPr>
        <w:t>在微信小</w:t>
      </w:r>
      <w:proofErr w:type="gramEnd"/>
      <w:r>
        <w:rPr>
          <w:rFonts w:hint="eastAsia"/>
        </w:rPr>
        <w:t>程序在线交友系统的账号密码，并登录了他的账号。黑客可能会尝试利用这个账号给其他用户发布不当信息，甚至可能会借用用户的个人资料获取用户的手机号，身份信息等，给用户安全造成恶劣的影响。</w:t>
      </w:r>
    </w:p>
    <w:p w14:paraId="737F8310" w14:textId="66296A91" w:rsidR="00490057" w:rsidRDefault="00885E04" w:rsidP="00885E04">
      <w:pPr>
        <w:pStyle w:val="ac"/>
        <w:spacing w:before="156" w:after="156"/>
      </w:pPr>
      <w:bookmarkStart w:id="85" w:name="_Toc122445132"/>
      <w:bookmarkStart w:id="86" w:name="_Toc122446405"/>
      <w:r>
        <w:rPr>
          <w:rFonts w:hint="eastAsia"/>
        </w:rPr>
        <w:t>5</w:t>
      </w:r>
      <w:r>
        <w:t xml:space="preserve">.3 </w:t>
      </w:r>
      <w:r w:rsidR="00490057">
        <w:rPr>
          <w:rFonts w:hint="eastAsia"/>
        </w:rPr>
        <w:t>问题解决</w:t>
      </w:r>
      <w:bookmarkEnd w:id="85"/>
      <w:bookmarkEnd w:id="86"/>
    </w:p>
    <w:p w14:paraId="7DD3ED6D" w14:textId="77777777" w:rsidR="00490057" w:rsidRDefault="00490057" w:rsidP="00885E04">
      <w:pPr>
        <w:pStyle w:val="af"/>
        <w:ind w:firstLine="480"/>
      </w:pPr>
      <w:r>
        <w:rPr>
          <w:rFonts w:hint="eastAsia"/>
        </w:rPr>
        <w:t>从上面的两个案例中可以看出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在线交友系统是一种方便的工具，能够帮助用户快速找到自己感兴趣的人，并且还可以通过聊天、交流等功能更好地了解对方。但是，用户在使用这些应用时也要注意保护自己的隐私，避免出现信息泄露的风险。另外，用户还需要谨慎选择匹配条件，避免出现匹配失败的情况。</w:t>
      </w:r>
    </w:p>
    <w:p w14:paraId="46486F1A" w14:textId="77777777" w:rsidR="00490057" w:rsidRDefault="00490057" w:rsidP="00885E04">
      <w:pPr>
        <w:pStyle w:val="af"/>
        <w:ind w:firstLine="480"/>
      </w:pPr>
      <w:r>
        <w:rPr>
          <w:rFonts w:hint="eastAsia"/>
        </w:rPr>
        <w:lastRenderedPageBreak/>
        <w:t>为了避免这种情况的发生，我们可以采取以下措施来保证系统的安全性：</w:t>
      </w:r>
    </w:p>
    <w:p w14:paraId="63DAFFB3" w14:textId="77777777" w:rsidR="00490057" w:rsidRDefault="00490057" w:rsidP="00885E04">
      <w:pPr>
        <w:pStyle w:val="af"/>
        <w:ind w:firstLine="480"/>
      </w:pPr>
      <w:r>
        <w:t>1.</w:t>
      </w:r>
      <w:r>
        <w:tab/>
      </w:r>
      <w:r>
        <w:t>采用强密码政策：要求用户使用复杂的密码，并定期修改密码。</w:t>
      </w:r>
    </w:p>
    <w:p w14:paraId="63906C43" w14:textId="77777777" w:rsidR="00490057" w:rsidRDefault="00490057" w:rsidP="00885E04">
      <w:pPr>
        <w:pStyle w:val="af"/>
        <w:ind w:firstLine="480"/>
      </w:pPr>
      <w:r>
        <w:t>2.</w:t>
      </w:r>
      <w:r>
        <w:tab/>
      </w:r>
      <w:r>
        <w:t>开启两步验证：在用户登录时，需要用户输入手机验证码或使用生物识别功能，以确保用户身份的真实性。</w:t>
      </w:r>
    </w:p>
    <w:p w14:paraId="3696384F" w14:textId="77777777" w:rsidR="00490057" w:rsidRDefault="00490057" w:rsidP="00885E04">
      <w:pPr>
        <w:pStyle w:val="af"/>
        <w:ind w:firstLine="480"/>
      </w:pPr>
      <w:r>
        <w:t>3.</w:t>
      </w:r>
      <w:r>
        <w:tab/>
      </w:r>
      <w:r>
        <w:t>开展安全培训：向用户提供有关如何保护账号安全的培训，包括如何使用安全的密码，如何避免点击恶意链接等。</w:t>
      </w:r>
    </w:p>
    <w:p w14:paraId="3BFAECBE" w14:textId="77777777" w:rsidR="00490057" w:rsidRDefault="00490057" w:rsidP="00885E04">
      <w:pPr>
        <w:pStyle w:val="af"/>
        <w:ind w:firstLine="480"/>
      </w:pPr>
      <w:r>
        <w:t>4.</w:t>
      </w:r>
      <w:r>
        <w:tab/>
      </w:r>
      <w:r>
        <w:t>使用加密技术：在存储用户信息时使用加密技术，以保护用户隐私。</w:t>
      </w:r>
    </w:p>
    <w:p w14:paraId="2458F7C9" w14:textId="77777777" w:rsidR="00490057" w:rsidRDefault="00490057" w:rsidP="00885E04">
      <w:pPr>
        <w:pStyle w:val="af"/>
        <w:ind w:firstLine="480"/>
      </w:pPr>
      <w:r>
        <w:t>5.</w:t>
      </w:r>
      <w:r>
        <w:tab/>
      </w:r>
      <w:r>
        <w:t>定期审计：定期检查系统日志，发现异常活动并进行调查。</w:t>
      </w:r>
    </w:p>
    <w:p w14:paraId="0426ADCB" w14:textId="77777777" w:rsidR="00490057" w:rsidRDefault="00490057" w:rsidP="00885E04">
      <w:pPr>
        <w:pStyle w:val="af"/>
        <w:ind w:firstLine="480"/>
      </w:pPr>
      <w:r>
        <w:t>6.</w:t>
      </w:r>
      <w:r>
        <w:tab/>
      </w:r>
      <w:r>
        <w:t>使用防护技术：使用防火墙、反恶意软件等技术来保护系统免受攻击。</w:t>
      </w:r>
    </w:p>
    <w:p w14:paraId="5AE5FB11" w14:textId="77777777" w:rsidR="00490057" w:rsidRDefault="00490057" w:rsidP="00885E04">
      <w:pPr>
        <w:pStyle w:val="af"/>
        <w:ind w:firstLine="480"/>
      </w:pPr>
      <w:r>
        <w:t>7.</w:t>
      </w:r>
      <w:r>
        <w:tab/>
      </w:r>
      <w:r>
        <w:t>建立响应流程：建立应对安全事件的流程，包括暂停服务、通知用户、修复漏洞等。</w:t>
      </w:r>
    </w:p>
    <w:p w14:paraId="283ACC29" w14:textId="1AF88BA9" w:rsidR="00490057" w:rsidRDefault="00490057" w:rsidP="00885E04">
      <w:pPr>
        <w:pStyle w:val="af"/>
        <w:ind w:firstLine="480"/>
      </w:pPr>
      <w:r>
        <w:rPr>
          <w:rFonts w:hint="eastAsia"/>
        </w:rPr>
        <w:t>这些措施可以帮助你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在线交友系统更加安全可靠，避免安全事件的发生，为用户提供更好的服务。</w:t>
      </w:r>
    </w:p>
    <w:p w14:paraId="749DBA92" w14:textId="316FFA45" w:rsidR="00490057" w:rsidRDefault="00490057" w:rsidP="00885E04">
      <w:pPr>
        <w:pStyle w:val="a9"/>
        <w:spacing w:before="624" w:after="624"/>
      </w:pPr>
      <w:bookmarkStart w:id="87" w:name="_Toc122444671"/>
      <w:bookmarkStart w:id="88" w:name="_Toc122445133"/>
      <w:bookmarkStart w:id="89" w:name="_Toc122446406"/>
      <w:r>
        <w:rPr>
          <w:rFonts w:hint="eastAsia"/>
        </w:rPr>
        <w:t>第六章</w:t>
      </w:r>
      <w:r>
        <w:t xml:space="preserve"> </w:t>
      </w:r>
      <w:r>
        <w:t>未来展望</w:t>
      </w:r>
      <w:bookmarkEnd w:id="87"/>
      <w:bookmarkEnd w:id="88"/>
      <w:bookmarkEnd w:id="89"/>
      <w:r w:rsidR="00DD658E">
        <w:br w:type="textWrapping" w:clear="all"/>
      </w:r>
    </w:p>
    <w:p w14:paraId="6B25F0B8" w14:textId="0CEE90DF" w:rsidR="00490057" w:rsidRPr="00885E04" w:rsidRDefault="00490057" w:rsidP="00885E04">
      <w:pPr>
        <w:pStyle w:val="af"/>
        <w:ind w:firstLine="480"/>
      </w:pPr>
      <w:r>
        <w:rPr>
          <w:rFonts w:hint="eastAsia"/>
        </w:rPr>
        <w:t>未来，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将继续发展壮大，并在技术和服务方面取得新的进步。</w:t>
      </w:r>
    </w:p>
    <w:p w14:paraId="2DCEC0C4" w14:textId="37387F59" w:rsidR="00490057" w:rsidRDefault="00490057" w:rsidP="00885E04">
      <w:pPr>
        <w:pStyle w:val="af"/>
        <w:ind w:firstLine="480"/>
      </w:pPr>
      <w:r>
        <w:rPr>
          <w:rFonts w:hint="eastAsia"/>
        </w:rPr>
        <w:t>在技术方面，在线交友系统将利用人工智能、大数据分析等新技术，提升匹配准确度，为用户提供更加个性化的服务。同时，也将加强对网络安全的保护，防止黑客攻击和信息泄露。</w:t>
      </w:r>
    </w:p>
    <w:p w14:paraId="165DAA49" w14:textId="0D7A45FD" w:rsidR="00490057" w:rsidRDefault="00490057" w:rsidP="00885E04">
      <w:pPr>
        <w:pStyle w:val="af"/>
        <w:ind w:firstLine="480"/>
      </w:pPr>
      <w:r>
        <w:rPr>
          <w:rFonts w:hint="eastAsia"/>
        </w:rPr>
        <w:t>在服务方面，在线交友系统将提供更多的社交活动，为用户提供更多的交流平台。同时，也将提升自身的服务水平，满足用户的需求。</w:t>
      </w:r>
    </w:p>
    <w:p w14:paraId="046BD242" w14:textId="26DBA76B" w:rsidR="00490057" w:rsidRPr="00885E04" w:rsidRDefault="00490057" w:rsidP="00885E04">
      <w:pPr>
        <w:pStyle w:val="af"/>
        <w:ind w:firstLine="480"/>
      </w:pPr>
      <w:r>
        <w:rPr>
          <w:rFonts w:hint="eastAsia"/>
        </w:rPr>
        <w:t>总之，未来的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将更加发达，为用户提供更加优质的服务。</w:t>
      </w:r>
    </w:p>
    <w:p w14:paraId="0AD40ED2" w14:textId="53B289AA" w:rsidR="00490057" w:rsidRDefault="00490057" w:rsidP="00885E04">
      <w:pPr>
        <w:pStyle w:val="af"/>
        <w:ind w:firstLine="480"/>
      </w:pPr>
      <w:r>
        <w:rPr>
          <w:rFonts w:hint="eastAsia"/>
        </w:rPr>
        <w:t>然而，在线交友系统也存在一些挑战。随着网络的普及，越来越多的人将会使用在线交友系统，这将对系统的稳定性造成更大的压力。同时，由于在线</w:t>
      </w:r>
      <w:r>
        <w:rPr>
          <w:rFonts w:hint="eastAsia"/>
        </w:rPr>
        <w:lastRenderedPageBreak/>
        <w:t>交友系统涉及到个人隐私，因此也需要加强对用户信息的保护。</w:t>
      </w:r>
    </w:p>
    <w:p w14:paraId="08E893D4" w14:textId="035817C7" w:rsidR="00490057" w:rsidRDefault="00490057" w:rsidP="00885E04">
      <w:pPr>
        <w:pStyle w:val="af"/>
        <w:ind w:firstLine="480"/>
      </w:pPr>
      <w:r>
        <w:rPr>
          <w:rFonts w:hint="eastAsia"/>
        </w:rPr>
        <w:t>未来，在线交友系统需要不断提升自身的技术水平，应对新的挑战，为用户提供更加优质的服务。同时，在线交友系统还需要加强对用户信息的保护，防止信息泄露和滥用。</w:t>
      </w:r>
    </w:p>
    <w:p w14:paraId="1651C1D7" w14:textId="1A494535" w:rsidR="00490057" w:rsidRDefault="00490057" w:rsidP="00885E04">
      <w:pPr>
        <w:pStyle w:val="af"/>
        <w:ind w:firstLine="480"/>
      </w:pPr>
      <w:r>
        <w:rPr>
          <w:rFonts w:hint="eastAsia"/>
        </w:rPr>
        <w:t>总的来说，未来的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将会取得更大的发展，为用户提供更加优质的服务。然而，也需要面对新的挑战，不断提升自身的技术水平和服务水平，应对未来的发展。</w:t>
      </w:r>
    </w:p>
    <w:p w14:paraId="06B365EA" w14:textId="2FE0EFE0" w:rsidR="00490057" w:rsidRDefault="00490057" w:rsidP="00885E04">
      <w:pPr>
        <w:pStyle w:val="a9"/>
        <w:spacing w:before="624" w:after="624"/>
      </w:pPr>
      <w:bookmarkStart w:id="90" w:name="_Toc122444672"/>
      <w:bookmarkStart w:id="91" w:name="_Toc122445134"/>
      <w:bookmarkStart w:id="92" w:name="_Toc122446407"/>
      <w:r>
        <w:rPr>
          <w:rFonts w:hint="eastAsia"/>
        </w:rPr>
        <w:t>第七章</w:t>
      </w:r>
      <w:r>
        <w:t xml:space="preserve"> </w:t>
      </w:r>
      <w:r>
        <w:t>结论</w:t>
      </w:r>
      <w:bookmarkEnd w:id="90"/>
      <w:bookmarkEnd w:id="91"/>
      <w:bookmarkEnd w:id="92"/>
      <w:r w:rsidR="00DD658E">
        <w:br w:type="textWrapping" w:clear="all"/>
      </w:r>
    </w:p>
    <w:p w14:paraId="2B598632" w14:textId="77777777" w:rsidR="00490057" w:rsidRDefault="00490057" w:rsidP="00885E04">
      <w:pPr>
        <w:pStyle w:val="af"/>
        <w:ind w:firstLine="480"/>
      </w:pPr>
      <w:r>
        <w:rPr>
          <w:rFonts w:hint="eastAsia"/>
        </w:rPr>
        <w:t>本篇论文的研究主要集中在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的设计与实现上和市场的用户需求上，在此基础上，我们还可以对系统进行进一步的扩展和改进。</w:t>
      </w:r>
    </w:p>
    <w:p w14:paraId="563DB838" w14:textId="0744D1D0" w:rsidR="00490057" w:rsidRDefault="00490057" w:rsidP="00885E04">
      <w:pPr>
        <w:pStyle w:val="af"/>
        <w:ind w:firstLine="480"/>
      </w:pPr>
      <w:r>
        <w:rPr>
          <w:rFonts w:hint="eastAsia"/>
        </w:rPr>
        <w:t>在技术上</w:t>
      </w:r>
      <w:r w:rsidR="00885E04">
        <w:rPr>
          <w:rFonts w:hint="eastAsia"/>
        </w:rPr>
        <w:t>，</w:t>
      </w:r>
      <w:r>
        <w:t>一方面，我们可以将系统的功能进一步丰富，比如增加用户之间的私信功能、设置用户之间的关注与好友关系等。这些功能能够提升用户之间的交流效率，使用户能够更好地发现和联系到潜在的朋友。另一方面，我们还可以将系统的技术框架进一步升级，比如使用更先进的数据库、使用更优秀的前端框架等。这些改进能够使系统的性能更高、更稳定，使用户的体验更好。</w:t>
      </w:r>
    </w:p>
    <w:p w14:paraId="3C090E9E" w14:textId="77777777" w:rsidR="00885E04" w:rsidRDefault="00490057" w:rsidP="00885E04">
      <w:pPr>
        <w:pStyle w:val="af"/>
        <w:ind w:firstLine="480"/>
      </w:pPr>
      <w:r>
        <w:rPr>
          <w:rFonts w:hint="eastAsia"/>
        </w:rPr>
        <w:t>在安全上</w:t>
      </w:r>
      <w:r w:rsidR="00885E04">
        <w:rPr>
          <w:rFonts w:hint="eastAsia"/>
        </w:rPr>
        <w:t>，</w:t>
      </w:r>
      <w:r>
        <w:t>在线交友系统在近年来发展迅速，为用户提供了便捷的交友方式。</w:t>
      </w:r>
      <w:proofErr w:type="gramStart"/>
      <w:r>
        <w:t>基于微信小</w:t>
      </w:r>
      <w:proofErr w:type="gramEnd"/>
      <w:r>
        <w:t>程序的在线交友系统具有较高的用户体验，操作流畅，界面设计美观。但同时也存在以下几点问题：</w:t>
      </w:r>
      <w:r w:rsidR="00885E04">
        <w:rPr>
          <w:rFonts w:hint="eastAsia"/>
        </w:rPr>
        <w:t>1</w:t>
      </w:r>
      <w:r w:rsidR="00885E04">
        <w:rPr>
          <w:rFonts w:hint="eastAsia"/>
        </w:rPr>
        <w:t>、</w:t>
      </w:r>
      <w:r>
        <w:t>在线交友系统的匹配准确度一般，存在提升空间。</w:t>
      </w:r>
      <w:r w:rsidR="00885E04">
        <w:rPr>
          <w:rFonts w:hint="eastAsia"/>
        </w:rPr>
        <w:t>2</w:t>
      </w:r>
      <w:r w:rsidR="00885E04">
        <w:rPr>
          <w:rFonts w:hint="eastAsia"/>
        </w:rPr>
        <w:t>、</w:t>
      </w:r>
      <w:r>
        <w:t>在线交友系统的真实性存在漏洞，需要加强验证机制。</w:t>
      </w:r>
      <w:r w:rsidR="00885E04">
        <w:rPr>
          <w:rFonts w:hint="eastAsia"/>
        </w:rPr>
        <w:t>3</w:t>
      </w:r>
      <w:r w:rsidR="00885E04">
        <w:rPr>
          <w:rFonts w:hint="eastAsia"/>
        </w:rPr>
        <w:t>、</w:t>
      </w:r>
      <w:r>
        <w:t>在线交友系统的安全性较高，但仍存在黑客攻击的风险。</w:t>
      </w:r>
    </w:p>
    <w:p w14:paraId="2A2EAF32" w14:textId="32CA0752" w:rsidR="00490057" w:rsidRDefault="00490057" w:rsidP="00FB7055">
      <w:pPr>
        <w:pStyle w:val="af"/>
        <w:ind w:firstLine="480"/>
      </w:pPr>
      <w:r>
        <w:rPr>
          <w:rFonts w:hint="eastAsia"/>
        </w:rPr>
        <w:t>本研究为进一步深入研究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提供了基础，为提升在线交友系统的服务水平和用户体验提供了借鉴。</w:t>
      </w:r>
    </w:p>
    <w:p w14:paraId="5C03D8B8" w14:textId="635F30CD" w:rsidR="00490057" w:rsidRDefault="00490057" w:rsidP="00FB7055">
      <w:pPr>
        <w:pStyle w:val="a9"/>
        <w:spacing w:before="624" w:after="624"/>
      </w:pPr>
      <w:bookmarkStart w:id="93" w:name="_Toc122444673"/>
      <w:bookmarkStart w:id="94" w:name="_Toc122445135"/>
      <w:bookmarkStart w:id="95" w:name="_Toc122446408"/>
      <w:r>
        <w:rPr>
          <w:rFonts w:hint="eastAsia"/>
        </w:rPr>
        <w:t>第八章</w:t>
      </w:r>
      <w:r>
        <w:t xml:space="preserve"> </w:t>
      </w:r>
      <w:r>
        <w:t>自我总结</w:t>
      </w:r>
      <w:bookmarkEnd w:id="93"/>
      <w:bookmarkEnd w:id="94"/>
      <w:bookmarkEnd w:id="95"/>
      <w:r w:rsidR="00DD658E">
        <w:br w:type="textWrapping" w:clear="all"/>
      </w:r>
    </w:p>
    <w:p w14:paraId="1A9DF698" w14:textId="77777777" w:rsidR="00490057" w:rsidRDefault="00490057" w:rsidP="00FB7055">
      <w:pPr>
        <w:pStyle w:val="af"/>
        <w:ind w:firstLine="480"/>
      </w:pPr>
      <w:r>
        <w:rPr>
          <w:rFonts w:hint="eastAsia"/>
        </w:rPr>
        <w:t>在这段时间的研究与开发过程中，我学到了很多知识和技能。我深入学习</w:t>
      </w:r>
      <w:proofErr w:type="gramStart"/>
      <w:r>
        <w:rPr>
          <w:rFonts w:hint="eastAsia"/>
        </w:rPr>
        <w:t>了微信小</w:t>
      </w:r>
      <w:proofErr w:type="gramEnd"/>
      <w:r>
        <w:rPr>
          <w:rFonts w:hint="eastAsia"/>
        </w:rPr>
        <w:t>程序的开发流程，并熟练使用了</w:t>
      </w:r>
      <w:r>
        <w:t xml:space="preserve"> Node.js</w:t>
      </w:r>
      <w:r>
        <w:t>、</w:t>
      </w:r>
      <w:r>
        <w:t xml:space="preserve">koa.js </w:t>
      </w:r>
      <w:r>
        <w:t>和</w:t>
      </w:r>
      <w:r>
        <w:t xml:space="preserve"> </w:t>
      </w:r>
      <w:proofErr w:type="gramStart"/>
      <w:r>
        <w:t>云开发</w:t>
      </w:r>
      <w:proofErr w:type="gramEnd"/>
      <w:r>
        <w:t>等技术，</w:t>
      </w:r>
      <w:r>
        <w:lastRenderedPageBreak/>
        <w:t>成功开发出了</w:t>
      </w:r>
      <w:proofErr w:type="gramStart"/>
      <w:r>
        <w:t>基于微信小</w:t>
      </w:r>
      <w:proofErr w:type="gramEnd"/>
      <w:r>
        <w:t>程序的在线交友系统。</w:t>
      </w:r>
    </w:p>
    <w:p w14:paraId="3909E057" w14:textId="77777777" w:rsidR="00490057" w:rsidRDefault="00490057" w:rsidP="00FB7055">
      <w:pPr>
        <w:pStyle w:val="af"/>
        <w:ind w:firstLine="480"/>
      </w:pPr>
      <w:r>
        <w:rPr>
          <w:rFonts w:hint="eastAsia"/>
        </w:rPr>
        <w:t>在这个过程中，我也遇到了很多困难，比如跨域问题、数据库设计问题等。我尝试了各种方法，但都没有成功。最终，我通过自己的努力，反复的尝试和排除法，从各种资料中学习和研究，最终解决了这些问题。这些经历让我感受到了自己在解决问题能力方面的进步，也让我对自己未来的发展充满信心。</w:t>
      </w:r>
    </w:p>
    <w:p w14:paraId="4AF02925" w14:textId="77777777" w:rsidR="00490057" w:rsidRDefault="00490057" w:rsidP="00FB7055">
      <w:pPr>
        <w:pStyle w:val="af"/>
        <w:ind w:firstLine="480"/>
      </w:pPr>
      <w:r>
        <w:rPr>
          <w:rFonts w:hint="eastAsia"/>
        </w:rPr>
        <w:t>通过这次研究与开发的过程，我不仅提升了技术能力，同时也加深了对计算机工程的理解。我相信，在未来的发展中，这些知识和技能将为我打开更多的机会，让我在计算机工程领域发挥更大的作用。</w:t>
      </w:r>
    </w:p>
    <w:p w14:paraId="3A5CB1FE" w14:textId="31B50A75" w:rsidR="00490057" w:rsidRDefault="00490057" w:rsidP="00FB7055">
      <w:pPr>
        <w:pStyle w:val="af"/>
        <w:ind w:firstLine="480"/>
      </w:pPr>
      <w:r>
        <w:rPr>
          <w:rFonts w:hint="eastAsia"/>
        </w:rPr>
        <w:t>总的来说，这段时间的研究与开发是对我极其有意义的。我不仅掌握了新的技术，同时也为自己的未来打下了坚实的基础。我相信，在未来的道路上，我会持续努力，不断学习和进步，让自己在计算机工程领域发挥更大的作用。</w:t>
      </w:r>
    </w:p>
    <w:p w14:paraId="0F57F6A2" w14:textId="59BD700B" w:rsidR="00DD658E" w:rsidRDefault="00490057" w:rsidP="00DD658E">
      <w:pPr>
        <w:pStyle w:val="a9"/>
        <w:spacing w:before="624" w:after="624"/>
      </w:pPr>
      <w:bookmarkStart w:id="96" w:name="_Toc122444674"/>
      <w:bookmarkStart w:id="97" w:name="_Toc122445136"/>
      <w:bookmarkStart w:id="98" w:name="_Toc122446409"/>
      <w:r>
        <w:rPr>
          <w:rFonts w:hint="eastAsia"/>
        </w:rPr>
        <w:t>第九章</w:t>
      </w:r>
      <w:r>
        <w:t xml:space="preserve"> </w:t>
      </w:r>
      <w:r>
        <w:t>结束语</w:t>
      </w:r>
      <w:bookmarkEnd w:id="96"/>
      <w:bookmarkEnd w:id="97"/>
      <w:bookmarkEnd w:id="98"/>
      <w:r w:rsidR="00DD658E">
        <w:br w:type="textWrapping" w:clear="all"/>
      </w:r>
    </w:p>
    <w:p w14:paraId="38B5724D" w14:textId="22C82023" w:rsidR="00490057" w:rsidRDefault="00490057" w:rsidP="00FB7055">
      <w:pPr>
        <w:pStyle w:val="af"/>
        <w:ind w:firstLine="480"/>
      </w:pPr>
      <w:r>
        <w:rPr>
          <w:rFonts w:hint="eastAsia"/>
        </w:rPr>
        <w:t>本文就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进行了研究，探讨了在线交友系统的发展历程、基本功能、技术特点、应用前景以及相关的安全问题。</w:t>
      </w:r>
    </w:p>
    <w:p w14:paraId="1A69011A" w14:textId="72859722" w:rsidR="00490057" w:rsidRDefault="00490057" w:rsidP="00FB7055">
      <w:pPr>
        <w:pStyle w:val="af"/>
        <w:ind w:firstLine="480"/>
      </w:pPr>
      <w:r>
        <w:rPr>
          <w:rFonts w:hint="eastAsia"/>
        </w:rPr>
        <w:t>通过对相关文献的研究和调查问卷的分析，我们得出了若干结论，为进一步深入研究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提供了基础。同时，也为提升在线交友系统的服务水平和用户体验提供了借鉴。</w:t>
      </w:r>
    </w:p>
    <w:p w14:paraId="68076FA1" w14:textId="0A03EAF1" w:rsidR="00490057" w:rsidRDefault="00490057" w:rsidP="00FB7055">
      <w:pPr>
        <w:pStyle w:val="af"/>
        <w:ind w:firstLine="480"/>
      </w:pPr>
      <w:r>
        <w:rPr>
          <w:rFonts w:hint="eastAsia"/>
        </w:rPr>
        <w:t>在未来，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在线交友系统将会取得更大的发展，为用户提供更加优质的服务。然而，也需要面对新的挑战，不断提升自身的技术水平和服务水平，应对未来的发展。</w:t>
      </w:r>
    </w:p>
    <w:p w14:paraId="6AEFEFDE" w14:textId="538037A0" w:rsidR="00FB7055" w:rsidRDefault="00490057" w:rsidP="00DD658E">
      <w:pPr>
        <w:pStyle w:val="af"/>
        <w:ind w:firstLine="480"/>
      </w:pPr>
      <w:r>
        <w:rPr>
          <w:rFonts w:hint="eastAsia"/>
        </w:rPr>
        <w:t>最后，我们希望本文能够对读者有所帮助，为今后的研究和应用提供参考。</w:t>
      </w:r>
      <w:r w:rsidR="00FB7055">
        <w:rPr>
          <w:rFonts w:hint="eastAsia"/>
        </w:rPr>
        <w:t xml:space="preserve"> </w:t>
      </w:r>
    </w:p>
    <w:p w14:paraId="1A06D67E" w14:textId="1F22000E" w:rsidR="006409AC" w:rsidRDefault="006409AC" w:rsidP="00024632">
      <w:pPr>
        <w:pStyle w:val="a9"/>
        <w:spacing w:before="624" w:after="624"/>
      </w:pPr>
      <w:bookmarkStart w:id="99" w:name="_Toc122444675"/>
      <w:bookmarkStart w:id="100" w:name="_Toc122445137"/>
      <w:bookmarkStart w:id="101" w:name="_Toc122446410"/>
      <w:r>
        <w:t>附录</w:t>
      </w:r>
      <w:bookmarkEnd w:id="99"/>
      <w:bookmarkEnd w:id="100"/>
      <w:bookmarkEnd w:id="101"/>
    </w:p>
    <w:p w14:paraId="4F3F7F6D" w14:textId="484877A0" w:rsidR="006409AC" w:rsidRPr="003E6EFE" w:rsidRDefault="006409AC" w:rsidP="003E6EFE">
      <w:pPr>
        <w:pStyle w:val="af5"/>
        <w:spacing w:before="156" w:after="156"/>
        <w:jc w:val="both"/>
        <w:rPr>
          <w:rFonts w:eastAsiaTheme="minorEastAsia"/>
          <w:b w:val="0"/>
          <w:sz w:val="21"/>
        </w:rPr>
      </w:pPr>
      <w:r w:rsidRPr="003E6EFE">
        <w:rPr>
          <w:rFonts w:eastAsiaTheme="minorEastAsia" w:hint="eastAsia"/>
          <w:b w:val="0"/>
          <w:sz w:val="21"/>
        </w:rPr>
        <w:t>附录</w:t>
      </w:r>
      <w:r w:rsidRPr="003E6EFE">
        <w:rPr>
          <w:rFonts w:eastAsiaTheme="minorEastAsia"/>
          <w:b w:val="0"/>
          <w:sz w:val="21"/>
        </w:rPr>
        <w:t xml:space="preserve"> 1：系统原型图</w:t>
      </w:r>
    </w:p>
    <w:p w14:paraId="229D57E4" w14:textId="7668E523" w:rsidR="006409AC" w:rsidRDefault="006409AC" w:rsidP="00A928C2">
      <w:pPr>
        <w:pStyle w:val="af7"/>
      </w:pPr>
      <w:r>
        <w:rPr>
          <w:rFonts w:hint="eastAsia"/>
        </w:rPr>
        <w:t>附录</w:t>
      </w:r>
      <w:r>
        <w:t xml:space="preserve"> 2</w:t>
      </w:r>
      <w:r>
        <w:t>：数据库设计文档</w:t>
      </w:r>
    </w:p>
    <w:p w14:paraId="310B092C" w14:textId="312B5791" w:rsidR="006409AC" w:rsidRDefault="006409AC" w:rsidP="006409AC">
      <w:r>
        <w:rPr>
          <w:rFonts w:hint="eastAsia"/>
        </w:rPr>
        <w:t>附录</w:t>
      </w:r>
      <w:r>
        <w:t xml:space="preserve"> 3：系统测试报告</w:t>
      </w:r>
    </w:p>
    <w:p w14:paraId="2D18A16C" w14:textId="24F57717" w:rsidR="009F5252" w:rsidRDefault="006409AC" w:rsidP="009F5252">
      <w:r>
        <w:rPr>
          <w:rFonts w:hint="eastAsia"/>
        </w:rPr>
        <w:t>附录</w:t>
      </w:r>
      <w:r>
        <w:t xml:space="preserve"> 4：代码片段</w:t>
      </w:r>
      <w:r w:rsidR="00813A5F">
        <w:br w:type="page"/>
      </w:r>
    </w:p>
    <w:p w14:paraId="015CB4A8" w14:textId="7307B580" w:rsidR="009F5252" w:rsidRPr="005C6459" w:rsidRDefault="009F5252" w:rsidP="00813A5F">
      <w:pPr>
        <w:pStyle w:val="af5"/>
        <w:spacing w:before="156" w:after="156"/>
      </w:pPr>
      <w:bookmarkStart w:id="102" w:name="_Toc122444676"/>
      <w:bookmarkStart w:id="103" w:name="_Toc122445138"/>
      <w:bookmarkStart w:id="104" w:name="_Toc122446411"/>
      <w:r w:rsidRPr="005C6459">
        <w:lastRenderedPageBreak/>
        <w:t>参考文献</w:t>
      </w:r>
      <w:bookmarkEnd w:id="102"/>
      <w:bookmarkEnd w:id="103"/>
      <w:bookmarkEnd w:id="104"/>
    </w:p>
    <w:p w14:paraId="5C8B385E" w14:textId="77777777" w:rsidR="009F5252" w:rsidRDefault="009F5252" w:rsidP="00A928C2">
      <w:pPr>
        <w:pStyle w:val="af7"/>
      </w:pPr>
      <w:r>
        <w:t xml:space="preserve">[1] </w:t>
      </w:r>
      <w:r>
        <w:t>何军</w:t>
      </w:r>
      <w:r>
        <w:t>,</w:t>
      </w:r>
      <w:proofErr w:type="gramStart"/>
      <w:r>
        <w:t>刘业政</w:t>
      </w:r>
      <w:proofErr w:type="gramEnd"/>
      <w:r>
        <w:t>.</w:t>
      </w:r>
      <w:r>
        <w:t>基于多维社交关系的在线社交网络链路预测研究</w:t>
      </w:r>
      <w:r>
        <w:t xml:space="preserve"> [J].</w:t>
      </w:r>
      <w:r>
        <w:t>现代情报</w:t>
      </w:r>
      <w:r>
        <w:t xml:space="preserve">,2017(007):41-46115. </w:t>
      </w:r>
    </w:p>
    <w:p w14:paraId="63FE55D9" w14:textId="77777777" w:rsidR="009F5252" w:rsidRDefault="009F5252" w:rsidP="00A928C2">
      <w:pPr>
        <w:pStyle w:val="af7"/>
      </w:pPr>
      <w:r>
        <w:t xml:space="preserve">[2] </w:t>
      </w:r>
      <w:r>
        <w:t>杨</w:t>
      </w:r>
      <w:proofErr w:type="gramStart"/>
      <w:r>
        <w:t>文茵</w:t>
      </w:r>
      <w:r>
        <w:t>,</w:t>
      </w:r>
      <w:proofErr w:type="gramEnd"/>
      <w:r>
        <w:t>王国军</w:t>
      </w:r>
      <w:r>
        <w:t>.</w:t>
      </w:r>
      <w:r>
        <w:t>在线社交网络中有向社交超图数据放置策略</w:t>
      </w:r>
      <w:r>
        <w:t xml:space="preserve"> [J].</w:t>
      </w:r>
      <w:r>
        <w:t>小型微型计算机系统</w:t>
      </w:r>
      <w:r>
        <w:t>,2015(007):1229-1564.</w:t>
      </w:r>
    </w:p>
    <w:p w14:paraId="2F305A1F" w14:textId="77777777" w:rsidR="009F5252" w:rsidRDefault="009F5252" w:rsidP="00A928C2">
      <w:pPr>
        <w:pStyle w:val="af7"/>
      </w:pPr>
      <w:r>
        <w:t xml:space="preserve">[3] </w:t>
      </w:r>
      <w:r>
        <w:t>王</w:t>
      </w:r>
      <w:proofErr w:type="gramStart"/>
      <w:r>
        <w:t>王</w:t>
      </w:r>
      <w:proofErr w:type="gramEnd"/>
      <w:r>
        <w:t>与</w:t>
      </w:r>
      <w:r>
        <w:t>,</w:t>
      </w:r>
      <w:r>
        <w:t>高琳</w:t>
      </w:r>
      <w:r>
        <w:t>.</w:t>
      </w:r>
      <w:r>
        <w:t>基于社交圈的在线社交网络朋友推荐算法</w:t>
      </w:r>
      <w:r>
        <w:t xml:space="preserve"> [J].</w:t>
      </w:r>
      <w:r>
        <w:t>计算机学报</w:t>
      </w:r>
      <w:r>
        <w:t>,2014(004):801-808.</w:t>
      </w:r>
    </w:p>
    <w:p w14:paraId="6CFE2D80" w14:textId="77777777" w:rsidR="009F5252" w:rsidRDefault="009F5252" w:rsidP="00A928C2">
      <w:pPr>
        <w:pStyle w:val="af7"/>
      </w:pPr>
      <w:r>
        <w:t xml:space="preserve">[4] </w:t>
      </w:r>
      <w:r>
        <w:t>张志同</w:t>
      </w:r>
      <w:r>
        <w:t>,</w:t>
      </w:r>
      <w:proofErr w:type="gramStart"/>
      <w:r>
        <w:t>莫琴</w:t>
      </w:r>
      <w:proofErr w:type="gramEnd"/>
      <w:r>
        <w:t>.</w:t>
      </w:r>
      <w:proofErr w:type="gramStart"/>
      <w:r>
        <w:t>基于微信小</w:t>
      </w:r>
      <w:proofErr w:type="gramEnd"/>
      <w:r>
        <w:t>程序的在线挂号系统设计与实现</w:t>
      </w:r>
      <w:r>
        <w:t>[J].</w:t>
      </w:r>
      <w:r>
        <w:t>信息与电脑</w:t>
      </w:r>
      <w:r>
        <w:t>, 2019(4):4.</w:t>
      </w:r>
    </w:p>
    <w:p w14:paraId="6E248A53" w14:textId="77777777" w:rsidR="009F5252" w:rsidRDefault="009F5252" w:rsidP="00A928C2">
      <w:pPr>
        <w:pStyle w:val="af7"/>
      </w:pPr>
      <w:r>
        <w:t xml:space="preserve">[5] </w:t>
      </w:r>
      <w:r>
        <w:t>王阳</w:t>
      </w:r>
      <w:r>
        <w:t>,</w:t>
      </w:r>
      <w:proofErr w:type="gramStart"/>
      <w:r>
        <w:t>张攀</w:t>
      </w:r>
      <w:proofErr w:type="gramEnd"/>
      <w:r>
        <w:t>.</w:t>
      </w:r>
      <w:r>
        <w:t>个体化存在与</w:t>
      </w:r>
      <w:proofErr w:type="gramStart"/>
      <w:r>
        <w:t>圈群化</w:t>
      </w:r>
      <w:proofErr w:type="gramEnd"/>
      <w:r>
        <w:t>生活</w:t>
      </w:r>
      <w:r>
        <w:t>:</w:t>
      </w:r>
      <w:r>
        <w:t>青年群体的网络社交</w:t>
      </w:r>
      <w:proofErr w:type="gramStart"/>
      <w:r>
        <w:t>与圈群现象</w:t>
      </w:r>
      <w:proofErr w:type="gramEnd"/>
      <w:r>
        <w:t>研究</w:t>
      </w:r>
      <w:r>
        <w:t>[J].</w:t>
      </w:r>
      <w:r>
        <w:t>中国青年研究</w:t>
      </w:r>
      <w:r>
        <w:t>,2018(2):84-89.</w:t>
      </w:r>
    </w:p>
    <w:p w14:paraId="0ADB71B1" w14:textId="77777777" w:rsidR="009F5252" w:rsidRDefault="009F5252" w:rsidP="00A928C2">
      <w:pPr>
        <w:pStyle w:val="af7"/>
      </w:pPr>
      <w:r>
        <w:t xml:space="preserve">[6] </w:t>
      </w:r>
      <w:proofErr w:type="gramStart"/>
      <w:r>
        <w:t>周格冰</w:t>
      </w:r>
      <w:proofErr w:type="gramEnd"/>
      <w:r>
        <w:t>,</w:t>
      </w:r>
      <w:r>
        <w:t>王晓琪</w:t>
      </w:r>
      <w:r>
        <w:t>,</w:t>
      </w:r>
      <w:r>
        <w:t>等</w:t>
      </w:r>
      <w:r>
        <w:t xml:space="preserve">. </w:t>
      </w:r>
      <w:proofErr w:type="gramStart"/>
      <w:r>
        <w:t>基于微信小</w:t>
      </w:r>
      <w:proofErr w:type="gramEnd"/>
      <w:r>
        <w:t>程序的师生交互系统开发</w:t>
      </w:r>
      <w:r>
        <w:t>[J].</w:t>
      </w:r>
      <w:r>
        <w:t>信息周刊</w:t>
      </w:r>
      <w:r>
        <w:t>, 2019(25):1.</w:t>
      </w:r>
    </w:p>
    <w:p w14:paraId="1FA53732" w14:textId="77777777" w:rsidR="009F5252" w:rsidRDefault="009F5252" w:rsidP="00A928C2">
      <w:pPr>
        <w:pStyle w:val="af7"/>
      </w:pPr>
      <w:r>
        <w:t xml:space="preserve">[7] </w:t>
      </w:r>
      <w:r>
        <w:t>张翠</w:t>
      </w:r>
      <w:r>
        <w:t>.</w:t>
      </w:r>
      <w:r>
        <w:t>新媒体环境</w:t>
      </w:r>
      <w:proofErr w:type="gramStart"/>
      <w:r>
        <w:t>下微信小</w:t>
      </w:r>
      <w:proofErr w:type="gramEnd"/>
      <w:r>
        <w:t>程序对用户社交行为的影响</w:t>
      </w:r>
      <w:r>
        <w:t>[J].</w:t>
      </w:r>
      <w:r>
        <w:t>西部广播电视，</w:t>
      </w:r>
      <w:r>
        <w:t>2019(008):26.</w:t>
      </w:r>
    </w:p>
    <w:p w14:paraId="20432CDE" w14:textId="77777777" w:rsidR="009F5252" w:rsidRDefault="009F5252" w:rsidP="00A928C2">
      <w:pPr>
        <w:pStyle w:val="af7"/>
      </w:pPr>
      <w:r>
        <w:t xml:space="preserve">[8] </w:t>
      </w:r>
      <w:proofErr w:type="gramStart"/>
      <w:r>
        <w:t>张沈梅</w:t>
      </w:r>
      <w:proofErr w:type="gramEnd"/>
      <w:r>
        <w:t>,</w:t>
      </w:r>
      <w:r>
        <w:t>孙昊</w:t>
      </w:r>
      <w:r>
        <w:t>,</w:t>
      </w:r>
      <w:r>
        <w:t>王玲</w:t>
      </w:r>
      <w:r>
        <w:t>,</w:t>
      </w:r>
      <w:r>
        <w:t>等</w:t>
      </w:r>
      <w:r>
        <w:t>.</w:t>
      </w:r>
      <w:proofErr w:type="gramStart"/>
      <w:r>
        <w:t>基于微信小</w:t>
      </w:r>
      <w:proofErr w:type="gramEnd"/>
      <w:r>
        <w:t>程序的课程在线测试系统</w:t>
      </w:r>
      <w:r>
        <w:t>[J].</w:t>
      </w:r>
      <w:r>
        <w:t>电脑知识与技术</w:t>
      </w:r>
      <w:r>
        <w:t>:</w:t>
      </w:r>
      <w:r>
        <w:t>学术版</w:t>
      </w:r>
      <w:r>
        <w:t>,2018(11Z):4.</w:t>
      </w:r>
    </w:p>
    <w:p w14:paraId="4C1D00DD" w14:textId="77777777" w:rsidR="009F5252" w:rsidRDefault="009F5252" w:rsidP="00A928C2">
      <w:pPr>
        <w:pStyle w:val="af7"/>
      </w:pPr>
      <w:r>
        <w:t xml:space="preserve">[9] </w:t>
      </w:r>
      <w:r>
        <w:t>杨启</w:t>
      </w:r>
      <w:r>
        <w:t>.</w:t>
      </w:r>
      <w:r>
        <w:t>张丽萍</w:t>
      </w:r>
      <w:r>
        <w:t>.</w:t>
      </w:r>
      <w:r>
        <w:t>从互联网生态</w:t>
      </w:r>
      <w:proofErr w:type="gramStart"/>
      <w:r>
        <w:t>看微信</w:t>
      </w:r>
      <w:proofErr w:type="gramEnd"/>
      <w:r>
        <w:t>小程序的发展</w:t>
      </w:r>
      <w:r>
        <w:t>[J].</w:t>
      </w:r>
      <w:r>
        <w:t>新闻论坛</w:t>
      </w:r>
      <w:r>
        <w:t>,2017(2):22-24.</w:t>
      </w:r>
    </w:p>
    <w:p w14:paraId="78AB4128" w14:textId="5B96A46D" w:rsidR="006409AC" w:rsidRDefault="009F5252" w:rsidP="00A928C2">
      <w:pPr>
        <w:pStyle w:val="af7"/>
      </w:pPr>
      <w:r>
        <w:t xml:space="preserve">[10] </w:t>
      </w:r>
      <w:r>
        <w:t>徐志杰</w:t>
      </w:r>
      <w:r>
        <w:t xml:space="preserve">, </w:t>
      </w:r>
      <w:proofErr w:type="gramStart"/>
      <w:r>
        <w:t>许忠维</w:t>
      </w:r>
      <w:proofErr w:type="gramEnd"/>
      <w:r>
        <w:t xml:space="preserve">, </w:t>
      </w:r>
      <w:r>
        <w:t>吴昊</w:t>
      </w:r>
      <w:r>
        <w:t>,</w:t>
      </w:r>
      <w:r>
        <w:t>等</w:t>
      </w:r>
      <w:r>
        <w:t xml:space="preserve">. </w:t>
      </w:r>
      <w:proofErr w:type="gramStart"/>
      <w:r>
        <w:t>基于微信小</w:t>
      </w:r>
      <w:proofErr w:type="gramEnd"/>
      <w:r>
        <w:t>程序的圈层式校园</w:t>
      </w:r>
      <w:proofErr w:type="gramStart"/>
      <w:r>
        <w:t>墙设计</w:t>
      </w:r>
      <w:proofErr w:type="gramEnd"/>
      <w:r>
        <w:t>与实现</w:t>
      </w:r>
      <w:r>
        <w:t xml:space="preserve">[J]. </w:t>
      </w:r>
      <w:r>
        <w:t>电脑知识与技术：学术交流</w:t>
      </w:r>
      <w:r>
        <w:t>, 2022(018-012).</w:t>
      </w:r>
    </w:p>
    <w:p w14:paraId="1540BC23" w14:textId="6601D459" w:rsidR="003B2EE5" w:rsidRDefault="006409AC" w:rsidP="009154AF">
      <w:pPr>
        <w:pStyle w:val="affa"/>
        <w:spacing w:before="156" w:after="156"/>
      </w:pPr>
      <w:bookmarkStart w:id="105" w:name="_Toc122444677"/>
      <w:bookmarkStart w:id="106" w:name="_Toc122445139"/>
      <w:bookmarkStart w:id="107" w:name="_Toc122446412"/>
      <w:r>
        <w:t>致</w:t>
      </w:r>
      <w:r w:rsidR="00F87714">
        <w:rPr>
          <w:rFonts w:hint="eastAsia"/>
        </w:rPr>
        <w:t xml:space="preserve"> </w:t>
      </w:r>
      <w:r w:rsidR="00F87714">
        <w:t xml:space="preserve"> </w:t>
      </w:r>
      <w:r>
        <w:t>谢</w:t>
      </w:r>
      <w:bookmarkEnd w:id="105"/>
      <w:bookmarkEnd w:id="106"/>
      <w:bookmarkEnd w:id="107"/>
      <w:r w:rsidR="008414A3">
        <w:br w:type="textWrapping" w:clear="all"/>
      </w:r>
    </w:p>
    <w:p w14:paraId="257853C9" w14:textId="024B8973" w:rsidR="00E027C6" w:rsidRPr="006409AC" w:rsidRDefault="006409AC" w:rsidP="0079222B">
      <w:pPr>
        <w:pStyle w:val="af"/>
        <w:ind w:firstLine="480"/>
      </w:pPr>
      <w:r>
        <w:rPr>
          <w:rFonts w:hint="eastAsia"/>
        </w:rPr>
        <w:t>在这里，我要深深地感谢我的导师</w:t>
      </w:r>
      <w:r w:rsidR="00DE38EB">
        <w:rPr>
          <w:rFonts w:hint="eastAsia"/>
        </w:rPr>
        <w:t>周运</w:t>
      </w:r>
      <w:r>
        <w:t>，在整个研究过程中，他一直陪伴在我身边，给予我无限的支持与帮助。在他的指导下，我才得以顺利完成这篇论文的撰写。同时，我还要感谢我的同学们，在这段时间里，他们为我提供了很多宝贵的帮助，使我能够顺利度过了这个难关。最后，我也要感谢我的家人，他们一直陪伴在我身边，给予我无尽的关怀和爱护。我会一直记住他们对我的支持与帮助，并努力报答他们的关心。</w:t>
      </w:r>
    </w:p>
    <w:sectPr w:rsidR="00E027C6" w:rsidRPr="00640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FEC6" w14:textId="77777777" w:rsidR="0096110E" w:rsidRDefault="0096110E" w:rsidP="009F5252">
      <w:r>
        <w:separator/>
      </w:r>
    </w:p>
  </w:endnote>
  <w:endnote w:type="continuationSeparator" w:id="0">
    <w:p w14:paraId="11651CA8" w14:textId="77777777" w:rsidR="0096110E" w:rsidRDefault="0096110E" w:rsidP="009F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00D3" w14:textId="77777777" w:rsidR="0096110E" w:rsidRDefault="0096110E" w:rsidP="009F5252">
      <w:r>
        <w:separator/>
      </w:r>
    </w:p>
  </w:footnote>
  <w:footnote w:type="continuationSeparator" w:id="0">
    <w:p w14:paraId="77649957" w14:textId="77777777" w:rsidR="0096110E" w:rsidRDefault="0096110E" w:rsidP="009F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6A81"/>
    <w:multiLevelType w:val="hybridMultilevel"/>
    <w:tmpl w:val="C2EEB604"/>
    <w:lvl w:ilvl="0" w:tplc="57CEF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903C5F"/>
    <w:multiLevelType w:val="hybridMultilevel"/>
    <w:tmpl w:val="CDC23A38"/>
    <w:lvl w:ilvl="0" w:tplc="E58E1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2852295">
    <w:abstractNumId w:val="0"/>
  </w:num>
  <w:num w:numId="2" w16cid:durableId="40534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02"/>
    <w:rsid w:val="00010D0E"/>
    <w:rsid w:val="00024632"/>
    <w:rsid w:val="00063C1C"/>
    <w:rsid w:val="000D1C16"/>
    <w:rsid w:val="000E736B"/>
    <w:rsid w:val="001A10E7"/>
    <w:rsid w:val="001F0F15"/>
    <w:rsid w:val="00233F92"/>
    <w:rsid w:val="002841D4"/>
    <w:rsid w:val="002A092C"/>
    <w:rsid w:val="002A2F62"/>
    <w:rsid w:val="003A716B"/>
    <w:rsid w:val="003B2EE5"/>
    <w:rsid w:val="003D1DC7"/>
    <w:rsid w:val="003E6EFE"/>
    <w:rsid w:val="00423B56"/>
    <w:rsid w:val="00480CE9"/>
    <w:rsid w:val="00490057"/>
    <w:rsid w:val="004A339C"/>
    <w:rsid w:val="004D0385"/>
    <w:rsid w:val="004E5DBF"/>
    <w:rsid w:val="004F6DDB"/>
    <w:rsid w:val="00515A4A"/>
    <w:rsid w:val="005A467B"/>
    <w:rsid w:val="005C6459"/>
    <w:rsid w:val="005D5DFC"/>
    <w:rsid w:val="006409AC"/>
    <w:rsid w:val="00694FDB"/>
    <w:rsid w:val="00695E90"/>
    <w:rsid w:val="00721E22"/>
    <w:rsid w:val="00751E8C"/>
    <w:rsid w:val="0079222B"/>
    <w:rsid w:val="00797608"/>
    <w:rsid w:val="007B142E"/>
    <w:rsid w:val="00813A5F"/>
    <w:rsid w:val="008414A3"/>
    <w:rsid w:val="00885E04"/>
    <w:rsid w:val="00886401"/>
    <w:rsid w:val="008C7653"/>
    <w:rsid w:val="008E3E37"/>
    <w:rsid w:val="00906893"/>
    <w:rsid w:val="009154AF"/>
    <w:rsid w:val="0096110E"/>
    <w:rsid w:val="009D3C7C"/>
    <w:rsid w:val="009E4571"/>
    <w:rsid w:val="009F5252"/>
    <w:rsid w:val="00A80694"/>
    <w:rsid w:val="00A80EFD"/>
    <w:rsid w:val="00A928C2"/>
    <w:rsid w:val="00AA5AAD"/>
    <w:rsid w:val="00AD0A21"/>
    <w:rsid w:val="00AF2BE1"/>
    <w:rsid w:val="00B34C6C"/>
    <w:rsid w:val="00B40AC7"/>
    <w:rsid w:val="00B91502"/>
    <w:rsid w:val="00B94334"/>
    <w:rsid w:val="00BB0D33"/>
    <w:rsid w:val="00BC2746"/>
    <w:rsid w:val="00C26A34"/>
    <w:rsid w:val="00C774B8"/>
    <w:rsid w:val="00C920F3"/>
    <w:rsid w:val="00C93FBC"/>
    <w:rsid w:val="00CA0A07"/>
    <w:rsid w:val="00D00F30"/>
    <w:rsid w:val="00D02D9D"/>
    <w:rsid w:val="00D109E8"/>
    <w:rsid w:val="00D22F83"/>
    <w:rsid w:val="00D53A56"/>
    <w:rsid w:val="00DA5F03"/>
    <w:rsid w:val="00DA6A54"/>
    <w:rsid w:val="00DD658E"/>
    <w:rsid w:val="00DE38EB"/>
    <w:rsid w:val="00DF4FAB"/>
    <w:rsid w:val="00E027C6"/>
    <w:rsid w:val="00E14963"/>
    <w:rsid w:val="00E435F8"/>
    <w:rsid w:val="00E443E5"/>
    <w:rsid w:val="00E55D00"/>
    <w:rsid w:val="00E652D7"/>
    <w:rsid w:val="00E7161D"/>
    <w:rsid w:val="00F021AC"/>
    <w:rsid w:val="00F87714"/>
    <w:rsid w:val="00FB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C91F"/>
  <w15:chartTrackingRefBased/>
  <w15:docId w15:val="{8B45E2AB-B401-46DE-8592-C7370B18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D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E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E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09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52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5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5252"/>
    <w:rPr>
      <w:sz w:val="18"/>
      <w:szCs w:val="18"/>
    </w:rPr>
  </w:style>
  <w:style w:type="paragraph" w:styleId="a8">
    <w:name w:val="List Paragraph"/>
    <w:basedOn w:val="a"/>
    <w:uiPriority w:val="34"/>
    <w:qFormat/>
    <w:rsid w:val="009F5252"/>
    <w:pPr>
      <w:ind w:firstLineChars="200" w:firstLine="420"/>
    </w:pPr>
  </w:style>
  <w:style w:type="paragraph" w:customStyle="1" w:styleId="a9">
    <w:name w:val="一级标题"/>
    <w:basedOn w:val="aa"/>
    <w:link w:val="ab"/>
    <w:qFormat/>
    <w:rsid w:val="002A092C"/>
    <w:pPr>
      <w:spacing w:beforeLines="200" w:before="200" w:afterLines="200" w:after="200" w:line="460" w:lineRule="exact"/>
    </w:pPr>
    <w:rPr>
      <w:rFonts w:eastAsia="黑体"/>
      <w:sz w:val="36"/>
    </w:rPr>
  </w:style>
  <w:style w:type="paragraph" w:customStyle="1" w:styleId="ac">
    <w:name w:val="二级标题"/>
    <w:basedOn w:val="a"/>
    <w:link w:val="ad"/>
    <w:qFormat/>
    <w:rsid w:val="00A80694"/>
    <w:pPr>
      <w:adjustRightInd w:val="0"/>
      <w:spacing w:beforeLines="50" w:before="50" w:afterLines="50" w:after="50" w:line="460" w:lineRule="exact"/>
      <w:jc w:val="left"/>
    </w:pPr>
    <w:rPr>
      <w:rFonts w:eastAsia="黑体"/>
      <w:sz w:val="28"/>
    </w:rPr>
  </w:style>
  <w:style w:type="character" w:customStyle="1" w:styleId="ab">
    <w:name w:val="一级标题 字符"/>
    <w:basedOn w:val="a0"/>
    <w:link w:val="a9"/>
    <w:rsid w:val="002A092C"/>
    <w:rPr>
      <w:rFonts w:asciiTheme="majorHAnsi" w:eastAsia="黑体" w:hAnsiTheme="majorHAnsi" w:cstheme="majorBidi"/>
      <w:b/>
      <w:bCs/>
      <w:sz w:val="36"/>
      <w:szCs w:val="32"/>
    </w:rPr>
  </w:style>
  <w:style w:type="paragraph" w:styleId="aa">
    <w:name w:val="Title"/>
    <w:basedOn w:val="a"/>
    <w:next w:val="a"/>
    <w:link w:val="ae"/>
    <w:uiPriority w:val="10"/>
    <w:qFormat/>
    <w:rsid w:val="00A806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a"/>
    <w:uiPriority w:val="10"/>
    <w:rsid w:val="00A806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">
    <w:name w:val="论文正文"/>
    <w:basedOn w:val="a"/>
    <w:link w:val="af0"/>
    <w:qFormat/>
    <w:rsid w:val="002A092C"/>
    <w:pPr>
      <w:spacing w:before="156" w:after="156"/>
      <w:ind w:firstLineChars="200" w:firstLine="200"/>
      <w:jc w:val="left"/>
    </w:pPr>
    <w:rPr>
      <w:rFonts w:eastAsia="宋体"/>
      <w:sz w:val="24"/>
    </w:rPr>
  </w:style>
  <w:style w:type="character" w:customStyle="1" w:styleId="ad">
    <w:name w:val="二级标题 字符"/>
    <w:basedOn w:val="a0"/>
    <w:link w:val="ac"/>
    <w:rsid w:val="00A80694"/>
    <w:rPr>
      <w:rFonts w:eastAsia="黑体"/>
      <w:sz w:val="28"/>
    </w:rPr>
  </w:style>
  <w:style w:type="paragraph" w:customStyle="1" w:styleId="af1">
    <w:name w:val="三级标题"/>
    <w:basedOn w:val="a"/>
    <w:link w:val="af2"/>
    <w:qFormat/>
    <w:rsid w:val="003D1DC7"/>
    <w:pPr>
      <w:ind w:firstLineChars="200" w:firstLine="200"/>
      <w:jc w:val="left"/>
    </w:pPr>
    <w:rPr>
      <w:rFonts w:eastAsia="宋体"/>
      <w:sz w:val="24"/>
    </w:rPr>
  </w:style>
  <w:style w:type="character" w:customStyle="1" w:styleId="af0">
    <w:name w:val="论文正文 字符"/>
    <w:basedOn w:val="a0"/>
    <w:link w:val="af"/>
    <w:rsid w:val="002A092C"/>
    <w:rPr>
      <w:rFonts w:eastAsia="宋体"/>
      <w:sz w:val="24"/>
    </w:rPr>
  </w:style>
  <w:style w:type="character" w:styleId="af3">
    <w:name w:val="Intense Reference"/>
    <w:aliases w:val="参考文献"/>
    <w:basedOn w:val="a0"/>
    <w:uiPriority w:val="32"/>
    <w:rsid w:val="003E6EFE"/>
    <w:rPr>
      <w:b/>
      <w:bCs/>
      <w:smallCaps/>
      <w:color w:val="4472C4" w:themeColor="accent1"/>
      <w:spacing w:val="5"/>
    </w:rPr>
  </w:style>
  <w:style w:type="character" w:customStyle="1" w:styleId="af2">
    <w:name w:val="三级标题 字符"/>
    <w:basedOn w:val="a0"/>
    <w:link w:val="af1"/>
    <w:rsid w:val="003D1DC7"/>
    <w:rPr>
      <w:rFonts w:eastAsia="宋体"/>
      <w:sz w:val="24"/>
    </w:rPr>
  </w:style>
  <w:style w:type="character" w:styleId="af4">
    <w:name w:val="Subtle Emphasis"/>
    <w:basedOn w:val="a0"/>
    <w:uiPriority w:val="19"/>
    <w:qFormat/>
    <w:rsid w:val="003E6EFE"/>
    <w:rPr>
      <w:i/>
      <w:iCs/>
      <w:color w:val="404040" w:themeColor="text1" w:themeTint="BF"/>
    </w:rPr>
  </w:style>
  <w:style w:type="paragraph" w:customStyle="1" w:styleId="af5">
    <w:name w:val="文献"/>
    <w:basedOn w:val="a"/>
    <w:link w:val="af6"/>
    <w:qFormat/>
    <w:rsid w:val="003E6EFE"/>
    <w:pPr>
      <w:spacing w:beforeLines="50" w:before="50" w:afterLines="50" w:after="50"/>
      <w:jc w:val="center"/>
    </w:pPr>
    <w:rPr>
      <w:rFonts w:eastAsia="黑体"/>
      <w:b/>
      <w:sz w:val="32"/>
    </w:rPr>
  </w:style>
  <w:style w:type="paragraph" w:customStyle="1" w:styleId="af7">
    <w:name w:val="文献正文"/>
    <w:basedOn w:val="a"/>
    <w:link w:val="af8"/>
    <w:qFormat/>
    <w:rsid w:val="00A928C2"/>
    <w:pPr>
      <w:spacing w:line="400" w:lineRule="exact"/>
      <w:jc w:val="left"/>
    </w:pPr>
    <w:rPr>
      <w:rFonts w:eastAsia="宋体"/>
    </w:rPr>
  </w:style>
  <w:style w:type="character" w:customStyle="1" w:styleId="af6">
    <w:name w:val="文献 字符"/>
    <w:basedOn w:val="a0"/>
    <w:link w:val="af5"/>
    <w:rsid w:val="003E6EFE"/>
    <w:rPr>
      <w:rFonts w:eastAsia="黑体"/>
      <w:b/>
      <w:sz w:val="32"/>
    </w:rPr>
  </w:style>
  <w:style w:type="character" w:customStyle="1" w:styleId="10">
    <w:name w:val="标题 1 字符"/>
    <w:basedOn w:val="a0"/>
    <w:link w:val="1"/>
    <w:uiPriority w:val="9"/>
    <w:rsid w:val="004E5DBF"/>
    <w:rPr>
      <w:b/>
      <w:bCs/>
      <w:kern w:val="44"/>
      <w:sz w:val="44"/>
      <w:szCs w:val="44"/>
    </w:rPr>
  </w:style>
  <w:style w:type="character" w:customStyle="1" w:styleId="af8">
    <w:name w:val="文献正文 字符"/>
    <w:basedOn w:val="a0"/>
    <w:link w:val="af7"/>
    <w:rsid w:val="00A928C2"/>
    <w:rPr>
      <w:rFonts w:eastAsia="宋体"/>
    </w:rPr>
  </w:style>
  <w:style w:type="paragraph" w:styleId="TOC">
    <w:name w:val="TOC Heading"/>
    <w:basedOn w:val="1"/>
    <w:next w:val="a"/>
    <w:uiPriority w:val="39"/>
    <w:unhideWhenUsed/>
    <w:qFormat/>
    <w:rsid w:val="004E5D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7608"/>
    <w:pPr>
      <w:spacing w:line="500" w:lineRule="exact"/>
      <w:jc w:val="left"/>
    </w:pPr>
    <w:rPr>
      <w:rFonts w:eastAsia="黑体"/>
      <w:b/>
      <w:sz w:val="28"/>
    </w:rPr>
  </w:style>
  <w:style w:type="character" w:styleId="af9">
    <w:name w:val="Hyperlink"/>
    <w:basedOn w:val="a0"/>
    <w:uiPriority w:val="99"/>
    <w:unhideWhenUsed/>
    <w:rsid w:val="004E5DBF"/>
    <w:rPr>
      <w:color w:val="0563C1" w:themeColor="hyperlink"/>
      <w:u w:val="single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797608"/>
    <w:pPr>
      <w:widowControl/>
      <w:tabs>
        <w:tab w:val="right" w:leader="dot" w:pos="8296"/>
      </w:tabs>
      <w:spacing w:line="500" w:lineRule="exact"/>
      <w:jc w:val="left"/>
    </w:pPr>
    <w:rPr>
      <w:rFonts w:eastAsia="宋体" w:cs="Times New Roman"/>
      <w:noProof/>
      <w:kern w:val="0"/>
      <w:sz w:val="28"/>
    </w:rPr>
  </w:style>
  <w:style w:type="paragraph" w:styleId="TOC3">
    <w:name w:val="toc 3"/>
    <w:basedOn w:val="a"/>
    <w:next w:val="a"/>
    <w:autoRedefine/>
    <w:uiPriority w:val="39"/>
    <w:unhideWhenUsed/>
    <w:rsid w:val="00797608"/>
    <w:pPr>
      <w:widowControl/>
      <w:spacing w:line="500" w:lineRule="exact"/>
      <w:ind w:leftChars="200" w:left="200"/>
      <w:jc w:val="left"/>
    </w:pPr>
    <w:rPr>
      <w:rFonts w:eastAsia="宋体" w:cs="Times New Roman"/>
      <w:kern w:val="0"/>
      <w:sz w:val="24"/>
    </w:rPr>
  </w:style>
  <w:style w:type="paragraph" w:customStyle="1" w:styleId="afa">
    <w:name w:val="目录"/>
    <w:basedOn w:val="a"/>
    <w:link w:val="afb"/>
    <w:qFormat/>
    <w:rsid w:val="007B142E"/>
    <w:pPr>
      <w:spacing w:afterLines="50" w:after="50"/>
      <w:jc w:val="center"/>
    </w:pPr>
    <w:rPr>
      <w:rFonts w:eastAsia="宋体"/>
      <w:b/>
      <w:bCs/>
      <w:sz w:val="32"/>
      <w:lang w:val="zh-CN"/>
    </w:rPr>
  </w:style>
  <w:style w:type="character" w:customStyle="1" w:styleId="20">
    <w:name w:val="标题 2 字符"/>
    <w:basedOn w:val="a0"/>
    <w:link w:val="2"/>
    <w:uiPriority w:val="9"/>
    <w:semiHidden/>
    <w:rsid w:val="00695E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b">
    <w:name w:val="目录 字符"/>
    <w:basedOn w:val="a0"/>
    <w:link w:val="afa"/>
    <w:rsid w:val="007B142E"/>
    <w:rPr>
      <w:rFonts w:eastAsia="宋体"/>
      <w:b/>
      <w:bCs/>
      <w:sz w:val="32"/>
      <w:lang w:val="zh-CN"/>
    </w:rPr>
  </w:style>
  <w:style w:type="paragraph" w:styleId="TOC7">
    <w:name w:val="toc 7"/>
    <w:basedOn w:val="a"/>
    <w:next w:val="a"/>
    <w:autoRedefine/>
    <w:uiPriority w:val="39"/>
    <w:semiHidden/>
    <w:unhideWhenUsed/>
    <w:rsid w:val="001A10E7"/>
    <w:pPr>
      <w:ind w:leftChars="1200" w:left="2520"/>
    </w:pPr>
  </w:style>
  <w:style w:type="character" w:customStyle="1" w:styleId="30">
    <w:name w:val="标题 3 字符"/>
    <w:basedOn w:val="a0"/>
    <w:link w:val="3"/>
    <w:uiPriority w:val="9"/>
    <w:semiHidden/>
    <w:rsid w:val="00695E90"/>
    <w:rPr>
      <w:b/>
      <w:bCs/>
      <w:sz w:val="32"/>
      <w:szCs w:val="32"/>
    </w:rPr>
  </w:style>
  <w:style w:type="paragraph" w:customStyle="1" w:styleId="afc">
    <w:name w:val="目录一级"/>
    <w:basedOn w:val="TOC2"/>
    <w:link w:val="afd"/>
    <w:qFormat/>
    <w:rsid w:val="004F6DDB"/>
    <w:pPr>
      <w:ind w:left="221"/>
    </w:pPr>
    <w:rPr>
      <w:rFonts w:eastAsia="黑体"/>
      <w:b/>
    </w:rPr>
  </w:style>
  <w:style w:type="paragraph" w:customStyle="1" w:styleId="afe">
    <w:name w:val="目录二级"/>
    <w:basedOn w:val="afa"/>
    <w:link w:val="aff"/>
    <w:qFormat/>
    <w:rsid w:val="003A716B"/>
    <w:pPr>
      <w:spacing w:afterLines="0" w:after="0" w:line="500" w:lineRule="exact"/>
      <w:jc w:val="left"/>
    </w:pPr>
    <w:rPr>
      <w:b w:val="0"/>
      <w:sz w:val="28"/>
    </w:rPr>
  </w:style>
  <w:style w:type="character" w:customStyle="1" w:styleId="TOC20">
    <w:name w:val="TOC 2 字符"/>
    <w:basedOn w:val="a0"/>
    <w:link w:val="TOC2"/>
    <w:uiPriority w:val="39"/>
    <w:rsid w:val="00797608"/>
    <w:rPr>
      <w:rFonts w:eastAsia="宋体" w:cs="Times New Roman"/>
      <w:noProof/>
      <w:kern w:val="0"/>
      <w:sz w:val="28"/>
    </w:rPr>
  </w:style>
  <w:style w:type="character" w:customStyle="1" w:styleId="afd">
    <w:name w:val="目录一级 字符"/>
    <w:basedOn w:val="TOC20"/>
    <w:link w:val="afc"/>
    <w:rsid w:val="004F6DDB"/>
    <w:rPr>
      <w:rFonts w:eastAsia="黑体" w:cs="Times New Roman"/>
      <w:b/>
      <w:noProof/>
      <w:kern w:val="0"/>
      <w:sz w:val="28"/>
    </w:rPr>
  </w:style>
  <w:style w:type="character" w:customStyle="1" w:styleId="aff">
    <w:name w:val="目录二级 字符"/>
    <w:basedOn w:val="afb"/>
    <w:link w:val="afe"/>
    <w:rsid w:val="003A716B"/>
    <w:rPr>
      <w:rFonts w:eastAsia="宋体"/>
      <w:b w:val="0"/>
      <w:bCs/>
      <w:sz w:val="28"/>
      <w:lang w:val="zh-CN"/>
    </w:rPr>
  </w:style>
  <w:style w:type="paragraph" w:customStyle="1" w:styleId="aff0">
    <w:name w:val="三级正文"/>
    <w:basedOn w:val="af"/>
    <w:link w:val="aff1"/>
    <w:qFormat/>
    <w:rsid w:val="003D1DC7"/>
    <w:pPr>
      <w:spacing w:before="0" w:after="0" w:line="460" w:lineRule="exact"/>
    </w:pPr>
  </w:style>
  <w:style w:type="paragraph" w:customStyle="1" w:styleId="aff2">
    <w:name w:val="摘要"/>
    <w:basedOn w:val="af5"/>
    <w:link w:val="aff3"/>
    <w:qFormat/>
    <w:rsid w:val="000E736B"/>
    <w:pPr>
      <w:spacing w:beforeLines="0" w:before="0" w:afterLines="0" w:after="0"/>
    </w:pPr>
  </w:style>
  <w:style w:type="character" w:customStyle="1" w:styleId="aff1">
    <w:name w:val="三级正文 字符"/>
    <w:basedOn w:val="af0"/>
    <w:link w:val="aff0"/>
    <w:rsid w:val="003D1DC7"/>
    <w:rPr>
      <w:rFonts w:eastAsia="宋体"/>
      <w:sz w:val="24"/>
    </w:rPr>
  </w:style>
  <w:style w:type="paragraph" w:customStyle="1" w:styleId="aff4">
    <w:name w:val="摘要正文"/>
    <w:basedOn w:val="a"/>
    <w:link w:val="aff5"/>
    <w:qFormat/>
    <w:rsid w:val="00063C1C"/>
    <w:pPr>
      <w:spacing w:line="360" w:lineRule="auto"/>
      <w:ind w:firstLineChars="200" w:firstLine="200"/>
      <w:jc w:val="left"/>
    </w:pPr>
    <w:rPr>
      <w:rFonts w:eastAsia="宋体"/>
      <w:sz w:val="28"/>
    </w:rPr>
  </w:style>
  <w:style w:type="character" w:customStyle="1" w:styleId="aff3">
    <w:name w:val="摘要 字符"/>
    <w:basedOn w:val="af6"/>
    <w:link w:val="aff2"/>
    <w:rsid w:val="000E736B"/>
    <w:rPr>
      <w:rFonts w:eastAsia="黑体"/>
      <w:b/>
      <w:sz w:val="32"/>
    </w:rPr>
  </w:style>
  <w:style w:type="paragraph" w:customStyle="1" w:styleId="aff6">
    <w:name w:val="关键词"/>
    <w:basedOn w:val="a"/>
    <w:link w:val="aff7"/>
    <w:qFormat/>
    <w:rsid w:val="00010D0E"/>
    <w:pPr>
      <w:jc w:val="left"/>
    </w:pPr>
    <w:rPr>
      <w:rFonts w:eastAsia="黑体"/>
      <w:b/>
      <w:sz w:val="28"/>
    </w:rPr>
  </w:style>
  <w:style w:type="character" w:customStyle="1" w:styleId="aff5">
    <w:name w:val="摘要正文 字符"/>
    <w:basedOn w:val="a0"/>
    <w:link w:val="aff4"/>
    <w:rsid w:val="00063C1C"/>
    <w:rPr>
      <w:rFonts w:eastAsia="宋体"/>
      <w:sz w:val="28"/>
    </w:rPr>
  </w:style>
  <w:style w:type="paragraph" w:customStyle="1" w:styleId="aff8">
    <w:name w:val="关键词正文"/>
    <w:basedOn w:val="aff6"/>
    <w:link w:val="aff9"/>
    <w:qFormat/>
    <w:rsid w:val="00010D0E"/>
    <w:rPr>
      <w:rFonts w:eastAsia="宋体"/>
      <w:b w:val="0"/>
    </w:rPr>
  </w:style>
  <w:style w:type="character" w:customStyle="1" w:styleId="aff7">
    <w:name w:val="关键词 字符"/>
    <w:basedOn w:val="a0"/>
    <w:link w:val="aff6"/>
    <w:rsid w:val="00010D0E"/>
    <w:rPr>
      <w:rFonts w:eastAsia="黑体"/>
      <w:b/>
      <w:sz w:val="28"/>
    </w:rPr>
  </w:style>
  <w:style w:type="paragraph" w:customStyle="1" w:styleId="affa">
    <w:name w:val="致谢"/>
    <w:basedOn w:val="a9"/>
    <w:link w:val="affb"/>
    <w:qFormat/>
    <w:rsid w:val="00F87714"/>
    <w:pPr>
      <w:spacing w:beforeLines="50" w:before="50" w:afterLines="50" w:after="50" w:line="240" w:lineRule="auto"/>
    </w:pPr>
    <w:rPr>
      <w:sz w:val="32"/>
    </w:rPr>
  </w:style>
  <w:style w:type="character" w:customStyle="1" w:styleId="aff9">
    <w:name w:val="关键词正文 字符"/>
    <w:basedOn w:val="aff7"/>
    <w:link w:val="aff8"/>
    <w:rsid w:val="00010D0E"/>
    <w:rPr>
      <w:rFonts w:eastAsia="宋体"/>
      <w:b w:val="0"/>
      <w:sz w:val="28"/>
    </w:rPr>
  </w:style>
  <w:style w:type="character" w:customStyle="1" w:styleId="affb">
    <w:name w:val="致谢 字符"/>
    <w:basedOn w:val="ab"/>
    <w:link w:val="affa"/>
    <w:rsid w:val="00F87714"/>
    <w:rPr>
      <w:rFonts w:asciiTheme="majorHAnsi" w:eastAsia="黑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7F69-2382-4EC8-91E8-8B674D31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2108</Words>
  <Characters>12021</Characters>
  <Application>Microsoft Office Word</Application>
  <DocSecurity>0</DocSecurity>
  <Lines>100</Lines>
  <Paragraphs>28</Paragraphs>
  <ScaleCrop>false</ScaleCrop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22-12-17T06:50:00Z</dcterms:created>
  <dcterms:modified xsi:type="dcterms:W3CDTF">2022-12-20T09:10:00Z</dcterms:modified>
</cp:coreProperties>
</file>